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7F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  <w:lang w:val="en-US"/>
        </w:rPr>
      </w:pPr>
    </w:p>
    <w:p w:rsidR="0052047F" w:rsidRPr="00BA524D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</w:rPr>
      </w:pPr>
      <w:r w:rsidRPr="00BA524D">
        <w:rPr>
          <w:rFonts w:ascii="GHEA Grapalat" w:eastAsia="Times New Roman" w:hAnsi="GHEA Grapalat"/>
          <w:b/>
          <w:bCs/>
        </w:rPr>
        <w:t>ՀԱՅԱՍՏԱՆԻ ՀԱՆՐԱՊԵՏՈՒԹՅԱՆ</w:t>
      </w:r>
    </w:p>
    <w:p w:rsidR="0052047F" w:rsidRPr="00BA524D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</w:rPr>
      </w:pPr>
      <w:r w:rsidRPr="00BA524D">
        <w:rPr>
          <w:rFonts w:ascii="GHEA Grapalat" w:eastAsia="Times New Roman" w:hAnsi="GHEA Grapalat"/>
          <w:b/>
          <w:bCs/>
        </w:rPr>
        <w:t>ՕՐԵՆՔԸ</w:t>
      </w:r>
    </w:p>
    <w:p w:rsidR="0052047F" w:rsidRPr="00BA524D" w:rsidRDefault="0052047F" w:rsidP="0052047F">
      <w:pPr>
        <w:shd w:val="clear" w:color="auto" w:fill="FFFFFF"/>
        <w:tabs>
          <w:tab w:val="left" w:pos="993"/>
        </w:tabs>
        <w:spacing w:line="360" w:lineRule="auto"/>
        <w:jc w:val="center"/>
        <w:rPr>
          <w:rFonts w:ascii="GHEA Grapalat" w:eastAsia="Times New Roman" w:hAnsi="GHEA Grapalat"/>
          <w:b/>
          <w:bCs/>
        </w:rPr>
      </w:pPr>
      <w:r w:rsidRPr="00BA524D">
        <w:rPr>
          <w:rFonts w:ascii="GHEA Grapalat" w:eastAsia="Times New Roman" w:hAnsi="GHEA Grapalat"/>
          <w:b/>
          <w:bCs/>
        </w:rPr>
        <w:t>«ՀԱՆՐԱՅԻՆ ԾԱՌԱՅՈՒԹՅԱՆ ՄԱՍԻՆ» ՕՐԵՆՔՈՒՄ ԼՐԱՑՈՒՄ ԿԱՏԱՐԵԼՈՒ ՄԱՍԻՆ</w:t>
      </w:r>
    </w:p>
    <w:p w:rsidR="0052047F" w:rsidRPr="00BA524D" w:rsidRDefault="0052047F" w:rsidP="0052047F">
      <w:pPr>
        <w:shd w:val="clear" w:color="auto" w:fill="FFFFFF"/>
        <w:tabs>
          <w:tab w:val="left" w:pos="993"/>
        </w:tabs>
        <w:spacing w:line="360" w:lineRule="auto"/>
        <w:jc w:val="center"/>
        <w:rPr>
          <w:rFonts w:ascii="GHEA Grapalat" w:eastAsiaTheme="minorEastAsia" w:hAnsi="GHEA Grapalat" w:cs="Calibri"/>
          <w:b/>
          <w:lang w:eastAsia="ko-KR"/>
        </w:rPr>
      </w:pPr>
    </w:p>
    <w:p w:rsidR="0052047F" w:rsidRPr="00BA524D" w:rsidRDefault="0052047F" w:rsidP="0052047F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ind w:firstLine="567"/>
        <w:jc w:val="both"/>
        <w:rPr>
          <w:rFonts w:ascii="GHEA Grapalat" w:eastAsiaTheme="minorEastAsia" w:hAnsi="GHEA Grapalat" w:cs="Sylfaen"/>
          <w:lang w:eastAsia="ko-KR"/>
        </w:rPr>
      </w:pPr>
      <w:r w:rsidRPr="00BA524D">
        <w:rPr>
          <w:rFonts w:ascii="GHEA Grapalat" w:eastAsiaTheme="minorEastAsia" w:hAnsi="GHEA Grapalat" w:cs="Calibri"/>
          <w:b/>
          <w:lang w:eastAsia="ko-KR"/>
        </w:rPr>
        <w:t xml:space="preserve">Հոդված 1. </w:t>
      </w:r>
      <w:r w:rsidRPr="00BA524D">
        <w:rPr>
          <w:rFonts w:ascii="GHEA Grapalat" w:eastAsiaTheme="minorEastAsia" w:hAnsi="GHEA Grapalat"/>
          <w:lang w:eastAsia="ko-KR"/>
        </w:rPr>
        <w:t>«Հանրային ծառայության մասին» 2018 թվականի մարտի 23-ի ՀՕ-206-Ն օրենքի (այսուհետ՝ Օրենք) 9-րդ հոդվածը լրացնել հետևյալ բովանդակությամբ 28-րդ մասով՝</w:t>
      </w:r>
    </w:p>
    <w:p w:rsidR="0052047F" w:rsidRPr="00BA524D" w:rsidRDefault="0052047F" w:rsidP="0052047F">
      <w:pPr>
        <w:pStyle w:val="Normal1"/>
        <w:spacing w:line="360" w:lineRule="auto"/>
        <w:ind w:firstLine="567"/>
        <w:jc w:val="both"/>
        <w:rPr>
          <w:rFonts w:ascii="GHEA Grapalat" w:eastAsiaTheme="minorEastAsia" w:hAnsi="GHEA Grapalat" w:cstheme="minorBidi"/>
          <w:lang w:eastAsia="ko-KR"/>
        </w:rPr>
      </w:pPr>
      <w:r w:rsidRPr="00BA524D">
        <w:rPr>
          <w:rFonts w:ascii="GHEA Grapalat" w:eastAsiaTheme="minorEastAsia" w:hAnsi="GHEA Grapalat" w:cstheme="minorBidi"/>
          <w:lang w:eastAsia="ko-KR"/>
        </w:rPr>
        <w:t xml:space="preserve">«28. </w:t>
      </w:r>
      <w:r w:rsidR="00B05ACE">
        <w:rPr>
          <w:rFonts w:ascii="GHEA Grapalat" w:eastAsiaTheme="minorEastAsia" w:hAnsi="GHEA Grapalat" w:cstheme="minorBidi"/>
          <w:lang w:val="en-US" w:eastAsia="ko-KR"/>
        </w:rPr>
        <w:t>Վ</w:t>
      </w:r>
      <w:r w:rsidRPr="00BA524D">
        <w:rPr>
          <w:rFonts w:ascii="GHEA Grapalat" w:eastAsiaTheme="minorEastAsia" w:hAnsi="GHEA Grapalat" w:cstheme="minorBidi"/>
          <w:lang w:eastAsia="ko-KR"/>
        </w:rPr>
        <w:t>արչապետի կողմից հանրային պաշտոնում նշանակվող և ազատվող պաշտոնատար անձինք իրենց լիազորություններն ստանձնում կամ դադարեցնում են վարչապետի որոշման հրապարակման պահից, եթե այդ որոշմամբ ավելի ուշ ժամկետ նախատեսված չէ: Վարչապետի որոշումը հրապարակվում է կառավարության պաշտոնական կայքէջում։»:</w:t>
      </w:r>
    </w:p>
    <w:p w:rsidR="0052047F" w:rsidRPr="00BA524D" w:rsidRDefault="0052047F" w:rsidP="0052047F">
      <w:pPr>
        <w:pStyle w:val="Normal1"/>
        <w:spacing w:line="360" w:lineRule="auto"/>
        <w:ind w:firstLine="567"/>
        <w:jc w:val="both"/>
        <w:rPr>
          <w:rFonts w:ascii="GHEA Grapalat" w:eastAsiaTheme="minorEastAsia" w:hAnsi="GHEA Grapalat" w:cs="Sylfaen"/>
          <w:lang w:eastAsia="ko-KR"/>
        </w:rPr>
      </w:pPr>
      <w:r w:rsidRPr="00BA524D">
        <w:rPr>
          <w:rFonts w:ascii="GHEA Grapalat" w:eastAsiaTheme="minorEastAsia" w:hAnsi="GHEA Grapalat"/>
          <w:b/>
          <w:lang w:eastAsia="ko-KR"/>
        </w:rPr>
        <w:t>Հոդված 2</w:t>
      </w:r>
      <w:r w:rsidRPr="00BA524D">
        <w:rPr>
          <w:rFonts w:ascii="GHEA Grapalat" w:eastAsiaTheme="minorEastAsia" w:hAnsi="GHEA Grapalat"/>
          <w:lang w:eastAsia="ko-KR"/>
        </w:rPr>
        <w:t xml:space="preserve">. </w:t>
      </w:r>
      <w:r w:rsidRPr="00BA524D">
        <w:rPr>
          <w:rFonts w:ascii="GHEA Grapalat" w:eastAsiaTheme="minorEastAsia" w:hAnsi="GHEA Grapalat" w:cs="Sylfaen"/>
          <w:lang w:eastAsia="ko-KR"/>
        </w:rPr>
        <w:t>Սույն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օրենքն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ուժի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մեջ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է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մտնում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պաշտոնական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հրապարակմանը հաջորդող օր</w:t>
      </w:r>
      <w:proofErr w:type="spellStart"/>
      <w:r>
        <w:rPr>
          <w:rFonts w:ascii="GHEA Grapalat" w:eastAsiaTheme="minorEastAsia" w:hAnsi="GHEA Grapalat" w:cs="Sylfaen"/>
          <w:lang w:val="en-US" w:eastAsia="ko-KR"/>
        </w:rPr>
        <w:t>վանից</w:t>
      </w:r>
      <w:proofErr w:type="spellEnd"/>
      <w:r w:rsidRPr="00BA524D">
        <w:rPr>
          <w:rFonts w:ascii="GHEA Grapalat" w:eastAsiaTheme="minorEastAsia" w:hAnsi="GHEA Grapalat" w:cs="Sylfaen"/>
          <w:lang w:eastAsia="ko-KR"/>
        </w:rPr>
        <w:t>:</w:t>
      </w:r>
    </w:p>
    <w:p w:rsidR="0052047F" w:rsidRPr="00BA524D" w:rsidRDefault="0052047F" w:rsidP="0052047F">
      <w:pPr>
        <w:spacing w:after="200" w:line="276" w:lineRule="auto"/>
        <w:rPr>
          <w:rFonts w:ascii="GHEA Grapalat" w:hAnsi="GHEA Grapalat"/>
          <w:b/>
        </w:rPr>
      </w:pPr>
      <w:r w:rsidRPr="00BA524D">
        <w:rPr>
          <w:rFonts w:ascii="GHEA Grapalat" w:hAnsi="GHEA Grapalat"/>
          <w:b/>
        </w:rPr>
        <w:br w:type="page"/>
      </w:r>
    </w:p>
    <w:p w:rsidR="0052047F" w:rsidRPr="00BA524D" w:rsidRDefault="0052047F" w:rsidP="0052047F">
      <w:pPr>
        <w:spacing w:line="360" w:lineRule="auto"/>
        <w:jc w:val="center"/>
        <w:rPr>
          <w:rFonts w:ascii="GHEA Grapalat" w:hAnsi="GHEA Grapalat"/>
          <w:b/>
        </w:rPr>
      </w:pPr>
      <w:r w:rsidRPr="00BA524D">
        <w:rPr>
          <w:rFonts w:ascii="GHEA Grapalat" w:hAnsi="GHEA Grapalat"/>
          <w:b/>
        </w:rPr>
        <w:lastRenderedPageBreak/>
        <w:t>ՀԻՄՆԱՎՈՐՈՒՄ</w:t>
      </w:r>
    </w:p>
    <w:p w:rsidR="0052047F" w:rsidRPr="00BA524D" w:rsidRDefault="0052047F" w:rsidP="0052047F">
      <w:pPr>
        <w:shd w:val="clear" w:color="auto" w:fill="FFFFFF"/>
        <w:tabs>
          <w:tab w:val="left" w:pos="993"/>
        </w:tabs>
        <w:spacing w:line="360" w:lineRule="auto"/>
        <w:jc w:val="center"/>
        <w:rPr>
          <w:rFonts w:ascii="GHEA Grapalat" w:eastAsia="Times New Roman" w:hAnsi="GHEA Grapalat"/>
          <w:b/>
          <w:bCs/>
        </w:rPr>
      </w:pPr>
      <w:r w:rsidRPr="00BA524D">
        <w:rPr>
          <w:rFonts w:ascii="GHEA Grapalat" w:eastAsia="Times New Roman" w:hAnsi="GHEA Grapalat"/>
          <w:b/>
          <w:bCs/>
        </w:rPr>
        <w:t xml:space="preserve"> «ՀԱՆՐԱՅԻՆ ԾԱՌԱՅՈՒԹՅԱՆ ՄԱՍԻՆ» ՕՐԵՆՔՈՒՄ ԼՐԱՑՈՒՄ ԿԱՏԱՐԵԼՈՒ ՄԱՍԻՆ»</w:t>
      </w:r>
      <w:r w:rsidRPr="00BA524D">
        <w:rPr>
          <w:rFonts w:ascii="GHEA Grapalat" w:eastAsia="Calibri" w:hAnsi="GHEA Grapalat"/>
          <w:b/>
        </w:rPr>
        <w:t xml:space="preserve"> ՕՐԵՆՔԻ </w:t>
      </w:r>
      <w:r w:rsidRPr="00BA524D">
        <w:rPr>
          <w:rFonts w:ascii="GHEA Grapalat" w:eastAsia="Times New Roman" w:hAnsi="GHEA Grapalat"/>
          <w:b/>
          <w:bCs/>
        </w:rPr>
        <w:t>ՆԱԽԱԳԾԻ ԸՆԴՈՒՆՄԱՆ</w:t>
      </w:r>
      <w:r w:rsidRPr="00BA524D">
        <w:rPr>
          <w:rFonts w:ascii="Sylfaen" w:hAnsi="Sylfaen" w:cs="Sylfaen"/>
        </w:rPr>
        <w:t xml:space="preserve"> </w:t>
      </w:r>
    </w:p>
    <w:p w:rsidR="0052047F" w:rsidRPr="00BA524D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</w:rPr>
      </w:pPr>
    </w:p>
    <w:p w:rsidR="0052047F" w:rsidRPr="00BA524D" w:rsidRDefault="0052047F" w:rsidP="0052047F">
      <w:pPr>
        <w:pStyle w:val="ListParagraph"/>
        <w:numPr>
          <w:ilvl w:val="0"/>
          <w:numId w:val="41"/>
        </w:numPr>
        <w:tabs>
          <w:tab w:val="left" w:pos="851"/>
        </w:tabs>
        <w:spacing w:after="160" w:line="360" w:lineRule="auto"/>
        <w:ind w:left="0" w:firstLine="567"/>
        <w:jc w:val="both"/>
        <w:rPr>
          <w:rFonts w:ascii="GHEA Grapalat" w:hAnsi="GHEA Grapalat" w:cs="Cambria Math"/>
          <w:b/>
        </w:rPr>
      </w:pPr>
      <w:r w:rsidRPr="00C74C91">
        <w:rPr>
          <w:rFonts w:ascii="Sylfaen" w:hAnsi="Sylfaen" w:cs="Sylfaen"/>
        </w:rPr>
        <w:t xml:space="preserve"> </w:t>
      </w:r>
      <w:r w:rsidRPr="00852FFF">
        <w:rPr>
          <w:rFonts w:ascii="GHEA Grapalat" w:hAnsi="GHEA Grapalat" w:cs="Sylfaen"/>
          <w:b/>
          <w:lang w:val="en-US"/>
        </w:rPr>
        <w:t>Կ</w:t>
      </w:r>
      <w:r w:rsidRPr="00852FFF">
        <w:rPr>
          <w:rFonts w:ascii="GHEA Grapalat" w:hAnsi="GHEA Grapalat" w:cs="Sylfaen"/>
          <w:b/>
        </w:rPr>
        <w:t>արգավորման</w:t>
      </w:r>
      <w:r w:rsidRPr="00852FFF">
        <w:rPr>
          <w:rFonts w:ascii="GHEA Grapalat" w:hAnsi="GHEA Grapalat" w:cs="Cambria Math"/>
          <w:b/>
        </w:rPr>
        <w:t xml:space="preserve"> </w:t>
      </w:r>
      <w:r w:rsidRPr="00852FFF">
        <w:rPr>
          <w:rFonts w:ascii="GHEA Grapalat" w:hAnsi="GHEA Grapalat" w:cs="Sylfaen"/>
          <w:b/>
        </w:rPr>
        <w:t>ենթակա</w:t>
      </w:r>
      <w:r w:rsidRPr="00852FFF">
        <w:rPr>
          <w:rFonts w:ascii="GHEA Grapalat" w:hAnsi="GHEA Grapalat" w:cs="Cambria Math"/>
          <w:b/>
        </w:rPr>
        <w:t xml:space="preserve"> </w:t>
      </w:r>
      <w:r w:rsidRPr="00852FFF">
        <w:rPr>
          <w:rFonts w:ascii="GHEA Grapalat" w:hAnsi="GHEA Grapalat" w:cs="Sylfaen"/>
          <w:b/>
        </w:rPr>
        <w:t>ոլորտի</w:t>
      </w:r>
      <w:r w:rsidRPr="00852FFF">
        <w:rPr>
          <w:rFonts w:ascii="GHEA Grapalat" w:hAnsi="GHEA Grapalat" w:cs="Cambria Math"/>
          <w:b/>
        </w:rPr>
        <w:t xml:space="preserve"> </w:t>
      </w:r>
      <w:r w:rsidRPr="00852FFF">
        <w:rPr>
          <w:rFonts w:ascii="GHEA Grapalat" w:hAnsi="GHEA Grapalat" w:cs="Sylfaen"/>
          <w:b/>
        </w:rPr>
        <w:t>կամ</w:t>
      </w:r>
      <w:r w:rsidRPr="00852FFF">
        <w:rPr>
          <w:rFonts w:ascii="GHEA Grapalat" w:hAnsi="GHEA Grapalat" w:cs="Cambria Math"/>
          <w:b/>
        </w:rPr>
        <w:t xml:space="preserve"> </w:t>
      </w:r>
      <w:r w:rsidRPr="00852FFF">
        <w:rPr>
          <w:rFonts w:ascii="GHEA Grapalat" w:hAnsi="GHEA Grapalat" w:cs="Sylfaen"/>
          <w:b/>
        </w:rPr>
        <w:t>խնդրի</w:t>
      </w:r>
      <w:r w:rsidRPr="00852FFF">
        <w:rPr>
          <w:rFonts w:ascii="GHEA Grapalat" w:hAnsi="GHEA Grapalat" w:cs="Cambria Math"/>
          <w:b/>
        </w:rPr>
        <w:t xml:space="preserve"> </w:t>
      </w:r>
      <w:r w:rsidRPr="00852FFF">
        <w:rPr>
          <w:rFonts w:ascii="GHEA Grapalat" w:hAnsi="GHEA Grapalat" w:cs="Sylfaen"/>
          <w:b/>
        </w:rPr>
        <w:t>սահմանումը</w:t>
      </w:r>
      <w:r w:rsidRPr="00852FFF">
        <w:rPr>
          <w:rFonts w:ascii="GHEA Grapalat" w:hAnsi="GHEA Grapalat" w:cs="Cambria Math"/>
          <w:b/>
        </w:rPr>
        <w:t>.</w:t>
      </w:r>
    </w:p>
    <w:p w:rsidR="0052047F" w:rsidRPr="00266650" w:rsidRDefault="0052047F" w:rsidP="0052047F">
      <w:pPr>
        <w:spacing w:line="360" w:lineRule="auto"/>
        <w:ind w:firstLine="630"/>
        <w:jc w:val="both"/>
        <w:rPr>
          <w:rFonts w:ascii="GHEA Grapalat" w:eastAsia="Times New Roman" w:hAnsi="GHEA Grapalat"/>
          <w:lang w:val="en-US"/>
        </w:rPr>
      </w:pPr>
      <w:r w:rsidRPr="00BA524D">
        <w:rPr>
          <w:rFonts w:ascii="GHEA Grapalat" w:eastAsia="Times New Roman" w:hAnsi="GHEA Grapalat"/>
        </w:rPr>
        <w:t xml:space="preserve">«Կառավարության կառուցվածքի և գործունեության մասին» օրենքի 4-րդ հոդվածի 1-ին </w:t>
      </w:r>
      <w:proofErr w:type="spellStart"/>
      <w:r>
        <w:rPr>
          <w:rFonts w:ascii="GHEA Grapalat" w:eastAsia="Times New Roman" w:hAnsi="GHEA Grapalat"/>
          <w:lang w:val="en-US"/>
        </w:rPr>
        <w:t>մասի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համաձայն</w:t>
      </w:r>
      <w:proofErr w:type="spellEnd"/>
      <w:r>
        <w:rPr>
          <w:rFonts w:ascii="GHEA Grapalat" w:eastAsia="Times New Roman" w:hAnsi="GHEA Grapalat"/>
          <w:lang w:val="en-US"/>
        </w:rPr>
        <w:t xml:space="preserve">՝ </w:t>
      </w:r>
      <w:proofErr w:type="spellStart"/>
      <w:r>
        <w:rPr>
          <w:rFonts w:ascii="GHEA Grapalat" w:eastAsia="Times New Roman" w:hAnsi="GHEA Grapalat"/>
          <w:lang w:val="en-US"/>
        </w:rPr>
        <w:t>կ</w:t>
      </w:r>
      <w:r w:rsidRPr="00266650">
        <w:rPr>
          <w:rFonts w:ascii="GHEA Grapalat" w:eastAsia="Times New Roman" w:hAnsi="GHEA Grapalat"/>
          <w:lang w:val="en-US"/>
        </w:rPr>
        <w:t>առավարության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266650">
        <w:rPr>
          <w:rFonts w:ascii="GHEA Grapalat" w:eastAsia="Times New Roman" w:hAnsi="GHEA Grapalat"/>
          <w:lang w:val="en-US"/>
        </w:rPr>
        <w:t>անդամն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266650">
        <w:rPr>
          <w:rFonts w:ascii="GHEA Grapalat" w:eastAsia="Times New Roman" w:hAnsi="GHEA Grapalat"/>
          <w:lang w:val="en-US"/>
        </w:rPr>
        <w:t>իր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266650">
        <w:rPr>
          <w:rFonts w:ascii="GHEA Grapalat" w:eastAsia="Times New Roman" w:hAnsi="GHEA Grapalat"/>
          <w:lang w:val="en-US"/>
        </w:rPr>
        <w:t>լիազորություններն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266650">
        <w:rPr>
          <w:rFonts w:ascii="GHEA Grapalat" w:eastAsia="Times New Roman" w:hAnsi="GHEA Grapalat"/>
          <w:lang w:val="en-US"/>
        </w:rPr>
        <w:t>ստանձնում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 է </w:t>
      </w:r>
      <w:proofErr w:type="spellStart"/>
      <w:r w:rsidRPr="00266650">
        <w:rPr>
          <w:rFonts w:ascii="GHEA Grapalat" w:eastAsia="Times New Roman" w:hAnsi="GHEA Grapalat"/>
          <w:lang w:val="en-US"/>
        </w:rPr>
        <w:t>Հանրապետության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852FFF">
        <w:rPr>
          <w:rFonts w:ascii="GHEA Grapalat" w:eastAsia="Times New Roman" w:hAnsi="GHEA Grapalat"/>
          <w:b/>
          <w:lang w:val="en-US"/>
        </w:rPr>
        <w:t>նախագահի</w:t>
      </w:r>
      <w:proofErr w:type="spellEnd"/>
      <w:r w:rsidRPr="00852FFF">
        <w:rPr>
          <w:rFonts w:ascii="GHEA Grapalat" w:eastAsia="Times New Roman" w:hAnsi="GHEA Grapalat"/>
          <w:b/>
          <w:lang w:val="en-US"/>
        </w:rPr>
        <w:t xml:space="preserve"> </w:t>
      </w:r>
      <w:proofErr w:type="spellStart"/>
      <w:r w:rsidRPr="00852FFF">
        <w:rPr>
          <w:rFonts w:ascii="GHEA Grapalat" w:eastAsia="Times New Roman" w:hAnsi="GHEA Grapalat"/>
          <w:b/>
          <w:lang w:val="en-US"/>
        </w:rPr>
        <w:t>հրամանագրի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266650">
        <w:rPr>
          <w:rFonts w:ascii="GHEA Grapalat" w:eastAsia="Times New Roman" w:hAnsi="GHEA Grapalat"/>
          <w:lang w:val="en-US"/>
        </w:rPr>
        <w:t>հրապարակման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266650">
        <w:rPr>
          <w:rFonts w:ascii="GHEA Grapalat" w:eastAsia="Times New Roman" w:hAnsi="GHEA Grapalat"/>
          <w:lang w:val="en-US"/>
        </w:rPr>
        <w:t>պահից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: </w:t>
      </w:r>
      <w:proofErr w:type="spellStart"/>
      <w:r w:rsidRPr="00266650">
        <w:rPr>
          <w:rFonts w:ascii="GHEA Grapalat" w:eastAsia="Times New Roman" w:hAnsi="GHEA Grapalat"/>
          <w:lang w:val="en-US"/>
        </w:rPr>
        <w:t>Հանրապետության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266650">
        <w:rPr>
          <w:rFonts w:ascii="GHEA Grapalat" w:eastAsia="Times New Roman" w:hAnsi="GHEA Grapalat"/>
          <w:lang w:val="en-US"/>
        </w:rPr>
        <w:t>նախագահի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266650">
        <w:rPr>
          <w:rFonts w:ascii="GHEA Grapalat" w:eastAsia="Times New Roman" w:hAnsi="GHEA Grapalat"/>
          <w:lang w:val="en-US"/>
        </w:rPr>
        <w:t>հրամանագիրը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266650">
        <w:rPr>
          <w:rFonts w:ascii="GHEA Grapalat" w:eastAsia="Times New Roman" w:hAnsi="GHEA Grapalat"/>
          <w:lang w:val="en-US"/>
        </w:rPr>
        <w:t>հրապարակվում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 է </w:t>
      </w:r>
      <w:proofErr w:type="spellStart"/>
      <w:r w:rsidRPr="00266650">
        <w:rPr>
          <w:rFonts w:ascii="GHEA Grapalat" w:eastAsia="Times New Roman" w:hAnsi="GHEA Grapalat"/>
          <w:lang w:val="en-US"/>
        </w:rPr>
        <w:t>Հանրապետության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266650">
        <w:rPr>
          <w:rFonts w:ascii="GHEA Grapalat" w:eastAsia="Times New Roman" w:hAnsi="GHEA Grapalat"/>
          <w:lang w:val="en-US"/>
        </w:rPr>
        <w:t>նախագահի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266650">
        <w:rPr>
          <w:rFonts w:ascii="GHEA Grapalat" w:eastAsia="Times New Roman" w:hAnsi="GHEA Grapalat"/>
          <w:lang w:val="en-US"/>
        </w:rPr>
        <w:t>պաշտոնական</w:t>
      </w:r>
      <w:proofErr w:type="spellEnd"/>
      <w:r w:rsidRPr="00266650">
        <w:rPr>
          <w:rFonts w:ascii="GHEA Grapalat" w:eastAsia="Times New Roman" w:hAnsi="GHEA Grapalat"/>
          <w:lang w:val="en-US"/>
        </w:rPr>
        <w:t xml:space="preserve"> </w:t>
      </w:r>
      <w:proofErr w:type="spellStart"/>
      <w:r w:rsidRPr="00266650">
        <w:rPr>
          <w:rFonts w:ascii="GHEA Grapalat" w:eastAsia="Times New Roman" w:hAnsi="GHEA Grapalat"/>
          <w:lang w:val="en-US"/>
        </w:rPr>
        <w:t>կայքէջում</w:t>
      </w:r>
      <w:proofErr w:type="spellEnd"/>
      <w:r w:rsidRPr="00266650">
        <w:rPr>
          <w:rFonts w:ascii="GHEA Grapalat" w:eastAsia="Times New Roman" w:hAnsi="GHEA Grapalat"/>
          <w:lang w:val="en-US"/>
        </w:rPr>
        <w:t>:</w:t>
      </w:r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Թեև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նշված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r w:rsidRPr="00BA524D">
        <w:rPr>
          <w:rFonts w:ascii="GHEA Grapalat" w:eastAsia="Times New Roman" w:hAnsi="GHEA Grapalat"/>
        </w:rPr>
        <w:t>մասով նախատեսված է, թե որ պահից է Կառավարության անդամն ստանձնում իր լիազորությունները</w:t>
      </w:r>
      <w:r>
        <w:rPr>
          <w:rFonts w:ascii="GHEA Grapalat" w:eastAsia="Times New Roman" w:hAnsi="GHEA Grapalat"/>
          <w:lang w:val="en-US"/>
        </w:rPr>
        <w:t>,</w:t>
      </w:r>
      <w:r w:rsidRPr="00BA524D">
        <w:rPr>
          <w:rFonts w:ascii="GHEA Grapalat" w:eastAsia="Times New Roman" w:hAnsi="GHEA Grapalat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նշված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դրույթի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բովանդակությունից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պարզ</w:t>
      </w:r>
      <w:proofErr w:type="spellEnd"/>
      <w:r>
        <w:rPr>
          <w:rFonts w:ascii="GHEA Grapalat" w:eastAsia="Times New Roman" w:hAnsi="GHEA Grapalat"/>
          <w:lang w:val="en-US"/>
        </w:rPr>
        <w:t xml:space="preserve"> է </w:t>
      </w:r>
      <w:proofErr w:type="spellStart"/>
      <w:r>
        <w:rPr>
          <w:rFonts w:ascii="GHEA Grapalat" w:eastAsia="Times New Roman" w:hAnsi="GHEA Grapalat"/>
          <w:lang w:val="en-US"/>
        </w:rPr>
        <w:t>դառնում</w:t>
      </w:r>
      <w:proofErr w:type="spellEnd"/>
      <w:r>
        <w:rPr>
          <w:rFonts w:ascii="GHEA Grapalat" w:eastAsia="Times New Roman" w:hAnsi="GHEA Grapalat"/>
          <w:lang w:val="en-US"/>
        </w:rPr>
        <w:t xml:space="preserve">, </w:t>
      </w:r>
      <w:proofErr w:type="spellStart"/>
      <w:r>
        <w:rPr>
          <w:rFonts w:ascii="GHEA Grapalat" w:eastAsia="Times New Roman" w:hAnsi="GHEA Grapalat"/>
          <w:lang w:val="en-US"/>
        </w:rPr>
        <w:t>որ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խոսքը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վերաբերում</w:t>
      </w:r>
      <w:proofErr w:type="spellEnd"/>
      <w:r>
        <w:rPr>
          <w:rFonts w:ascii="GHEA Grapalat" w:eastAsia="Times New Roman" w:hAnsi="GHEA Grapalat"/>
          <w:lang w:val="en-US"/>
        </w:rPr>
        <w:t xml:space="preserve"> է </w:t>
      </w:r>
      <w:proofErr w:type="spellStart"/>
      <w:r>
        <w:rPr>
          <w:rFonts w:ascii="GHEA Grapalat" w:eastAsia="Times New Roman" w:hAnsi="GHEA Grapalat"/>
          <w:lang w:val="en-US"/>
        </w:rPr>
        <w:t>բոլոր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այն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դեպքերին</w:t>
      </w:r>
      <w:proofErr w:type="spellEnd"/>
      <w:r>
        <w:rPr>
          <w:rFonts w:ascii="GHEA Grapalat" w:eastAsia="Times New Roman" w:hAnsi="GHEA Grapalat"/>
          <w:lang w:val="en-US"/>
        </w:rPr>
        <w:t xml:space="preserve">, </w:t>
      </w:r>
      <w:proofErr w:type="spellStart"/>
      <w:r>
        <w:rPr>
          <w:rFonts w:ascii="GHEA Grapalat" w:eastAsia="Times New Roman" w:hAnsi="GHEA Grapalat"/>
          <w:lang w:val="en-US"/>
        </w:rPr>
        <w:t>երբ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Կառավարության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համապատասխան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անդամը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նշանակվում</w:t>
      </w:r>
      <w:proofErr w:type="spellEnd"/>
      <w:r>
        <w:rPr>
          <w:rFonts w:ascii="GHEA Grapalat" w:eastAsia="Times New Roman" w:hAnsi="GHEA Grapalat"/>
          <w:lang w:val="en-US"/>
        </w:rPr>
        <w:t xml:space="preserve"> է </w:t>
      </w:r>
      <w:proofErr w:type="spellStart"/>
      <w:r>
        <w:rPr>
          <w:rFonts w:ascii="GHEA Grapalat" w:eastAsia="Times New Roman" w:hAnsi="GHEA Grapalat"/>
          <w:lang w:val="en-US"/>
        </w:rPr>
        <w:t>Հայաստանի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Հանրապետության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նախագահի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հրամանագրով</w:t>
      </w:r>
      <w:proofErr w:type="spellEnd"/>
      <w:r>
        <w:rPr>
          <w:rFonts w:ascii="GHEA Grapalat" w:eastAsia="Times New Roman" w:hAnsi="GHEA Grapalat"/>
          <w:lang w:val="en-US"/>
        </w:rPr>
        <w:t>:</w:t>
      </w:r>
    </w:p>
    <w:p w:rsidR="0052047F" w:rsidRPr="00BA524D" w:rsidRDefault="0052047F" w:rsidP="0052047F">
      <w:pPr>
        <w:spacing w:line="360" w:lineRule="auto"/>
        <w:ind w:firstLine="630"/>
        <w:jc w:val="both"/>
        <w:rPr>
          <w:rFonts w:ascii="GHEA Grapalat" w:hAnsi="GHEA Grapalat"/>
        </w:rPr>
      </w:pPr>
      <w:r w:rsidRPr="00BA524D">
        <w:rPr>
          <w:rFonts w:ascii="GHEA Grapalat" w:eastAsia="Times New Roman" w:hAnsi="GHEA Grapalat"/>
        </w:rPr>
        <w:t xml:space="preserve">Սակայն </w:t>
      </w:r>
      <w:r>
        <w:rPr>
          <w:rFonts w:ascii="GHEA Grapalat" w:eastAsia="Times New Roman" w:hAnsi="GHEA Grapalat"/>
          <w:lang w:val="en-US"/>
        </w:rPr>
        <w:t>օ</w:t>
      </w:r>
      <w:r w:rsidRPr="00BA524D">
        <w:rPr>
          <w:rFonts w:ascii="GHEA Grapalat" w:eastAsia="Times New Roman" w:hAnsi="GHEA Grapalat"/>
        </w:rPr>
        <w:t xml:space="preserve">րենքով կարգավորված չէ </w:t>
      </w:r>
      <w:r>
        <w:rPr>
          <w:rFonts w:ascii="GHEA Grapalat" w:eastAsia="Times New Roman" w:hAnsi="GHEA Grapalat"/>
          <w:lang w:val="en-US"/>
        </w:rPr>
        <w:t>Վ</w:t>
      </w:r>
      <w:r w:rsidRPr="00BA524D">
        <w:rPr>
          <w:rFonts w:ascii="GHEA Grapalat" w:eastAsia="Times New Roman" w:hAnsi="GHEA Grapalat"/>
        </w:rPr>
        <w:t xml:space="preserve">արչապետի որոշմամբ հանրային պաշտոնի նշանակված և հանրային պաշտոնից ազատված անձի լիազորությունների </w:t>
      </w:r>
      <w:proofErr w:type="spellStart"/>
      <w:r>
        <w:rPr>
          <w:rFonts w:ascii="GHEA Grapalat" w:eastAsia="Times New Roman" w:hAnsi="GHEA Grapalat"/>
          <w:lang w:val="en-US"/>
        </w:rPr>
        <w:t>ստանձնման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r w:rsidRPr="00BA524D">
        <w:rPr>
          <w:rFonts w:ascii="GHEA Grapalat" w:eastAsia="Times New Roman" w:hAnsi="GHEA Grapalat"/>
        </w:rPr>
        <w:t xml:space="preserve">և դադարեցման պահը: </w:t>
      </w:r>
    </w:p>
    <w:p w:rsidR="0052047F" w:rsidRPr="00BA524D" w:rsidRDefault="0052047F" w:rsidP="0052047F">
      <w:pPr>
        <w:spacing w:line="360" w:lineRule="auto"/>
        <w:ind w:firstLine="630"/>
        <w:jc w:val="both"/>
        <w:rPr>
          <w:rFonts w:ascii="GHEA Grapalat" w:hAnsi="GHEA Grapalat"/>
        </w:rPr>
      </w:pPr>
    </w:p>
    <w:p w:rsidR="0052047F" w:rsidRPr="00C74C91" w:rsidRDefault="0052047F" w:rsidP="0052047F">
      <w:pPr>
        <w:pStyle w:val="ListParagraph"/>
        <w:numPr>
          <w:ilvl w:val="0"/>
          <w:numId w:val="41"/>
        </w:numPr>
        <w:shd w:val="clear" w:color="auto" w:fill="FFFFFF"/>
        <w:tabs>
          <w:tab w:val="left" w:pos="567"/>
          <w:tab w:val="left" w:pos="851"/>
          <w:tab w:val="left" w:pos="3544"/>
        </w:tabs>
        <w:spacing w:line="360" w:lineRule="auto"/>
        <w:ind w:left="0" w:firstLine="567"/>
        <w:jc w:val="both"/>
        <w:textAlignment w:val="baseline"/>
        <w:rPr>
          <w:rFonts w:ascii="GHEA Grapalat" w:hAnsi="GHEA Grapalat" w:cs="Arial"/>
          <w:b/>
          <w:shd w:val="clear" w:color="auto" w:fill="FFFFFF"/>
        </w:rPr>
      </w:pPr>
      <w:r w:rsidRPr="00C74C91">
        <w:t xml:space="preserve"> </w:t>
      </w:r>
      <w:r w:rsidRPr="00852FFF">
        <w:rPr>
          <w:rFonts w:ascii="GHEA Grapalat" w:hAnsi="GHEA Grapalat" w:cs="Sylfaen"/>
          <w:b/>
          <w:shd w:val="clear" w:color="auto" w:fill="FFFFFF"/>
        </w:rPr>
        <w:t>Ընթացիկ</w:t>
      </w:r>
      <w:r w:rsidRPr="00852FFF">
        <w:rPr>
          <w:rFonts w:ascii="GHEA Grapalat" w:hAnsi="GHEA Grapalat" w:cs="Cambria Math"/>
          <w:b/>
          <w:shd w:val="clear" w:color="auto" w:fill="FFFFFF"/>
        </w:rPr>
        <w:t xml:space="preserve"> </w:t>
      </w:r>
      <w:r w:rsidRPr="00852FFF">
        <w:rPr>
          <w:rFonts w:ascii="GHEA Grapalat" w:hAnsi="GHEA Grapalat" w:cs="Sylfaen"/>
          <w:b/>
          <w:shd w:val="clear" w:color="auto" w:fill="FFFFFF"/>
        </w:rPr>
        <w:t>իրավիճակը</w:t>
      </w:r>
      <w:r w:rsidRPr="00852FFF">
        <w:rPr>
          <w:rFonts w:ascii="GHEA Grapalat" w:hAnsi="GHEA Grapalat" w:cs="Cambria Math"/>
          <w:b/>
          <w:shd w:val="clear" w:color="auto" w:fill="FFFFFF"/>
        </w:rPr>
        <w:t xml:space="preserve"> </w:t>
      </w:r>
      <w:r w:rsidRPr="00852FFF">
        <w:rPr>
          <w:rFonts w:ascii="GHEA Grapalat" w:hAnsi="GHEA Grapalat" w:cs="Sylfaen"/>
          <w:b/>
          <w:shd w:val="clear" w:color="auto" w:fill="FFFFFF"/>
        </w:rPr>
        <w:t>և</w:t>
      </w:r>
      <w:r w:rsidRPr="00852FFF">
        <w:rPr>
          <w:rFonts w:ascii="GHEA Grapalat" w:hAnsi="GHEA Grapalat" w:cs="Cambria Math"/>
          <w:b/>
          <w:shd w:val="clear" w:color="auto" w:fill="FFFFFF"/>
        </w:rPr>
        <w:t xml:space="preserve"> </w:t>
      </w:r>
      <w:r w:rsidRPr="00852FFF">
        <w:rPr>
          <w:rFonts w:ascii="GHEA Grapalat" w:hAnsi="GHEA Grapalat" w:cs="Sylfaen"/>
          <w:b/>
          <w:shd w:val="clear" w:color="auto" w:fill="FFFFFF"/>
        </w:rPr>
        <w:t>իրավական</w:t>
      </w:r>
      <w:r w:rsidRPr="00852FFF">
        <w:rPr>
          <w:rFonts w:ascii="GHEA Grapalat" w:hAnsi="GHEA Grapalat" w:cs="Cambria Math"/>
          <w:b/>
          <w:shd w:val="clear" w:color="auto" w:fill="FFFFFF"/>
        </w:rPr>
        <w:t xml:space="preserve"> </w:t>
      </w:r>
      <w:r w:rsidRPr="00852FFF">
        <w:rPr>
          <w:rFonts w:ascii="GHEA Grapalat" w:hAnsi="GHEA Grapalat" w:cs="Sylfaen"/>
          <w:b/>
          <w:shd w:val="clear" w:color="auto" w:fill="FFFFFF"/>
        </w:rPr>
        <w:t>ակտի</w:t>
      </w:r>
      <w:r w:rsidRPr="00852FFF">
        <w:rPr>
          <w:rFonts w:ascii="GHEA Grapalat" w:hAnsi="GHEA Grapalat" w:cs="Cambria Math"/>
          <w:b/>
          <w:shd w:val="clear" w:color="auto" w:fill="FFFFFF"/>
        </w:rPr>
        <w:t xml:space="preserve"> </w:t>
      </w:r>
      <w:r w:rsidRPr="00852FFF">
        <w:rPr>
          <w:rFonts w:ascii="GHEA Grapalat" w:hAnsi="GHEA Grapalat" w:cs="Sylfaen"/>
          <w:b/>
          <w:shd w:val="clear" w:color="auto" w:fill="FFFFFF"/>
        </w:rPr>
        <w:t>ընդունման</w:t>
      </w:r>
      <w:r w:rsidRPr="00852FFF">
        <w:rPr>
          <w:rFonts w:ascii="GHEA Grapalat" w:hAnsi="GHEA Grapalat" w:cs="Cambria Math"/>
          <w:b/>
          <w:shd w:val="clear" w:color="auto" w:fill="FFFFFF"/>
        </w:rPr>
        <w:t xml:space="preserve"> </w:t>
      </w:r>
      <w:r w:rsidRPr="00852FFF">
        <w:rPr>
          <w:rFonts w:ascii="GHEA Grapalat" w:hAnsi="GHEA Grapalat" w:cs="Sylfaen"/>
          <w:b/>
          <w:shd w:val="clear" w:color="auto" w:fill="FFFFFF"/>
        </w:rPr>
        <w:t>անհրաժեշտությունը</w:t>
      </w:r>
      <w:r w:rsidRPr="00852FFF">
        <w:rPr>
          <w:rFonts w:ascii="GHEA Grapalat" w:hAnsi="GHEA Grapalat" w:cs="Cambria Math"/>
          <w:b/>
          <w:shd w:val="clear" w:color="auto" w:fill="FFFFFF"/>
        </w:rPr>
        <w:t>.</w:t>
      </w:r>
    </w:p>
    <w:p w:rsidR="0052047F" w:rsidRPr="00515B5E" w:rsidRDefault="0052047F" w:rsidP="0052047F">
      <w:pPr>
        <w:spacing w:line="360" w:lineRule="auto"/>
        <w:ind w:firstLine="630"/>
        <w:jc w:val="both"/>
        <w:rPr>
          <w:rFonts w:ascii="GHEA Grapalat" w:eastAsia="Times New Roman" w:hAnsi="GHEA Grapalat"/>
          <w:lang w:val="en-US"/>
        </w:rPr>
      </w:pPr>
      <w:r w:rsidRPr="00BA524D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երոգրյալ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տեքստ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պատասխ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րգավոր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ացակայությու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րող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գործն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խնդիրնե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ացնել</w:t>
      </w:r>
      <w:proofErr w:type="spellEnd"/>
      <w:r>
        <w:rPr>
          <w:rFonts w:ascii="GHEA Grapalat" w:hAnsi="GHEA Grapalat"/>
          <w:lang w:val="en-US"/>
        </w:rPr>
        <w:t xml:space="preserve"> </w:t>
      </w:r>
      <w:r>
        <w:rPr>
          <w:rFonts w:ascii="GHEA Grapalat" w:eastAsia="Times New Roman" w:hAnsi="GHEA Grapalat"/>
          <w:lang w:val="en-US"/>
        </w:rPr>
        <w:t>Վ</w:t>
      </w:r>
      <w:r w:rsidRPr="00BA524D">
        <w:rPr>
          <w:rFonts w:ascii="GHEA Grapalat" w:eastAsia="Times New Roman" w:hAnsi="GHEA Grapalat"/>
        </w:rPr>
        <w:t xml:space="preserve">արչապետի որոշմամբ հանրային պաշտոնի նշանակված և հանրային պաշտոնից ազատված անձի լիազորությունների </w:t>
      </w:r>
      <w:proofErr w:type="spellStart"/>
      <w:r>
        <w:rPr>
          <w:rFonts w:ascii="GHEA Grapalat" w:eastAsia="Times New Roman" w:hAnsi="GHEA Grapalat"/>
          <w:lang w:val="en-US"/>
        </w:rPr>
        <w:t>ստանձնման</w:t>
      </w:r>
      <w:proofErr w:type="spellEnd"/>
      <w:r>
        <w:rPr>
          <w:rFonts w:ascii="GHEA Grapalat" w:eastAsia="Times New Roman" w:hAnsi="GHEA Grapalat"/>
          <w:lang w:val="en-US"/>
        </w:rPr>
        <w:t xml:space="preserve"> և </w:t>
      </w:r>
      <w:proofErr w:type="spellStart"/>
      <w:r>
        <w:rPr>
          <w:rFonts w:ascii="GHEA Grapalat" w:eastAsia="Times New Roman" w:hAnsi="GHEA Grapalat"/>
          <w:lang w:val="en-US"/>
        </w:rPr>
        <w:t>դադարման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պահի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որոշման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իմաստով</w:t>
      </w:r>
      <w:proofErr w:type="spellEnd"/>
      <w:r>
        <w:rPr>
          <w:rFonts w:ascii="GHEA Grapalat" w:eastAsia="Times New Roman" w:hAnsi="GHEA Grapalat"/>
          <w:lang w:val="en-US"/>
        </w:rPr>
        <w:t xml:space="preserve">: </w:t>
      </w:r>
      <w:proofErr w:type="spellStart"/>
      <w:r>
        <w:rPr>
          <w:rFonts w:ascii="GHEA Grapalat" w:eastAsia="Times New Roman" w:hAnsi="GHEA Grapalat"/>
          <w:lang w:val="en-US"/>
        </w:rPr>
        <w:t>Նշված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անորոշությունը</w:t>
      </w:r>
      <w:proofErr w:type="spellEnd"/>
      <w:r>
        <w:rPr>
          <w:rFonts w:ascii="GHEA Grapalat" w:eastAsia="Times New Roman" w:hAnsi="GHEA Grapalat"/>
          <w:lang w:val="en-US"/>
        </w:rPr>
        <w:t xml:space="preserve"> և </w:t>
      </w:r>
      <w:proofErr w:type="spellStart"/>
      <w:r>
        <w:rPr>
          <w:rFonts w:ascii="GHEA Grapalat" w:eastAsia="Times New Roman" w:hAnsi="GHEA Grapalat"/>
          <w:lang w:val="en-US"/>
        </w:rPr>
        <w:t>տարատեսակ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մեկնաբանությունները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բացառելու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eastAsia="Times New Roman" w:hAnsi="GHEA Grapalat"/>
          <w:lang w:val="en-US"/>
        </w:rPr>
        <w:t>նպատակով</w:t>
      </w:r>
      <w:proofErr w:type="spellEnd"/>
      <w:r>
        <w:rPr>
          <w:rFonts w:ascii="GHEA Grapalat" w:eastAsia="Times New Roman" w:hAnsi="GHEA Grapalat"/>
          <w:lang w:val="en-US"/>
        </w:rPr>
        <w:t xml:space="preserve"> </w:t>
      </w:r>
      <w:r w:rsidRPr="00BA524D">
        <w:rPr>
          <w:rFonts w:ascii="GHEA Grapalat" w:hAnsi="GHEA Grapalat"/>
        </w:rPr>
        <w:t xml:space="preserve">«Հանրային ծառայության մասին» օրենքում լրացում կատարելու մասին» օրենքի նախագծով (այսուհետ նաև՝ Նախագիծ) առաջարկվում է նախատեսել այնպիսի դրույթ, որն ուղղված կլինի նշված լիազորությունների ստանձնման </w:t>
      </w:r>
      <w:r w:rsidRPr="00BA524D">
        <w:rPr>
          <w:rFonts w:ascii="GHEA Grapalat" w:hAnsi="GHEA Grapalat"/>
        </w:rPr>
        <w:lastRenderedPageBreak/>
        <w:t xml:space="preserve">և դադարեցման պահի որոշմանը՝ այն համապատասխանեցնելով </w:t>
      </w:r>
      <w:r w:rsidRPr="00BA524D">
        <w:rPr>
          <w:rFonts w:ascii="GHEA Grapalat" w:eastAsia="Times New Roman" w:hAnsi="GHEA Grapalat"/>
        </w:rPr>
        <w:t>«Կառավարության կառուցվածքի և գործունեության մասին» օրենքի 4-րդ հոդվածի 1-ին մասով սահմանված կարգավորումներին:</w:t>
      </w:r>
      <w:r>
        <w:rPr>
          <w:rFonts w:ascii="GHEA Grapalat" w:eastAsia="Times New Roman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դյունքում</w:t>
      </w:r>
      <w:proofErr w:type="spellEnd"/>
      <w:r>
        <w:rPr>
          <w:rFonts w:ascii="GHEA Grapalat" w:hAnsi="GHEA Grapalat"/>
          <w:lang w:val="en-US"/>
        </w:rPr>
        <w:t xml:space="preserve"> Վ</w:t>
      </w:r>
      <w:r w:rsidRPr="00BA524D">
        <w:rPr>
          <w:rFonts w:ascii="GHEA Grapalat" w:hAnsi="GHEA Grapalat"/>
        </w:rPr>
        <w:t xml:space="preserve">արչապետի կողմից </w:t>
      </w:r>
      <w:r w:rsidRPr="00BA524D">
        <w:rPr>
          <w:rFonts w:ascii="GHEA Grapalat" w:eastAsiaTheme="minorEastAsia" w:hAnsi="GHEA Grapalat"/>
          <w:lang w:eastAsia="ko-KR"/>
        </w:rPr>
        <w:t>հանրային պաշտոնի նշանակված անձի լիազորությունների ստանձնման</w:t>
      </w:r>
      <w:r w:rsidRPr="00BA524D">
        <w:rPr>
          <w:rFonts w:ascii="GHEA Grapalat" w:hAnsi="GHEA Grapalat"/>
        </w:rPr>
        <w:t xml:space="preserve"> և դադարման պահ </w:t>
      </w:r>
      <w:r w:rsidRPr="00BA524D">
        <w:rPr>
          <w:rFonts w:ascii="GHEA Grapalat" w:eastAsiaTheme="minorEastAsia" w:hAnsi="GHEA Grapalat"/>
          <w:lang w:eastAsia="ko-KR"/>
        </w:rPr>
        <w:t>կհանդիսանա կառավարության պաշտոնական կայքէջում վարչապետի որոշման հրապարակման պահը</w:t>
      </w:r>
      <w:r>
        <w:rPr>
          <w:rFonts w:ascii="GHEA Grapalat" w:eastAsiaTheme="minorEastAsia" w:hAnsi="GHEA Grapalat"/>
          <w:lang w:val="en-US" w:eastAsia="ko-KR"/>
        </w:rPr>
        <w:t xml:space="preserve">, </w:t>
      </w:r>
      <w:proofErr w:type="spellStart"/>
      <w:r>
        <w:rPr>
          <w:rFonts w:ascii="GHEA Grapalat" w:eastAsiaTheme="minorEastAsia" w:hAnsi="GHEA Grapalat"/>
          <w:lang w:val="en-US" w:eastAsia="ko-KR"/>
        </w:rPr>
        <w:t>բացառությամբ</w:t>
      </w:r>
      <w:proofErr w:type="spellEnd"/>
      <w:r>
        <w:rPr>
          <w:rFonts w:ascii="GHEA Grapalat" w:eastAsiaTheme="minorEastAsia" w:hAnsi="GHEA Grapalat"/>
          <w:lang w:val="en-US" w:eastAsia="ko-KR"/>
        </w:rPr>
        <w:t xml:space="preserve"> </w:t>
      </w:r>
      <w:proofErr w:type="spellStart"/>
      <w:r>
        <w:rPr>
          <w:rFonts w:ascii="GHEA Grapalat" w:eastAsiaTheme="minorEastAsia" w:hAnsi="GHEA Grapalat"/>
          <w:lang w:val="en-US" w:eastAsia="ko-KR"/>
        </w:rPr>
        <w:t>այն</w:t>
      </w:r>
      <w:proofErr w:type="spellEnd"/>
      <w:r>
        <w:rPr>
          <w:rFonts w:ascii="GHEA Grapalat" w:eastAsiaTheme="minorEastAsia" w:hAnsi="GHEA Grapalat"/>
          <w:lang w:val="en-US" w:eastAsia="ko-KR"/>
        </w:rPr>
        <w:t xml:space="preserve"> </w:t>
      </w:r>
      <w:proofErr w:type="spellStart"/>
      <w:r>
        <w:rPr>
          <w:rFonts w:ascii="GHEA Grapalat" w:eastAsiaTheme="minorEastAsia" w:hAnsi="GHEA Grapalat"/>
          <w:lang w:val="en-US" w:eastAsia="ko-KR"/>
        </w:rPr>
        <w:t>դեպքերի</w:t>
      </w:r>
      <w:proofErr w:type="spellEnd"/>
      <w:r>
        <w:rPr>
          <w:rFonts w:ascii="GHEA Grapalat" w:eastAsiaTheme="minorEastAsia" w:hAnsi="GHEA Grapalat"/>
          <w:lang w:val="en-US" w:eastAsia="ko-KR"/>
        </w:rPr>
        <w:t xml:space="preserve">, </w:t>
      </w:r>
      <w:proofErr w:type="spellStart"/>
      <w:r>
        <w:rPr>
          <w:rFonts w:ascii="GHEA Grapalat" w:eastAsiaTheme="minorEastAsia" w:hAnsi="GHEA Grapalat"/>
          <w:lang w:val="en-US" w:eastAsia="ko-KR"/>
        </w:rPr>
        <w:t>երբ</w:t>
      </w:r>
      <w:proofErr w:type="spellEnd"/>
      <w:r>
        <w:rPr>
          <w:rFonts w:ascii="GHEA Grapalat" w:eastAsiaTheme="minorEastAsia" w:hAnsi="GHEA Grapalat"/>
          <w:lang w:val="en-US" w:eastAsia="ko-KR"/>
        </w:rPr>
        <w:t xml:space="preserve"> Վ</w:t>
      </w:r>
      <w:r w:rsidRPr="00BA524D">
        <w:rPr>
          <w:rFonts w:ascii="GHEA Grapalat" w:eastAsiaTheme="minorEastAsia" w:hAnsi="GHEA Grapalat"/>
          <w:lang w:eastAsia="ko-KR"/>
        </w:rPr>
        <w:t xml:space="preserve">արչապետի </w:t>
      </w:r>
      <w:proofErr w:type="spellStart"/>
      <w:r>
        <w:rPr>
          <w:rFonts w:ascii="GHEA Grapalat" w:eastAsiaTheme="minorEastAsia" w:hAnsi="GHEA Grapalat"/>
          <w:lang w:val="en-US" w:eastAsia="ko-KR"/>
        </w:rPr>
        <w:t>համապատասխան</w:t>
      </w:r>
      <w:proofErr w:type="spellEnd"/>
      <w:r>
        <w:rPr>
          <w:rFonts w:ascii="GHEA Grapalat" w:eastAsiaTheme="minorEastAsia" w:hAnsi="GHEA Grapalat"/>
          <w:lang w:val="en-US" w:eastAsia="ko-KR"/>
        </w:rPr>
        <w:t xml:space="preserve"> </w:t>
      </w:r>
      <w:r w:rsidRPr="00BA524D">
        <w:rPr>
          <w:rFonts w:ascii="GHEA Grapalat" w:eastAsiaTheme="minorEastAsia" w:hAnsi="GHEA Grapalat"/>
          <w:lang w:eastAsia="ko-KR"/>
        </w:rPr>
        <w:t>որոշմամբ լիազորություններ</w:t>
      </w:r>
      <w:r>
        <w:rPr>
          <w:rFonts w:ascii="GHEA Grapalat" w:eastAsiaTheme="minorEastAsia" w:hAnsi="GHEA Grapalat"/>
          <w:lang w:val="en-US" w:eastAsia="ko-KR"/>
        </w:rPr>
        <w:t>ի</w:t>
      </w:r>
      <w:r w:rsidRPr="00BA524D">
        <w:rPr>
          <w:rFonts w:ascii="GHEA Grapalat" w:eastAsiaTheme="minorEastAsia" w:hAnsi="GHEA Grapalat"/>
          <w:lang w:eastAsia="ko-KR"/>
        </w:rPr>
        <w:t xml:space="preserve"> ստանձն</w:t>
      </w:r>
      <w:proofErr w:type="spellStart"/>
      <w:r>
        <w:rPr>
          <w:rFonts w:ascii="GHEA Grapalat" w:eastAsiaTheme="minorEastAsia" w:hAnsi="GHEA Grapalat"/>
          <w:lang w:val="en-US" w:eastAsia="ko-KR"/>
        </w:rPr>
        <w:t>ման</w:t>
      </w:r>
      <w:proofErr w:type="spellEnd"/>
      <w:r w:rsidRPr="00BA524D">
        <w:rPr>
          <w:rFonts w:ascii="GHEA Grapalat" w:eastAsiaTheme="minorEastAsia" w:hAnsi="GHEA Grapalat"/>
          <w:lang w:eastAsia="ko-KR"/>
        </w:rPr>
        <w:t xml:space="preserve"> կամ դադարեց</w:t>
      </w:r>
      <w:proofErr w:type="spellStart"/>
      <w:r>
        <w:rPr>
          <w:rFonts w:ascii="GHEA Grapalat" w:eastAsiaTheme="minorEastAsia" w:hAnsi="GHEA Grapalat"/>
          <w:lang w:val="en-US" w:eastAsia="ko-KR"/>
        </w:rPr>
        <w:t>ման</w:t>
      </w:r>
      <w:proofErr w:type="spellEnd"/>
      <w:r>
        <w:rPr>
          <w:rFonts w:ascii="GHEA Grapalat" w:eastAsiaTheme="minorEastAsia" w:hAnsi="GHEA Grapalat"/>
          <w:lang w:val="en-US" w:eastAsia="ko-KR"/>
        </w:rPr>
        <w:t xml:space="preserve"> </w:t>
      </w:r>
      <w:proofErr w:type="spellStart"/>
      <w:r>
        <w:rPr>
          <w:rFonts w:ascii="GHEA Grapalat" w:eastAsiaTheme="minorEastAsia" w:hAnsi="GHEA Grapalat"/>
          <w:lang w:val="en-US" w:eastAsia="ko-KR"/>
        </w:rPr>
        <w:t>մասով</w:t>
      </w:r>
      <w:proofErr w:type="spellEnd"/>
      <w:r w:rsidRPr="00BA524D">
        <w:rPr>
          <w:rFonts w:ascii="GHEA Grapalat" w:eastAsiaTheme="minorEastAsia" w:hAnsi="GHEA Grapalat"/>
          <w:lang w:eastAsia="ko-KR"/>
        </w:rPr>
        <w:t xml:space="preserve"> ավելի ուշ ժամկետ </w:t>
      </w:r>
      <w:r>
        <w:rPr>
          <w:rFonts w:ascii="GHEA Grapalat" w:eastAsiaTheme="minorEastAsia" w:hAnsi="GHEA Grapalat"/>
          <w:lang w:val="en-US" w:eastAsia="ko-KR"/>
        </w:rPr>
        <w:t>կ</w:t>
      </w:r>
      <w:r w:rsidRPr="00BA524D">
        <w:rPr>
          <w:rFonts w:ascii="GHEA Grapalat" w:eastAsiaTheme="minorEastAsia" w:hAnsi="GHEA Grapalat"/>
          <w:lang w:eastAsia="ko-KR"/>
        </w:rPr>
        <w:t>նախատեսվ</w:t>
      </w:r>
      <w:r>
        <w:rPr>
          <w:rFonts w:ascii="GHEA Grapalat" w:eastAsiaTheme="minorEastAsia" w:hAnsi="GHEA Grapalat"/>
          <w:lang w:val="en-US" w:eastAsia="ko-KR"/>
        </w:rPr>
        <w:t>ի</w:t>
      </w:r>
      <w:r w:rsidRPr="00BA524D">
        <w:rPr>
          <w:rFonts w:ascii="GHEA Grapalat" w:hAnsi="GHEA Grapalat"/>
        </w:rPr>
        <w:t>։</w:t>
      </w:r>
    </w:p>
    <w:p w:rsidR="0052047F" w:rsidRPr="00BA524D" w:rsidRDefault="0052047F" w:rsidP="0052047F">
      <w:pPr>
        <w:shd w:val="clear" w:color="auto" w:fill="FFFFFF"/>
        <w:tabs>
          <w:tab w:val="left" w:pos="567"/>
          <w:tab w:val="left" w:pos="851"/>
          <w:tab w:val="left" w:pos="3544"/>
        </w:tabs>
        <w:spacing w:line="360" w:lineRule="auto"/>
        <w:ind w:firstLine="567"/>
        <w:jc w:val="both"/>
        <w:textAlignment w:val="baseline"/>
        <w:rPr>
          <w:rFonts w:ascii="GHEA Grapalat" w:hAnsi="GHEA Grapalat"/>
          <w:b/>
        </w:rPr>
      </w:pPr>
    </w:p>
    <w:p w:rsidR="0052047F" w:rsidRPr="00BA524D" w:rsidRDefault="0052047F" w:rsidP="0052047F">
      <w:pPr>
        <w:pStyle w:val="ListParagraph"/>
        <w:numPr>
          <w:ilvl w:val="0"/>
          <w:numId w:val="41"/>
        </w:numPr>
        <w:shd w:val="clear" w:color="auto" w:fill="FFFFFF"/>
        <w:tabs>
          <w:tab w:val="left" w:pos="851"/>
          <w:tab w:val="left" w:pos="3544"/>
        </w:tabs>
        <w:spacing w:line="360" w:lineRule="auto"/>
        <w:jc w:val="both"/>
        <w:textAlignment w:val="baseline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  <w:lang w:val="en-US"/>
        </w:rPr>
        <w:t>Կարգավորման</w:t>
      </w:r>
      <w:proofErr w:type="spellEnd"/>
      <w:r>
        <w:rPr>
          <w:rFonts w:ascii="GHEA Grapalat" w:hAnsi="GHEA Grapalat"/>
          <w:b/>
          <w:lang w:val="en-US"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նպատակը</w:t>
      </w:r>
      <w:proofErr w:type="spellEnd"/>
      <w:r>
        <w:rPr>
          <w:rFonts w:ascii="GHEA Grapalat" w:hAnsi="GHEA Grapalat"/>
          <w:b/>
          <w:lang w:val="en-US"/>
        </w:rPr>
        <w:t>, ա</w:t>
      </w:r>
      <w:r w:rsidRPr="00BA524D">
        <w:rPr>
          <w:rFonts w:ascii="GHEA Grapalat" w:hAnsi="GHEA Grapalat"/>
          <w:b/>
        </w:rPr>
        <w:t>կնկալվող արդյունքը</w:t>
      </w:r>
      <w:r w:rsidRPr="00BA524D">
        <w:rPr>
          <w:rFonts w:ascii="Cambria Math" w:hAnsi="Cambria Math" w:cs="Cambria Math"/>
          <w:b/>
        </w:rPr>
        <w:t>.</w:t>
      </w:r>
    </w:p>
    <w:p w:rsidR="0052047F" w:rsidRDefault="0052047F" w:rsidP="0052047F">
      <w:pPr>
        <w:shd w:val="clear" w:color="auto" w:fill="FFFFFF"/>
        <w:tabs>
          <w:tab w:val="left" w:pos="567"/>
          <w:tab w:val="left" w:pos="851"/>
          <w:tab w:val="left" w:pos="3544"/>
        </w:tabs>
        <w:spacing w:line="360" w:lineRule="auto"/>
        <w:ind w:firstLine="567"/>
        <w:jc w:val="both"/>
        <w:textAlignment w:val="baseline"/>
        <w:rPr>
          <w:rFonts w:ascii="GHEA Grapalat" w:hAnsi="GHEA Grapalat"/>
          <w:b/>
        </w:rPr>
      </w:pPr>
      <w:r w:rsidRPr="00BA524D">
        <w:rPr>
          <w:rFonts w:ascii="GHEA Grapalat" w:hAnsi="GHEA Grapalat"/>
        </w:rPr>
        <w:t xml:space="preserve">Նախագծի ընդունման արդյունքում </w:t>
      </w:r>
      <w:proofErr w:type="spellStart"/>
      <w:r>
        <w:rPr>
          <w:rFonts w:ascii="GHEA Grapalat" w:hAnsi="GHEA Grapalat"/>
          <w:lang w:val="en-US"/>
        </w:rPr>
        <w:t>բարձրաց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խնդիր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լուծ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ստանա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օրենսդրոր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հստակեցվի</w:t>
      </w:r>
      <w:proofErr w:type="spellEnd"/>
      <w:r w:rsidRPr="00BA524D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Վ</w:t>
      </w:r>
      <w:r w:rsidRPr="00BA524D">
        <w:rPr>
          <w:rFonts w:ascii="GHEA Grapalat" w:hAnsi="GHEA Grapalat"/>
        </w:rPr>
        <w:t xml:space="preserve">արչապետի կողմից </w:t>
      </w:r>
      <w:r w:rsidRPr="00BA524D">
        <w:rPr>
          <w:rFonts w:ascii="GHEA Grapalat" w:eastAsiaTheme="minorEastAsia" w:hAnsi="GHEA Grapalat"/>
          <w:lang w:eastAsia="ko-KR"/>
        </w:rPr>
        <w:t xml:space="preserve">հանրային պաշտոնի նշանակվող </w:t>
      </w:r>
      <w:r w:rsidRPr="00BA524D">
        <w:rPr>
          <w:rFonts w:ascii="GHEA Grapalat" w:eastAsia="Times New Roman" w:hAnsi="GHEA Grapalat"/>
        </w:rPr>
        <w:t xml:space="preserve">և հանրային պաշտոնից ազատվող </w:t>
      </w:r>
      <w:r w:rsidRPr="00BA524D">
        <w:rPr>
          <w:rFonts w:ascii="GHEA Grapalat" w:eastAsiaTheme="minorEastAsia" w:hAnsi="GHEA Grapalat"/>
          <w:lang w:eastAsia="ko-KR"/>
        </w:rPr>
        <w:t xml:space="preserve">անձի լիազորությունների ստանձնման </w:t>
      </w:r>
      <w:r w:rsidRPr="00BA524D">
        <w:rPr>
          <w:rFonts w:ascii="GHEA Grapalat" w:hAnsi="GHEA Grapalat"/>
        </w:rPr>
        <w:t xml:space="preserve">և դադարման </w:t>
      </w:r>
      <w:r>
        <w:rPr>
          <w:rFonts w:ascii="GHEA Grapalat" w:hAnsi="GHEA Grapalat"/>
        </w:rPr>
        <w:t>պահ</w:t>
      </w:r>
      <w:r>
        <w:rPr>
          <w:rFonts w:ascii="GHEA Grapalat" w:hAnsi="GHEA Grapalat"/>
          <w:lang w:val="en-US"/>
        </w:rPr>
        <w:t xml:space="preserve">ը: </w:t>
      </w:r>
    </w:p>
    <w:p w:rsidR="0052047F" w:rsidRPr="00BA524D" w:rsidRDefault="0052047F" w:rsidP="0052047F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</w:rPr>
      </w:pPr>
    </w:p>
    <w:p w:rsidR="0052047F" w:rsidRPr="00BA524D" w:rsidRDefault="0052047F" w:rsidP="0052047F">
      <w:pPr>
        <w:pStyle w:val="ListParagraph"/>
        <w:numPr>
          <w:ilvl w:val="0"/>
          <w:numId w:val="41"/>
        </w:numPr>
        <w:shd w:val="clear" w:color="auto" w:fill="FFFFFF"/>
        <w:tabs>
          <w:tab w:val="left" w:pos="284"/>
          <w:tab w:val="left" w:pos="851"/>
          <w:tab w:val="left" w:pos="3544"/>
        </w:tabs>
        <w:spacing w:line="360" w:lineRule="auto"/>
        <w:ind w:left="0" w:firstLine="567"/>
        <w:jc w:val="both"/>
        <w:textAlignment w:val="baseline"/>
        <w:rPr>
          <w:rFonts w:ascii="GHEA Grapalat" w:hAnsi="GHEA Grapalat"/>
          <w:b/>
        </w:rPr>
      </w:pPr>
      <w:r w:rsidRPr="00BA524D">
        <w:rPr>
          <w:rFonts w:ascii="GHEA Grapalat" w:hAnsi="GHEA Grapalat"/>
          <w:b/>
          <w:bdr w:val="none" w:sz="0" w:space="0" w:color="auto" w:frame="1"/>
        </w:rPr>
        <w:t>Նախագծի մշակման գործընթացում ներգրավված ինստիտուտները</w:t>
      </w:r>
      <w:r w:rsidRPr="00BA524D">
        <w:rPr>
          <w:rFonts w:ascii="Cambria Math" w:hAnsi="Cambria Math" w:cs="Cambria Math"/>
          <w:b/>
          <w:bdr w:val="none" w:sz="0" w:space="0" w:color="auto" w:frame="1"/>
        </w:rPr>
        <w:t>.</w:t>
      </w:r>
    </w:p>
    <w:p w:rsidR="0052047F" w:rsidRPr="00BA524D" w:rsidRDefault="0052047F" w:rsidP="0052047F">
      <w:pPr>
        <w:shd w:val="clear" w:color="auto" w:fill="FFFFFF"/>
        <w:tabs>
          <w:tab w:val="left" w:pos="567"/>
          <w:tab w:val="left" w:pos="851"/>
          <w:tab w:val="left" w:pos="3544"/>
        </w:tabs>
        <w:spacing w:line="360" w:lineRule="auto"/>
        <w:ind w:firstLine="567"/>
        <w:jc w:val="both"/>
        <w:textAlignment w:val="baseline"/>
        <w:rPr>
          <w:rFonts w:ascii="GHEA Grapalat" w:hAnsi="GHEA Grapalat"/>
        </w:rPr>
      </w:pPr>
      <w:r w:rsidRPr="00BA524D">
        <w:rPr>
          <w:rFonts w:ascii="GHEA Grapalat" w:hAnsi="GHEA Grapalat"/>
        </w:rPr>
        <w:t>Նախագիծը մշակվել է Արդարադատության նախարարության կողմից։</w:t>
      </w:r>
    </w:p>
    <w:p w:rsidR="0052047F" w:rsidRPr="00BA524D" w:rsidRDefault="0052047F" w:rsidP="0052047F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</w:rPr>
      </w:pPr>
    </w:p>
    <w:p w:rsidR="0052047F" w:rsidRPr="00BA524D" w:rsidRDefault="0052047F" w:rsidP="0052047F">
      <w:pPr>
        <w:pStyle w:val="ListParagraph"/>
        <w:numPr>
          <w:ilvl w:val="0"/>
          <w:numId w:val="41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rFonts w:ascii="GHEA Grapalat" w:hAnsi="GHEA Grapalat"/>
          <w:b/>
          <w:bdr w:val="none" w:sz="0" w:space="0" w:color="auto" w:frame="1"/>
        </w:rPr>
      </w:pPr>
      <w:r w:rsidRPr="00BA524D">
        <w:rPr>
          <w:rFonts w:ascii="GHEA Grapalat" w:hAnsi="GHEA Grapalat"/>
          <w:b/>
          <w:bdr w:val="none" w:sz="0" w:space="0" w:color="auto" w:frame="1"/>
        </w:rPr>
        <w:t>Նախագծի ընդունման կապակցությամբ 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52047F" w:rsidRPr="00BA524D" w:rsidRDefault="0052047F" w:rsidP="0052047F">
      <w:pPr>
        <w:tabs>
          <w:tab w:val="left" w:pos="1134"/>
          <w:tab w:val="left" w:pos="1418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BA524D">
        <w:rPr>
          <w:rFonts w:ascii="GHEA Grapalat" w:hAnsi="GHEA Grapalat"/>
        </w:rPr>
        <w:t xml:space="preserve">«Հանրային ծառայության մասին» օրենքում լրացում կատարելու մասին» օրենքի նախագծի ընդունման կապակցությամբ </w:t>
      </w:r>
      <w:r w:rsidRPr="00A75A2A">
        <w:rPr>
          <w:rFonts w:ascii="GHEA Grapalat" w:hAnsi="GHEA Grapalat"/>
        </w:rPr>
        <w:t xml:space="preserve">լրացուցիչ ֆինանսական միջոցների անհրաժեշտություն չկա, </w:t>
      </w:r>
      <w:r w:rsidRPr="00BA524D">
        <w:rPr>
          <w:rFonts w:ascii="GHEA Grapalat" w:hAnsi="GHEA Grapalat"/>
        </w:rPr>
        <w:t xml:space="preserve">Հայաստանի Հանրապետության պետական </w:t>
      </w:r>
      <w:r w:rsidRPr="00A75A2A">
        <w:rPr>
          <w:rFonts w:ascii="GHEA Grapalat" w:hAnsi="GHEA Grapalat"/>
        </w:rPr>
        <w:t>բյուջեի եկամուտներում և ծախսերում փոփոխություններ</w:t>
      </w:r>
      <w:r>
        <w:rPr>
          <w:rFonts w:ascii="GHEA Grapalat" w:hAnsi="GHEA Grapalat"/>
          <w:lang w:val="en-US"/>
        </w:rPr>
        <w:t xml:space="preserve"> </w:t>
      </w:r>
      <w:r w:rsidRPr="00BA524D">
        <w:rPr>
          <w:rFonts w:ascii="GHEA Grapalat" w:hAnsi="GHEA Grapalat"/>
        </w:rPr>
        <w:t>չեն նախատեսվում:</w:t>
      </w:r>
    </w:p>
    <w:p w:rsidR="0052047F" w:rsidRPr="00BA524D" w:rsidRDefault="0052047F" w:rsidP="0052047F">
      <w:pPr>
        <w:tabs>
          <w:tab w:val="left" w:pos="1134"/>
          <w:tab w:val="left" w:pos="1418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BA524D">
        <w:rPr>
          <w:rFonts w:ascii="GHEA Grapalat" w:hAnsi="GHEA Grapalat"/>
        </w:rPr>
        <w:t xml:space="preserve"> </w:t>
      </w:r>
    </w:p>
    <w:p w:rsidR="0052047F" w:rsidRPr="00BA524D" w:rsidRDefault="0052047F" w:rsidP="0052047F">
      <w:pPr>
        <w:pStyle w:val="ListParagraph"/>
        <w:numPr>
          <w:ilvl w:val="0"/>
          <w:numId w:val="4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b/>
        </w:rPr>
      </w:pPr>
      <w:r w:rsidRPr="00BA524D">
        <w:rPr>
          <w:rFonts w:ascii="GHEA Grapalat" w:hAnsi="GHEA Grapalat"/>
          <w:b/>
        </w:rPr>
        <w:lastRenderedPageBreak/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:</w:t>
      </w:r>
    </w:p>
    <w:p w:rsidR="0052047F" w:rsidRPr="00BA524D" w:rsidRDefault="0052047F" w:rsidP="0052047F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</w:rPr>
      </w:pPr>
      <w:r w:rsidRPr="00BA524D">
        <w:rPr>
          <w:rFonts w:ascii="GHEA Grapalat" w:hAnsi="GHEA Grapalat" w:cs="Sylfaen"/>
        </w:rPr>
        <w:t>Նախագիծն</w:t>
      </w:r>
      <w:r w:rsidRPr="00BA524D">
        <w:rPr>
          <w:rFonts w:ascii="GHEA Grapalat" w:eastAsia="GHEA Grapalat" w:hAnsi="GHEA Grapalat" w:cs="GHEA Grapalat"/>
        </w:rPr>
        <w:t xml:space="preserve"> ուղղակիորեն չի բխում համապատասխան ռազմավարական փաստաթղթերից։ Նախագիծը մշակվել է Վարչապետի </w:t>
      </w:r>
      <w:r>
        <w:rPr>
          <w:rFonts w:ascii="GHEA Grapalat" w:eastAsia="GHEA Grapalat" w:hAnsi="GHEA Grapalat" w:cs="GHEA Grapalat"/>
          <w:lang w:val="en-US"/>
        </w:rPr>
        <w:t xml:space="preserve">19.01.2023 </w:t>
      </w:r>
      <w:proofErr w:type="spellStart"/>
      <w:r>
        <w:rPr>
          <w:rFonts w:ascii="GHEA Grapalat" w:eastAsia="GHEA Grapalat" w:hAnsi="GHEA Grapalat" w:cs="GHEA Grapalat"/>
          <w:lang w:val="en-US"/>
        </w:rPr>
        <w:t>թվականի</w:t>
      </w:r>
      <w:proofErr w:type="spellEnd"/>
      <w:r>
        <w:rPr>
          <w:rFonts w:ascii="GHEA Grapalat" w:eastAsia="GHEA Grapalat" w:hAnsi="GHEA Grapalat" w:cs="GHEA Grapalat"/>
          <w:lang w:val="en-US"/>
        </w:rPr>
        <w:t xml:space="preserve"> </w:t>
      </w:r>
      <w:proofErr w:type="spellStart"/>
      <w:r>
        <w:rPr>
          <w:rFonts w:ascii="GHEA Grapalat" w:eastAsia="GHEA Grapalat" w:hAnsi="GHEA Grapalat" w:cs="GHEA Grapalat"/>
          <w:lang w:val="en-US"/>
        </w:rPr>
        <w:t>թիվ</w:t>
      </w:r>
      <w:proofErr w:type="spellEnd"/>
      <w:r>
        <w:rPr>
          <w:rFonts w:ascii="GHEA Grapalat" w:eastAsia="GHEA Grapalat" w:hAnsi="GHEA Grapalat" w:cs="GHEA Grapalat"/>
          <w:lang w:val="en-US"/>
        </w:rPr>
        <w:t xml:space="preserve"> </w:t>
      </w:r>
      <w:r w:rsidRPr="00B36081">
        <w:rPr>
          <w:rFonts w:ascii="GHEA Grapalat" w:eastAsia="GHEA Grapalat" w:hAnsi="GHEA Grapalat" w:cs="GHEA Grapalat"/>
          <w:lang w:val="en-US"/>
        </w:rPr>
        <w:t>02/09.6/1603-2023</w:t>
      </w:r>
      <w:r>
        <w:rPr>
          <w:rFonts w:ascii="GHEA Grapalat" w:eastAsia="GHEA Grapalat" w:hAnsi="GHEA Grapalat" w:cs="GHEA Grapalat"/>
          <w:lang w:val="en-US"/>
        </w:rPr>
        <w:t xml:space="preserve"> </w:t>
      </w:r>
      <w:r w:rsidRPr="00BA524D">
        <w:rPr>
          <w:rFonts w:ascii="GHEA Grapalat" w:eastAsia="GHEA Grapalat" w:hAnsi="GHEA Grapalat" w:cs="GHEA Grapalat"/>
        </w:rPr>
        <w:t>հանձնարարականի հիման վրա:</w:t>
      </w:r>
    </w:p>
    <w:p w:rsidR="00AD4A1A" w:rsidRPr="00A97B68" w:rsidRDefault="0086507A" w:rsidP="00094426">
      <w:pPr>
        <w:spacing w:line="360" w:lineRule="auto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b/>
          <w:lang w:val="en-US"/>
        </w:rPr>
        <w:t xml:space="preserve"> </w:t>
      </w:r>
    </w:p>
    <w:sectPr w:rsidR="00AD4A1A" w:rsidRPr="00A97B68" w:rsidSect="001E1CB2">
      <w:headerReference w:type="default" r:id="rId8"/>
      <w:footerReference w:type="even" r:id="rId9"/>
      <w:footerReference w:type="default" r:id="rId10"/>
      <w:pgSz w:w="12240" w:h="15840"/>
      <w:pgMar w:top="1468" w:right="1020" w:bottom="1440" w:left="1014" w:header="247" w:footer="17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714AA7" w15:done="0"/>
  <w15:commentEx w15:paraId="3349AA3B" w15:done="0"/>
  <w15:commentEx w15:paraId="2C1470CD" w15:done="0"/>
  <w15:commentEx w15:paraId="27383A5F" w15:done="0"/>
  <w15:commentEx w15:paraId="33241672" w15:done="0"/>
  <w15:commentEx w15:paraId="0A7DD548" w15:done="0"/>
  <w15:commentEx w15:paraId="58F3F4EC" w15:done="0"/>
  <w15:commentEx w15:paraId="186BD1AC" w15:done="0"/>
  <w15:commentEx w15:paraId="7B5774E5" w15:done="0"/>
  <w15:commentEx w15:paraId="652C64FC" w15:done="0"/>
  <w15:commentEx w15:paraId="23E38A15" w15:done="0"/>
  <w15:commentEx w15:paraId="66BC62C3" w15:done="0"/>
  <w15:commentEx w15:paraId="2E88FAD1" w15:done="0"/>
  <w15:commentEx w15:paraId="3992A611" w15:done="0"/>
  <w15:commentEx w15:paraId="056BED21" w15:done="0"/>
  <w15:commentEx w15:paraId="4182D0FE" w15:done="0"/>
  <w15:commentEx w15:paraId="1AFF4256" w15:done="0"/>
  <w15:commentEx w15:paraId="0797E988" w15:done="0"/>
  <w15:commentEx w15:paraId="09CF0179" w15:done="0"/>
  <w15:commentEx w15:paraId="5FC70490" w15:done="0"/>
  <w15:commentEx w15:paraId="0B7F0E40" w15:done="0"/>
  <w15:commentEx w15:paraId="3AA871C3" w15:done="0"/>
  <w15:commentEx w15:paraId="67189E80" w15:done="0"/>
  <w15:commentEx w15:paraId="4B3DC450" w15:done="0"/>
  <w15:commentEx w15:paraId="6C4325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C99E" w16cex:dateUtc="2022-02-11T07:40:00Z"/>
  <w16cex:commentExtensible w16cex:durableId="25B0CA67" w16cex:dateUtc="2022-02-11T07:43:00Z"/>
  <w16cex:commentExtensible w16cex:durableId="25B0CAC5" w16cex:dateUtc="2022-02-11T07:45:00Z"/>
  <w16cex:commentExtensible w16cex:durableId="25B0CB5B" w16cex:dateUtc="2022-02-11T07:47:00Z"/>
  <w16cex:commentExtensible w16cex:durableId="25B0CB70" w16cex:dateUtc="2022-02-11T07:48:00Z"/>
  <w16cex:commentExtensible w16cex:durableId="25B0CB9A" w16cex:dateUtc="2022-02-11T07:48:00Z"/>
  <w16cex:commentExtensible w16cex:durableId="25B0F8FD" w16cex:dateUtc="2022-02-11T11:02:00Z"/>
  <w16cex:commentExtensible w16cex:durableId="25B0CC4B" w16cex:dateUtc="2022-02-11T07:51:00Z"/>
  <w16cex:commentExtensible w16cex:durableId="25B0CC6F" w16cex:dateUtc="2022-02-11T07:52:00Z"/>
  <w16cex:commentExtensible w16cex:durableId="25B0CCB0" w16cex:dateUtc="2022-02-11T07:53:00Z"/>
  <w16cex:commentExtensible w16cex:durableId="25B0CD44" w16cex:dateUtc="2022-02-11T07:55:00Z"/>
  <w16cex:commentExtensible w16cex:durableId="25B0FA8C" w16cex:dateUtc="2022-02-11T11:09:00Z"/>
  <w16cex:commentExtensible w16cex:durableId="25B0FAC7" w16cex:dateUtc="2022-02-11T11:09:00Z"/>
  <w16cex:commentExtensible w16cex:durableId="25B0CD7B" w16cex:dateUtc="2022-02-11T07:56:00Z"/>
  <w16cex:commentExtensible w16cex:durableId="25B0CDAF" w16cex:dateUtc="2022-02-11T07:57:00Z"/>
  <w16cex:commentExtensible w16cex:durableId="25B0CDC6" w16cex:dateUtc="2022-02-11T07:57:00Z"/>
  <w16cex:commentExtensible w16cex:durableId="25B0CE44" w16cex:dateUtc="2022-02-11T08:00:00Z"/>
  <w16cex:commentExtensible w16cex:durableId="25B0CEB1" w16cex:dateUtc="2022-02-11T08:01:00Z"/>
  <w16cex:commentExtensible w16cex:durableId="25B0FC61" w16cex:dateUtc="2022-02-11T11:16:00Z"/>
  <w16cex:commentExtensible w16cex:durableId="25B0FE4E" w16cex:dateUtc="2022-02-11T11:25:00Z"/>
  <w16cex:commentExtensible w16cex:durableId="25B0CEBE" w16cex:dateUtc="2022-02-11T08:02:00Z"/>
  <w16cex:commentExtensible w16cex:durableId="25B0CEE6" w16cex:dateUtc="2022-02-11T08:02:00Z"/>
  <w16cex:commentExtensible w16cex:durableId="25B0CF47" w16cex:dateUtc="2022-02-11T08:04:00Z"/>
  <w16cex:commentExtensible w16cex:durableId="25B0CF74" w16cex:dateUtc="2022-02-11T08:05:00Z"/>
  <w16cex:commentExtensible w16cex:durableId="25B0CF90" w16cex:dateUtc="2022-02-11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714AA7" w16cid:durableId="25B0C99E"/>
  <w16cid:commentId w16cid:paraId="3349AA3B" w16cid:durableId="25B0CA67"/>
  <w16cid:commentId w16cid:paraId="2C1470CD" w16cid:durableId="25B0CAC5"/>
  <w16cid:commentId w16cid:paraId="27383A5F" w16cid:durableId="25B0CB5B"/>
  <w16cid:commentId w16cid:paraId="33241672" w16cid:durableId="25B0CB70"/>
  <w16cid:commentId w16cid:paraId="0A7DD548" w16cid:durableId="25B0CB9A"/>
  <w16cid:commentId w16cid:paraId="58F3F4EC" w16cid:durableId="25B0F8FD"/>
  <w16cid:commentId w16cid:paraId="186BD1AC" w16cid:durableId="25B0CC4B"/>
  <w16cid:commentId w16cid:paraId="7B5774E5" w16cid:durableId="25B0CC6F"/>
  <w16cid:commentId w16cid:paraId="652C64FC" w16cid:durableId="25B0CCB0"/>
  <w16cid:commentId w16cid:paraId="23E38A15" w16cid:durableId="25B0CD44"/>
  <w16cid:commentId w16cid:paraId="66BC62C3" w16cid:durableId="25B0FA8C"/>
  <w16cid:commentId w16cid:paraId="2E88FAD1" w16cid:durableId="25B0FAC7"/>
  <w16cid:commentId w16cid:paraId="3992A611" w16cid:durableId="25B0CD7B"/>
  <w16cid:commentId w16cid:paraId="056BED21" w16cid:durableId="25B0CDAF"/>
  <w16cid:commentId w16cid:paraId="4182D0FE" w16cid:durableId="25B0CDC6"/>
  <w16cid:commentId w16cid:paraId="1AFF4256" w16cid:durableId="25B0CE44"/>
  <w16cid:commentId w16cid:paraId="0797E988" w16cid:durableId="25B0CEB1"/>
  <w16cid:commentId w16cid:paraId="09CF0179" w16cid:durableId="25B0FC61"/>
  <w16cid:commentId w16cid:paraId="5FC70490" w16cid:durableId="25B0FE4E"/>
  <w16cid:commentId w16cid:paraId="0B7F0E40" w16cid:durableId="25B0CEBE"/>
  <w16cid:commentId w16cid:paraId="3AA871C3" w16cid:durableId="25B0CEE6"/>
  <w16cid:commentId w16cid:paraId="67189E80" w16cid:durableId="25B0CF47"/>
  <w16cid:commentId w16cid:paraId="4B3DC450" w16cid:durableId="25B0CF74"/>
  <w16cid:commentId w16cid:paraId="6C4325D3" w16cid:durableId="25B0CF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912" w:rsidRDefault="00323912">
      <w:r>
        <w:separator/>
      </w:r>
    </w:p>
  </w:endnote>
  <w:endnote w:type="continuationSeparator" w:id="0">
    <w:p w:rsidR="00323912" w:rsidRDefault="0032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3" w:rsidRDefault="00091D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326313">
      <w:rPr>
        <w:color w:val="000000"/>
      </w:rPr>
      <w:instrText>PAGE</w:instrText>
    </w:r>
    <w:r>
      <w:rPr>
        <w:color w:val="000000"/>
      </w:rPr>
      <w:fldChar w:fldCharType="end"/>
    </w:r>
  </w:p>
  <w:p w:rsidR="00326313" w:rsidRDefault="003263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3" w:rsidRPr="009A1B03" w:rsidRDefault="00091D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HEA Grapalat" w:hAnsi="GHEA Grapalat"/>
        <w:color w:val="000000"/>
      </w:rPr>
    </w:pPr>
    <w:r w:rsidRPr="009A1B03">
      <w:rPr>
        <w:rFonts w:ascii="GHEA Grapalat" w:hAnsi="GHEA Grapalat"/>
        <w:color w:val="000000"/>
      </w:rPr>
      <w:fldChar w:fldCharType="begin"/>
    </w:r>
    <w:r w:rsidR="00326313" w:rsidRPr="009A1B03">
      <w:rPr>
        <w:rFonts w:ascii="GHEA Grapalat" w:hAnsi="GHEA Grapalat"/>
        <w:color w:val="000000"/>
      </w:rPr>
      <w:instrText>PAGE</w:instrText>
    </w:r>
    <w:r w:rsidRPr="009A1B03">
      <w:rPr>
        <w:rFonts w:ascii="GHEA Grapalat" w:hAnsi="GHEA Grapalat"/>
        <w:color w:val="000000"/>
      </w:rPr>
      <w:fldChar w:fldCharType="separate"/>
    </w:r>
    <w:r w:rsidR="00B05ACE">
      <w:rPr>
        <w:rFonts w:ascii="GHEA Grapalat" w:hAnsi="GHEA Grapalat"/>
        <w:noProof/>
        <w:color w:val="000000"/>
      </w:rPr>
      <w:t>1</w:t>
    </w:r>
    <w:r w:rsidRPr="009A1B03">
      <w:rPr>
        <w:rFonts w:ascii="GHEA Grapalat" w:hAnsi="GHEA Grapalat"/>
        <w:color w:val="000000"/>
      </w:rPr>
      <w:fldChar w:fldCharType="end"/>
    </w:r>
  </w:p>
  <w:p w:rsidR="00326313" w:rsidRPr="009A1B03" w:rsidRDefault="003263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HEA Grapalat" w:hAnsi="GHEA Grapalat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912" w:rsidRDefault="00323912">
      <w:r>
        <w:separator/>
      </w:r>
    </w:p>
  </w:footnote>
  <w:footnote w:type="continuationSeparator" w:id="0">
    <w:p w:rsidR="00323912" w:rsidRDefault="00323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3" w:rsidRDefault="00326313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Ա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րդարադատությա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4660" cy="441960"/>
          <wp:effectExtent l="0" t="0" r="0" b="0"/>
          <wp:wrapNone/>
          <wp:docPr id="1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466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26313" w:rsidRDefault="00326313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Ն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ախարարություն                      </w:t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  <w:t>ՆԱԽԱԳԻԾ</w:t>
    </w:r>
  </w:p>
  <w:p w:rsidR="00326313" w:rsidRDefault="00326313">
    <w:pPr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  <w:between w:val="nil"/>
      </w:pBdr>
      <w:ind w:hanging="2"/>
      <w:rPr>
        <w:rFonts w:ascii="Arial LatArm" w:eastAsia="Arial LatArm" w:hAnsi="Arial LatArm" w:cs="Arial LatArm"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D32"/>
    <w:multiLevelType w:val="hybridMultilevel"/>
    <w:tmpl w:val="D0140DC4"/>
    <w:lvl w:ilvl="0" w:tplc="E68C42F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91E74"/>
    <w:multiLevelType w:val="multilevel"/>
    <w:tmpl w:val="4DD092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057E716E"/>
    <w:multiLevelType w:val="hybridMultilevel"/>
    <w:tmpl w:val="FBAA4DA8"/>
    <w:lvl w:ilvl="0" w:tplc="8FF2BA48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C0728D"/>
    <w:multiLevelType w:val="hybridMultilevel"/>
    <w:tmpl w:val="A43867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0A18D4"/>
    <w:multiLevelType w:val="hybridMultilevel"/>
    <w:tmpl w:val="2F8C979C"/>
    <w:lvl w:ilvl="0" w:tplc="A2C86AD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5B33D5"/>
    <w:multiLevelType w:val="hybridMultilevel"/>
    <w:tmpl w:val="6778D3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F6244E"/>
    <w:multiLevelType w:val="hybridMultilevel"/>
    <w:tmpl w:val="209EB6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4472E0"/>
    <w:multiLevelType w:val="multilevel"/>
    <w:tmpl w:val="9848AD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44BB2"/>
    <w:multiLevelType w:val="hybridMultilevel"/>
    <w:tmpl w:val="7F0A0A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C45010"/>
    <w:multiLevelType w:val="hybridMultilevel"/>
    <w:tmpl w:val="963E3C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15E078F1"/>
    <w:multiLevelType w:val="hybridMultilevel"/>
    <w:tmpl w:val="D034FA40"/>
    <w:lvl w:ilvl="0" w:tplc="3602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BF205A"/>
    <w:multiLevelType w:val="multilevel"/>
    <w:tmpl w:val="86BA1C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EE2FAF"/>
    <w:multiLevelType w:val="multilevel"/>
    <w:tmpl w:val="FD2647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42C22"/>
    <w:multiLevelType w:val="hybridMultilevel"/>
    <w:tmpl w:val="AEAEF3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7C776C"/>
    <w:multiLevelType w:val="multilevel"/>
    <w:tmpl w:val="6F2098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BE245C"/>
    <w:multiLevelType w:val="hybridMultilevel"/>
    <w:tmpl w:val="51B4BE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1DE7B37"/>
    <w:multiLevelType w:val="hybridMultilevel"/>
    <w:tmpl w:val="9FA4C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6D15AEA"/>
    <w:multiLevelType w:val="hybridMultilevel"/>
    <w:tmpl w:val="3814ADD4"/>
    <w:lvl w:ilvl="0" w:tplc="94E00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DD3DE8"/>
    <w:multiLevelType w:val="multilevel"/>
    <w:tmpl w:val="369A2C58"/>
    <w:lvl w:ilvl="0">
      <w:start w:val="1"/>
      <w:numFmt w:val="decimal"/>
      <w:lvlText w:val="%1."/>
      <w:lvlJc w:val="left"/>
      <w:pPr>
        <w:ind w:left="1200" w:hanging="6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9">
    <w:nsid w:val="2A0D79D5"/>
    <w:multiLevelType w:val="hybridMultilevel"/>
    <w:tmpl w:val="7616B3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DE42DDF"/>
    <w:multiLevelType w:val="hybridMultilevel"/>
    <w:tmpl w:val="8764715A"/>
    <w:lvl w:ilvl="0" w:tplc="3096754C">
      <w:start w:val="3"/>
      <w:numFmt w:val="decimal"/>
      <w:lvlText w:val="%1."/>
      <w:lvlJc w:val="left"/>
      <w:pPr>
        <w:ind w:left="1467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1">
    <w:nsid w:val="36867CDE"/>
    <w:multiLevelType w:val="hybridMultilevel"/>
    <w:tmpl w:val="B7A85372"/>
    <w:lvl w:ilvl="0" w:tplc="D0A4C8E4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22435B"/>
    <w:multiLevelType w:val="hybridMultilevel"/>
    <w:tmpl w:val="E8E4F91A"/>
    <w:lvl w:ilvl="0" w:tplc="68DC4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C535A8"/>
    <w:multiLevelType w:val="multilevel"/>
    <w:tmpl w:val="72BE3C1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BDF14C6"/>
    <w:multiLevelType w:val="hybridMultilevel"/>
    <w:tmpl w:val="79260DE4"/>
    <w:lvl w:ilvl="0" w:tplc="082E17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0AE10ED"/>
    <w:multiLevelType w:val="hybridMultilevel"/>
    <w:tmpl w:val="24B823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1B929AA"/>
    <w:multiLevelType w:val="hybridMultilevel"/>
    <w:tmpl w:val="378AF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6BF5FA5"/>
    <w:multiLevelType w:val="hybridMultilevel"/>
    <w:tmpl w:val="32B470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6F7308A"/>
    <w:multiLevelType w:val="multilevel"/>
    <w:tmpl w:val="809C44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A003363"/>
    <w:multiLevelType w:val="hybridMultilevel"/>
    <w:tmpl w:val="3B5801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BDA333D"/>
    <w:multiLevelType w:val="hybridMultilevel"/>
    <w:tmpl w:val="C5A6F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FC201AD"/>
    <w:multiLevelType w:val="multilevel"/>
    <w:tmpl w:val="ECEE2E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F65E2C"/>
    <w:multiLevelType w:val="hybridMultilevel"/>
    <w:tmpl w:val="1E74C1FC"/>
    <w:lvl w:ilvl="0" w:tplc="4E769BA8">
      <w:start w:val="1"/>
      <w:numFmt w:val="decimal"/>
      <w:lvlText w:val="%1."/>
      <w:lvlJc w:val="left"/>
      <w:pPr>
        <w:ind w:left="108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1067D0"/>
    <w:multiLevelType w:val="hybridMultilevel"/>
    <w:tmpl w:val="EDC2DA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0A490B"/>
    <w:multiLevelType w:val="hybridMultilevel"/>
    <w:tmpl w:val="F3D825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753275F"/>
    <w:multiLevelType w:val="hybridMultilevel"/>
    <w:tmpl w:val="3B9E94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C294103"/>
    <w:multiLevelType w:val="hybridMultilevel"/>
    <w:tmpl w:val="8946B3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CE00BC3"/>
    <w:multiLevelType w:val="hybridMultilevel"/>
    <w:tmpl w:val="F64EACF6"/>
    <w:lvl w:ilvl="0" w:tplc="E0907D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890927"/>
    <w:multiLevelType w:val="hybridMultilevel"/>
    <w:tmpl w:val="2E469E2A"/>
    <w:lvl w:ilvl="0" w:tplc="1B70E3B6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1092540"/>
    <w:multiLevelType w:val="hybridMultilevel"/>
    <w:tmpl w:val="DC1CD382"/>
    <w:lvl w:ilvl="0" w:tplc="B5DEA1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7B22D1"/>
    <w:multiLevelType w:val="hybridMultilevel"/>
    <w:tmpl w:val="E7900F9C"/>
    <w:lvl w:ilvl="0" w:tplc="4AC4A74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A090F"/>
    <w:multiLevelType w:val="multilevel"/>
    <w:tmpl w:val="80F224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1"/>
  </w:num>
  <w:num w:numId="3">
    <w:abstractNumId w:val="7"/>
  </w:num>
  <w:num w:numId="4">
    <w:abstractNumId w:val="11"/>
  </w:num>
  <w:num w:numId="5">
    <w:abstractNumId w:val="12"/>
  </w:num>
  <w:num w:numId="6">
    <w:abstractNumId w:val="14"/>
  </w:num>
  <w:num w:numId="7">
    <w:abstractNumId w:val="23"/>
  </w:num>
  <w:num w:numId="8">
    <w:abstractNumId w:val="37"/>
  </w:num>
  <w:num w:numId="9">
    <w:abstractNumId w:val="1"/>
  </w:num>
  <w:num w:numId="10">
    <w:abstractNumId w:val="27"/>
  </w:num>
  <w:num w:numId="11">
    <w:abstractNumId w:val="30"/>
  </w:num>
  <w:num w:numId="12">
    <w:abstractNumId w:val="19"/>
  </w:num>
  <w:num w:numId="13">
    <w:abstractNumId w:val="33"/>
  </w:num>
  <w:num w:numId="14">
    <w:abstractNumId w:val="13"/>
  </w:num>
  <w:num w:numId="15">
    <w:abstractNumId w:val="15"/>
  </w:num>
  <w:num w:numId="16">
    <w:abstractNumId w:val="38"/>
  </w:num>
  <w:num w:numId="17">
    <w:abstractNumId w:val="8"/>
  </w:num>
  <w:num w:numId="18">
    <w:abstractNumId w:val="3"/>
  </w:num>
  <w:num w:numId="19">
    <w:abstractNumId w:val="35"/>
  </w:num>
  <w:num w:numId="20">
    <w:abstractNumId w:val="26"/>
  </w:num>
  <w:num w:numId="21">
    <w:abstractNumId w:val="29"/>
  </w:num>
  <w:num w:numId="22">
    <w:abstractNumId w:val="34"/>
  </w:num>
  <w:num w:numId="23">
    <w:abstractNumId w:val="6"/>
  </w:num>
  <w:num w:numId="24">
    <w:abstractNumId w:val="16"/>
  </w:num>
  <w:num w:numId="25">
    <w:abstractNumId w:val="9"/>
  </w:num>
  <w:num w:numId="26">
    <w:abstractNumId w:val="25"/>
  </w:num>
  <w:num w:numId="27">
    <w:abstractNumId w:val="18"/>
  </w:num>
  <w:num w:numId="28">
    <w:abstractNumId w:val="36"/>
  </w:num>
  <w:num w:numId="29">
    <w:abstractNumId w:val="28"/>
  </w:num>
  <w:num w:numId="30">
    <w:abstractNumId w:val="5"/>
  </w:num>
  <w:num w:numId="31">
    <w:abstractNumId w:val="0"/>
  </w:num>
  <w:num w:numId="32">
    <w:abstractNumId w:val="10"/>
  </w:num>
  <w:num w:numId="33">
    <w:abstractNumId w:val="32"/>
  </w:num>
  <w:num w:numId="34">
    <w:abstractNumId w:val="22"/>
  </w:num>
  <w:num w:numId="35">
    <w:abstractNumId w:val="21"/>
  </w:num>
  <w:num w:numId="36">
    <w:abstractNumId w:val="39"/>
  </w:num>
  <w:num w:numId="37">
    <w:abstractNumId w:val="2"/>
  </w:num>
  <w:num w:numId="38">
    <w:abstractNumId w:val="24"/>
  </w:num>
  <w:num w:numId="39">
    <w:abstractNumId w:val="20"/>
  </w:num>
  <w:num w:numId="40">
    <w:abstractNumId w:val="17"/>
  </w:num>
  <w:num w:numId="41">
    <w:abstractNumId w:val="4"/>
  </w:num>
  <w:num w:numId="42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ce Office-1">
    <w15:presenceInfo w15:providerId="Windows Live" w15:userId="4b0b58caa32531e8"/>
  </w15:person>
  <w15:person w15:author="Emil Margaryan">
    <w15:presenceInfo w15:providerId="AD" w15:userId="S-1-5-21-1350293929-3951188385-3585031699-24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B84"/>
    <w:rsid w:val="00000D30"/>
    <w:rsid w:val="00001676"/>
    <w:rsid w:val="00001860"/>
    <w:rsid w:val="00003115"/>
    <w:rsid w:val="00004B11"/>
    <w:rsid w:val="00005058"/>
    <w:rsid w:val="000060BC"/>
    <w:rsid w:val="0001074C"/>
    <w:rsid w:val="0001083F"/>
    <w:rsid w:val="00010AEE"/>
    <w:rsid w:val="00011BDA"/>
    <w:rsid w:val="00011C23"/>
    <w:rsid w:val="00013FB8"/>
    <w:rsid w:val="00014250"/>
    <w:rsid w:val="00015D88"/>
    <w:rsid w:val="0001698D"/>
    <w:rsid w:val="00016ADC"/>
    <w:rsid w:val="00016D74"/>
    <w:rsid w:val="00016F1F"/>
    <w:rsid w:val="00016FDC"/>
    <w:rsid w:val="0002013D"/>
    <w:rsid w:val="00020BB6"/>
    <w:rsid w:val="0002152C"/>
    <w:rsid w:val="00021DA9"/>
    <w:rsid w:val="00023DA6"/>
    <w:rsid w:val="00024D2E"/>
    <w:rsid w:val="00024DD4"/>
    <w:rsid w:val="00024FF1"/>
    <w:rsid w:val="000254FE"/>
    <w:rsid w:val="00027436"/>
    <w:rsid w:val="0003042B"/>
    <w:rsid w:val="00030C48"/>
    <w:rsid w:val="00030FE7"/>
    <w:rsid w:val="00032BD1"/>
    <w:rsid w:val="0003332A"/>
    <w:rsid w:val="000364E0"/>
    <w:rsid w:val="00036C1C"/>
    <w:rsid w:val="000377DA"/>
    <w:rsid w:val="00042287"/>
    <w:rsid w:val="000425FE"/>
    <w:rsid w:val="000438F8"/>
    <w:rsid w:val="00044C03"/>
    <w:rsid w:val="000463F1"/>
    <w:rsid w:val="000468D6"/>
    <w:rsid w:val="00050351"/>
    <w:rsid w:val="000513E8"/>
    <w:rsid w:val="00051EE2"/>
    <w:rsid w:val="00051F87"/>
    <w:rsid w:val="0005228F"/>
    <w:rsid w:val="00053C0B"/>
    <w:rsid w:val="0005730B"/>
    <w:rsid w:val="00057EC3"/>
    <w:rsid w:val="00061171"/>
    <w:rsid w:val="00061244"/>
    <w:rsid w:val="00062590"/>
    <w:rsid w:val="00062A3D"/>
    <w:rsid w:val="00063023"/>
    <w:rsid w:val="00063712"/>
    <w:rsid w:val="00065E09"/>
    <w:rsid w:val="00066C34"/>
    <w:rsid w:val="00066F65"/>
    <w:rsid w:val="00067020"/>
    <w:rsid w:val="00067609"/>
    <w:rsid w:val="00067F79"/>
    <w:rsid w:val="00067FC6"/>
    <w:rsid w:val="00070221"/>
    <w:rsid w:val="0007094F"/>
    <w:rsid w:val="000716B5"/>
    <w:rsid w:val="00071DF7"/>
    <w:rsid w:val="0007269B"/>
    <w:rsid w:val="000734FA"/>
    <w:rsid w:val="00075470"/>
    <w:rsid w:val="00075950"/>
    <w:rsid w:val="0007649C"/>
    <w:rsid w:val="00076E1F"/>
    <w:rsid w:val="000816C6"/>
    <w:rsid w:val="00081757"/>
    <w:rsid w:val="00081A6F"/>
    <w:rsid w:val="00082A25"/>
    <w:rsid w:val="00083C42"/>
    <w:rsid w:val="0008424C"/>
    <w:rsid w:val="00086CFB"/>
    <w:rsid w:val="0009110D"/>
    <w:rsid w:val="00091D33"/>
    <w:rsid w:val="0009252D"/>
    <w:rsid w:val="000925FC"/>
    <w:rsid w:val="00092876"/>
    <w:rsid w:val="00094426"/>
    <w:rsid w:val="000963A0"/>
    <w:rsid w:val="000967FF"/>
    <w:rsid w:val="000969B4"/>
    <w:rsid w:val="00097ED8"/>
    <w:rsid w:val="000A186B"/>
    <w:rsid w:val="000A1ADB"/>
    <w:rsid w:val="000A21DF"/>
    <w:rsid w:val="000A2252"/>
    <w:rsid w:val="000A254A"/>
    <w:rsid w:val="000A3366"/>
    <w:rsid w:val="000A3956"/>
    <w:rsid w:val="000A45B0"/>
    <w:rsid w:val="000A513E"/>
    <w:rsid w:val="000A5C5B"/>
    <w:rsid w:val="000B18C6"/>
    <w:rsid w:val="000B1915"/>
    <w:rsid w:val="000B2BAE"/>
    <w:rsid w:val="000B30B6"/>
    <w:rsid w:val="000B4ADE"/>
    <w:rsid w:val="000B4C95"/>
    <w:rsid w:val="000B4D24"/>
    <w:rsid w:val="000B63C8"/>
    <w:rsid w:val="000B6A0F"/>
    <w:rsid w:val="000B73C0"/>
    <w:rsid w:val="000B7917"/>
    <w:rsid w:val="000B7993"/>
    <w:rsid w:val="000B7FC1"/>
    <w:rsid w:val="000C0055"/>
    <w:rsid w:val="000C0343"/>
    <w:rsid w:val="000C191C"/>
    <w:rsid w:val="000C2C52"/>
    <w:rsid w:val="000C2DE8"/>
    <w:rsid w:val="000C495C"/>
    <w:rsid w:val="000C5BFE"/>
    <w:rsid w:val="000C631E"/>
    <w:rsid w:val="000C6A60"/>
    <w:rsid w:val="000C7F8F"/>
    <w:rsid w:val="000D0047"/>
    <w:rsid w:val="000D0609"/>
    <w:rsid w:val="000D315B"/>
    <w:rsid w:val="000D33BE"/>
    <w:rsid w:val="000D3B70"/>
    <w:rsid w:val="000D3C1F"/>
    <w:rsid w:val="000D3CBF"/>
    <w:rsid w:val="000D454A"/>
    <w:rsid w:val="000D46A3"/>
    <w:rsid w:val="000D7357"/>
    <w:rsid w:val="000D7EA8"/>
    <w:rsid w:val="000E09D4"/>
    <w:rsid w:val="000E13E3"/>
    <w:rsid w:val="000E5D42"/>
    <w:rsid w:val="000E5DB1"/>
    <w:rsid w:val="000E5E0B"/>
    <w:rsid w:val="000F0C51"/>
    <w:rsid w:val="000F14C4"/>
    <w:rsid w:val="000F38D7"/>
    <w:rsid w:val="000F3BAA"/>
    <w:rsid w:val="000F3F4B"/>
    <w:rsid w:val="000F4497"/>
    <w:rsid w:val="000F68CB"/>
    <w:rsid w:val="000F77A2"/>
    <w:rsid w:val="00100621"/>
    <w:rsid w:val="001007F5"/>
    <w:rsid w:val="001013DB"/>
    <w:rsid w:val="001023D3"/>
    <w:rsid w:val="001031A3"/>
    <w:rsid w:val="001062FE"/>
    <w:rsid w:val="00106DD2"/>
    <w:rsid w:val="0010754F"/>
    <w:rsid w:val="00110E2F"/>
    <w:rsid w:val="00110E6F"/>
    <w:rsid w:val="0011154E"/>
    <w:rsid w:val="00114105"/>
    <w:rsid w:val="0011508C"/>
    <w:rsid w:val="00115B41"/>
    <w:rsid w:val="00117A2D"/>
    <w:rsid w:val="00117E9E"/>
    <w:rsid w:val="00121926"/>
    <w:rsid w:val="0012279E"/>
    <w:rsid w:val="00124B5D"/>
    <w:rsid w:val="00125342"/>
    <w:rsid w:val="0012550C"/>
    <w:rsid w:val="001273F3"/>
    <w:rsid w:val="00127E2E"/>
    <w:rsid w:val="0013155E"/>
    <w:rsid w:val="00131CFC"/>
    <w:rsid w:val="00131EDE"/>
    <w:rsid w:val="001324E6"/>
    <w:rsid w:val="00133563"/>
    <w:rsid w:val="00133CFC"/>
    <w:rsid w:val="00134758"/>
    <w:rsid w:val="001347E9"/>
    <w:rsid w:val="001358A4"/>
    <w:rsid w:val="001362C1"/>
    <w:rsid w:val="00137630"/>
    <w:rsid w:val="00141670"/>
    <w:rsid w:val="001423E2"/>
    <w:rsid w:val="0014352E"/>
    <w:rsid w:val="00144E41"/>
    <w:rsid w:val="00150378"/>
    <w:rsid w:val="001503E4"/>
    <w:rsid w:val="00150847"/>
    <w:rsid w:val="0015097E"/>
    <w:rsid w:val="00151166"/>
    <w:rsid w:val="00151DFE"/>
    <w:rsid w:val="00151EA4"/>
    <w:rsid w:val="00152509"/>
    <w:rsid w:val="00153AD3"/>
    <w:rsid w:val="00154726"/>
    <w:rsid w:val="00154AA8"/>
    <w:rsid w:val="00155032"/>
    <w:rsid w:val="00155318"/>
    <w:rsid w:val="00155AE1"/>
    <w:rsid w:val="001560E6"/>
    <w:rsid w:val="00165384"/>
    <w:rsid w:val="001672C9"/>
    <w:rsid w:val="001712FE"/>
    <w:rsid w:val="00171D63"/>
    <w:rsid w:val="001729F9"/>
    <w:rsid w:val="00172BD0"/>
    <w:rsid w:val="0017707A"/>
    <w:rsid w:val="001802AD"/>
    <w:rsid w:val="001827C0"/>
    <w:rsid w:val="00182C45"/>
    <w:rsid w:val="00183166"/>
    <w:rsid w:val="00183327"/>
    <w:rsid w:val="0018335C"/>
    <w:rsid w:val="00183525"/>
    <w:rsid w:val="0018434C"/>
    <w:rsid w:val="00184A44"/>
    <w:rsid w:val="00185CEE"/>
    <w:rsid w:val="0018606F"/>
    <w:rsid w:val="001864E0"/>
    <w:rsid w:val="00186E14"/>
    <w:rsid w:val="00187510"/>
    <w:rsid w:val="0019035F"/>
    <w:rsid w:val="00192423"/>
    <w:rsid w:val="00194349"/>
    <w:rsid w:val="001951C5"/>
    <w:rsid w:val="00195376"/>
    <w:rsid w:val="00195523"/>
    <w:rsid w:val="0019568D"/>
    <w:rsid w:val="00196AE0"/>
    <w:rsid w:val="00196F11"/>
    <w:rsid w:val="00197A8C"/>
    <w:rsid w:val="001A0B04"/>
    <w:rsid w:val="001A1A15"/>
    <w:rsid w:val="001A208F"/>
    <w:rsid w:val="001A26B4"/>
    <w:rsid w:val="001A3459"/>
    <w:rsid w:val="001A37E4"/>
    <w:rsid w:val="001A5353"/>
    <w:rsid w:val="001B08A0"/>
    <w:rsid w:val="001B2803"/>
    <w:rsid w:val="001B28E3"/>
    <w:rsid w:val="001B2B8B"/>
    <w:rsid w:val="001B39BC"/>
    <w:rsid w:val="001B3B89"/>
    <w:rsid w:val="001B3E65"/>
    <w:rsid w:val="001B47B4"/>
    <w:rsid w:val="001B47C1"/>
    <w:rsid w:val="001B5DBF"/>
    <w:rsid w:val="001C14DE"/>
    <w:rsid w:val="001C15C5"/>
    <w:rsid w:val="001C213C"/>
    <w:rsid w:val="001C21C3"/>
    <w:rsid w:val="001C3A01"/>
    <w:rsid w:val="001C3C7A"/>
    <w:rsid w:val="001C5EFF"/>
    <w:rsid w:val="001C69F5"/>
    <w:rsid w:val="001C7458"/>
    <w:rsid w:val="001D00D2"/>
    <w:rsid w:val="001D11FF"/>
    <w:rsid w:val="001D1853"/>
    <w:rsid w:val="001D23B4"/>
    <w:rsid w:val="001D5D23"/>
    <w:rsid w:val="001D609C"/>
    <w:rsid w:val="001E0489"/>
    <w:rsid w:val="001E1CB2"/>
    <w:rsid w:val="001E23CD"/>
    <w:rsid w:val="001E24C3"/>
    <w:rsid w:val="001E3E26"/>
    <w:rsid w:val="001E437F"/>
    <w:rsid w:val="001E4BB2"/>
    <w:rsid w:val="001E4E42"/>
    <w:rsid w:val="001E53B7"/>
    <w:rsid w:val="001E556A"/>
    <w:rsid w:val="001E5ABB"/>
    <w:rsid w:val="001E5B42"/>
    <w:rsid w:val="001E64CA"/>
    <w:rsid w:val="001E6A51"/>
    <w:rsid w:val="001E6B1E"/>
    <w:rsid w:val="001E7ED9"/>
    <w:rsid w:val="001E7F37"/>
    <w:rsid w:val="001F0D23"/>
    <w:rsid w:val="001F0EB4"/>
    <w:rsid w:val="001F17CA"/>
    <w:rsid w:val="001F212F"/>
    <w:rsid w:val="001F2CFA"/>
    <w:rsid w:val="001F3D6C"/>
    <w:rsid w:val="001F3ED6"/>
    <w:rsid w:val="001F40E8"/>
    <w:rsid w:val="001F5217"/>
    <w:rsid w:val="001F5CB1"/>
    <w:rsid w:val="001F70F1"/>
    <w:rsid w:val="001F7DDE"/>
    <w:rsid w:val="001F7FCA"/>
    <w:rsid w:val="00200281"/>
    <w:rsid w:val="00201DFB"/>
    <w:rsid w:val="0020241B"/>
    <w:rsid w:val="002025AB"/>
    <w:rsid w:val="002025C0"/>
    <w:rsid w:val="00202709"/>
    <w:rsid w:val="00202825"/>
    <w:rsid w:val="00202A21"/>
    <w:rsid w:val="00202A29"/>
    <w:rsid w:val="00202FBA"/>
    <w:rsid w:val="002040EB"/>
    <w:rsid w:val="0020533A"/>
    <w:rsid w:val="002059B6"/>
    <w:rsid w:val="0020651F"/>
    <w:rsid w:val="002070A5"/>
    <w:rsid w:val="00207A20"/>
    <w:rsid w:val="002100DB"/>
    <w:rsid w:val="00210AA0"/>
    <w:rsid w:val="002121E3"/>
    <w:rsid w:val="00212855"/>
    <w:rsid w:val="002131E6"/>
    <w:rsid w:val="00214DB1"/>
    <w:rsid w:val="00215221"/>
    <w:rsid w:val="00215487"/>
    <w:rsid w:val="00215838"/>
    <w:rsid w:val="00215A1D"/>
    <w:rsid w:val="00216A55"/>
    <w:rsid w:val="00216B2E"/>
    <w:rsid w:val="00217BC1"/>
    <w:rsid w:val="00220348"/>
    <w:rsid w:val="00220DD6"/>
    <w:rsid w:val="00221682"/>
    <w:rsid w:val="00221FA0"/>
    <w:rsid w:val="002227ED"/>
    <w:rsid w:val="00224C4B"/>
    <w:rsid w:val="00226C4B"/>
    <w:rsid w:val="002276E1"/>
    <w:rsid w:val="00230037"/>
    <w:rsid w:val="00230407"/>
    <w:rsid w:val="002305AE"/>
    <w:rsid w:val="00230723"/>
    <w:rsid w:val="00232B1C"/>
    <w:rsid w:val="00232CC5"/>
    <w:rsid w:val="00233327"/>
    <w:rsid w:val="002333F9"/>
    <w:rsid w:val="0023557A"/>
    <w:rsid w:val="002376AB"/>
    <w:rsid w:val="002378C7"/>
    <w:rsid w:val="00240D2E"/>
    <w:rsid w:val="00241ECF"/>
    <w:rsid w:val="0024324B"/>
    <w:rsid w:val="0024586B"/>
    <w:rsid w:val="00245E40"/>
    <w:rsid w:val="00246164"/>
    <w:rsid w:val="00246AC3"/>
    <w:rsid w:val="00247358"/>
    <w:rsid w:val="00247D57"/>
    <w:rsid w:val="00250795"/>
    <w:rsid w:val="00251518"/>
    <w:rsid w:val="00252E42"/>
    <w:rsid w:val="00253F40"/>
    <w:rsid w:val="00254B1C"/>
    <w:rsid w:val="002561F3"/>
    <w:rsid w:val="00256894"/>
    <w:rsid w:val="0026020C"/>
    <w:rsid w:val="002607DA"/>
    <w:rsid w:val="00260A6B"/>
    <w:rsid w:val="00260BD2"/>
    <w:rsid w:val="00261981"/>
    <w:rsid w:val="00263D8A"/>
    <w:rsid w:val="00263E51"/>
    <w:rsid w:val="00264AA9"/>
    <w:rsid w:val="002650AA"/>
    <w:rsid w:val="002655AA"/>
    <w:rsid w:val="002705FC"/>
    <w:rsid w:val="00270E81"/>
    <w:rsid w:val="00271DA8"/>
    <w:rsid w:val="00273679"/>
    <w:rsid w:val="00273A74"/>
    <w:rsid w:val="00274085"/>
    <w:rsid w:val="00274280"/>
    <w:rsid w:val="00274301"/>
    <w:rsid w:val="00274D81"/>
    <w:rsid w:val="00275E82"/>
    <w:rsid w:val="00276C42"/>
    <w:rsid w:val="00276C67"/>
    <w:rsid w:val="00277657"/>
    <w:rsid w:val="00277F22"/>
    <w:rsid w:val="0028026B"/>
    <w:rsid w:val="00281798"/>
    <w:rsid w:val="00281C44"/>
    <w:rsid w:val="002823F5"/>
    <w:rsid w:val="0028331C"/>
    <w:rsid w:val="0028494D"/>
    <w:rsid w:val="00285993"/>
    <w:rsid w:val="002861BB"/>
    <w:rsid w:val="00287B7F"/>
    <w:rsid w:val="00287F8E"/>
    <w:rsid w:val="0029240C"/>
    <w:rsid w:val="00292473"/>
    <w:rsid w:val="00293659"/>
    <w:rsid w:val="00293EFE"/>
    <w:rsid w:val="002943DF"/>
    <w:rsid w:val="002960A2"/>
    <w:rsid w:val="0029742B"/>
    <w:rsid w:val="00297546"/>
    <w:rsid w:val="00297735"/>
    <w:rsid w:val="0029779E"/>
    <w:rsid w:val="00297DF8"/>
    <w:rsid w:val="00297E9D"/>
    <w:rsid w:val="002A0265"/>
    <w:rsid w:val="002A110F"/>
    <w:rsid w:val="002A1F81"/>
    <w:rsid w:val="002A2A4C"/>
    <w:rsid w:val="002A30F3"/>
    <w:rsid w:val="002A3EAD"/>
    <w:rsid w:val="002A4B01"/>
    <w:rsid w:val="002A61B9"/>
    <w:rsid w:val="002A659D"/>
    <w:rsid w:val="002A6995"/>
    <w:rsid w:val="002A6DE8"/>
    <w:rsid w:val="002A7188"/>
    <w:rsid w:val="002A7DDC"/>
    <w:rsid w:val="002B0533"/>
    <w:rsid w:val="002B09E6"/>
    <w:rsid w:val="002B0BC2"/>
    <w:rsid w:val="002B1908"/>
    <w:rsid w:val="002B2162"/>
    <w:rsid w:val="002B3155"/>
    <w:rsid w:val="002B3C3C"/>
    <w:rsid w:val="002B3CE7"/>
    <w:rsid w:val="002B4174"/>
    <w:rsid w:val="002B4DF9"/>
    <w:rsid w:val="002B4FB0"/>
    <w:rsid w:val="002B6881"/>
    <w:rsid w:val="002B7535"/>
    <w:rsid w:val="002C13E4"/>
    <w:rsid w:val="002C26E9"/>
    <w:rsid w:val="002C4A88"/>
    <w:rsid w:val="002C4CB2"/>
    <w:rsid w:val="002C50A8"/>
    <w:rsid w:val="002C5142"/>
    <w:rsid w:val="002C51AD"/>
    <w:rsid w:val="002C5AF1"/>
    <w:rsid w:val="002D09A0"/>
    <w:rsid w:val="002D13AB"/>
    <w:rsid w:val="002D143D"/>
    <w:rsid w:val="002D1C47"/>
    <w:rsid w:val="002D21FC"/>
    <w:rsid w:val="002D3240"/>
    <w:rsid w:val="002D42F6"/>
    <w:rsid w:val="002D4757"/>
    <w:rsid w:val="002D5641"/>
    <w:rsid w:val="002D5753"/>
    <w:rsid w:val="002D58AA"/>
    <w:rsid w:val="002D5990"/>
    <w:rsid w:val="002D61D3"/>
    <w:rsid w:val="002D669A"/>
    <w:rsid w:val="002D6999"/>
    <w:rsid w:val="002E0AE6"/>
    <w:rsid w:val="002E0DA0"/>
    <w:rsid w:val="002E0F14"/>
    <w:rsid w:val="002E13E7"/>
    <w:rsid w:val="002E182D"/>
    <w:rsid w:val="002E23AF"/>
    <w:rsid w:val="002E25DA"/>
    <w:rsid w:val="002E2A3A"/>
    <w:rsid w:val="002E3996"/>
    <w:rsid w:val="002E60F5"/>
    <w:rsid w:val="002E6137"/>
    <w:rsid w:val="002E6356"/>
    <w:rsid w:val="002E6886"/>
    <w:rsid w:val="002E6DD0"/>
    <w:rsid w:val="002E75CD"/>
    <w:rsid w:val="002F043E"/>
    <w:rsid w:val="002F10E2"/>
    <w:rsid w:val="002F17E3"/>
    <w:rsid w:val="002F1846"/>
    <w:rsid w:val="002F2A21"/>
    <w:rsid w:val="002F2C6E"/>
    <w:rsid w:val="002F2F17"/>
    <w:rsid w:val="002F3CD4"/>
    <w:rsid w:val="002F3F35"/>
    <w:rsid w:val="002F4488"/>
    <w:rsid w:val="002F4EF5"/>
    <w:rsid w:val="002F5E2B"/>
    <w:rsid w:val="00300B17"/>
    <w:rsid w:val="003010A5"/>
    <w:rsid w:val="00301125"/>
    <w:rsid w:val="00301F70"/>
    <w:rsid w:val="00302357"/>
    <w:rsid w:val="0030235C"/>
    <w:rsid w:val="00303A95"/>
    <w:rsid w:val="00304607"/>
    <w:rsid w:val="00304AB5"/>
    <w:rsid w:val="003068BF"/>
    <w:rsid w:val="00306994"/>
    <w:rsid w:val="00307901"/>
    <w:rsid w:val="00310992"/>
    <w:rsid w:val="0031218A"/>
    <w:rsid w:val="003122A9"/>
    <w:rsid w:val="0031277F"/>
    <w:rsid w:val="003169BC"/>
    <w:rsid w:val="003204C7"/>
    <w:rsid w:val="003205F6"/>
    <w:rsid w:val="00321B3B"/>
    <w:rsid w:val="0032276C"/>
    <w:rsid w:val="00323912"/>
    <w:rsid w:val="00324CD7"/>
    <w:rsid w:val="003250E4"/>
    <w:rsid w:val="003259C8"/>
    <w:rsid w:val="00326313"/>
    <w:rsid w:val="00326563"/>
    <w:rsid w:val="003277A9"/>
    <w:rsid w:val="00327ED2"/>
    <w:rsid w:val="00330FBA"/>
    <w:rsid w:val="00331137"/>
    <w:rsid w:val="003316A6"/>
    <w:rsid w:val="0033195D"/>
    <w:rsid w:val="003326EB"/>
    <w:rsid w:val="0033289F"/>
    <w:rsid w:val="00332D35"/>
    <w:rsid w:val="00333A9B"/>
    <w:rsid w:val="003350B5"/>
    <w:rsid w:val="0033645A"/>
    <w:rsid w:val="00336E04"/>
    <w:rsid w:val="00337057"/>
    <w:rsid w:val="00337DAD"/>
    <w:rsid w:val="00340938"/>
    <w:rsid w:val="0034140D"/>
    <w:rsid w:val="00343871"/>
    <w:rsid w:val="003440EF"/>
    <w:rsid w:val="003447D6"/>
    <w:rsid w:val="00344FE3"/>
    <w:rsid w:val="00345088"/>
    <w:rsid w:val="00346F0F"/>
    <w:rsid w:val="00346F40"/>
    <w:rsid w:val="003509A6"/>
    <w:rsid w:val="00350DF5"/>
    <w:rsid w:val="00350F17"/>
    <w:rsid w:val="00351E4E"/>
    <w:rsid w:val="003527D8"/>
    <w:rsid w:val="0035399D"/>
    <w:rsid w:val="00353A13"/>
    <w:rsid w:val="00353F71"/>
    <w:rsid w:val="0035419F"/>
    <w:rsid w:val="00354390"/>
    <w:rsid w:val="00354BC1"/>
    <w:rsid w:val="00355C38"/>
    <w:rsid w:val="003607E4"/>
    <w:rsid w:val="0036217C"/>
    <w:rsid w:val="00362CCC"/>
    <w:rsid w:val="00363442"/>
    <w:rsid w:val="0036369E"/>
    <w:rsid w:val="003646F6"/>
    <w:rsid w:val="003652A1"/>
    <w:rsid w:val="00366ADE"/>
    <w:rsid w:val="00366CEE"/>
    <w:rsid w:val="00370E5D"/>
    <w:rsid w:val="0037293A"/>
    <w:rsid w:val="00372A6A"/>
    <w:rsid w:val="0037339C"/>
    <w:rsid w:val="0037404F"/>
    <w:rsid w:val="00374884"/>
    <w:rsid w:val="00374C8A"/>
    <w:rsid w:val="00374E08"/>
    <w:rsid w:val="00375D11"/>
    <w:rsid w:val="00375F0C"/>
    <w:rsid w:val="00376DD4"/>
    <w:rsid w:val="0038043D"/>
    <w:rsid w:val="00380F17"/>
    <w:rsid w:val="00382BB4"/>
    <w:rsid w:val="00382E03"/>
    <w:rsid w:val="003846FB"/>
    <w:rsid w:val="00385282"/>
    <w:rsid w:val="00385A22"/>
    <w:rsid w:val="0038641D"/>
    <w:rsid w:val="00386EC2"/>
    <w:rsid w:val="00387403"/>
    <w:rsid w:val="00387C32"/>
    <w:rsid w:val="003909BE"/>
    <w:rsid w:val="00392084"/>
    <w:rsid w:val="003922C5"/>
    <w:rsid w:val="003923DC"/>
    <w:rsid w:val="00392A4E"/>
    <w:rsid w:val="00392CEF"/>
    <w:rsid w:val="003943F3"/>
    <w:rsid w:val="003955D4"/>
    <w:rsid w:val="003955E2"/>
    <w:rsid w:val="003A06D4"/>
    <w:rsid w:val="003A0ECA"/>
    <w:rsid w:val="003A108A"/>
    <w:rsid w:val="003A16A5"/>
    <w:rsid w:val="003A18A2"/>
    <w:rsid w:val="003A20AC"/>
    <w:rsid w:val="003A2330"/>
    <w:rsid w:val="003A2F8B"/>
    <w:rsid w:val="003A3379"/>
    <w:rsid w:val="003A3A0A"/>
    <w:rsid w:val="003A487A"/>
    <w:rsid w:val="003A5FB3"/>
    <w:rsid w:val="003A6722"/>
    <w:rsid w:val="003A6A90"/>
    <w:rsid w:val="003A6E93"/>
    <w:rsid w:val="003A72B4"/>
    <w:rsid w:val="003A73F6"/>
    <w:rsid w:val="003A769E"/>
    <w:rsid w:val="003B0235"/>
    <w:rsid w:val="003B16B6"/>
    <w:rsid w:val="003B1A80"/>
    <w:rsid w:val="003B1D43"/>
    <w:rsid w:val="003B23C4"/>
    <w:rsid w:val="003B29FA"/>
    <w:rsid w:val="003B2CB8"/>
    <w:rsid w:val="003B502A"/>
    <w:rsid w:val="003B58EB"/>
    <w:rsid w:val="003B6067"/>
    <w:rsid w:val="003B6773"/>
    <w:rsid w:val="003B7773"/>
    <w:rsid w:val="003B781B"/>
    <w:rsid w:val="003B7B41"/>
    <w:rsid w:val="003C01EA"/>
    <w:rsid w:val="003C0B02"/>
    <w:rsid w:val="003C1551"/>
    <w:rsid w:val="003C15B1"/>
    <w:rsid w:val="003C1644"/>
    <w:rsid w:val="003C30FC"/>
    <w:rsid w:val="003C35D0"/>
    <w:rsid w:val="003C38CD"/>
    <w:rsid w:val="003C497D"/>
    <w:rsid w:val="003C6A64"/>
    <w:rsid w:val="003D0699"/>
    <w:rsid w:val="003D13A8"/>
    <w:rsid w:val="003D1F80"/>
    <w:rsid w:val="003D2722"/>
    <w:rsid w:val="003D2A78"/>
    <w:rsid w:val="003D33C5"/>
    <w:rsid w:val="003D392E"/>
    <w:rsid w:val="003D4E79"/>
    <w:rsid w:val="003D4FD1"/>
    <w:rsid w:val="003D533A"/>
    <w:rsid w:val="003D5B44"/>
    <w:rsid w:val="003D6A62"/>
    <w:rsid w:val="003D6DA9"/>
    <w:rsid w:val="003E009E"/>
    <w:rsid w:val="003E1BEB"/>
    <w:rsid w:val="003E3248"/>
    <w:rsid w:val="003E328A"/>
    <w:rsid w:val="003E414A"/>
    <w:rsid w:val="003E52C1"/>
    <w:rsid w:val="003E5604"/>
    <w:rsid w:val="003E568A"/>
    <w:rsid w:val="003E5E12"/>
    <w:rsid w:val="003E7FDC"/>
    <w:rsid w:val="003F05C0"/>
    <w:rsid w:val="003F1ABD"/>
    <w:rsid w:val="003F3E82"/>
    <w:rsid w:val="003F41DB"/>
    <w:rsid w:val="003F4F43"/>
    <w:rsid w:val="003F5486"/>
    <w:rsid w:val="003F7303"/>
    <w:rsid w:val="003F73A1"/>
    <w:rsid w:val="003F7567"/>
    <w:rsid w:val="003F7B06"/>
    <w:rsid w:val="003F7CEE"/>
    <w:rsid w:val="004002CA"/>
    <w:rsid w:val="00401533"/>
    <w:rsid w:val="00401AB8"/>
    <w:rsid w:val="00401CC6"/>
    <w:rsid w:val="00403B2C"/>
    <w:rsid w:val="004040E3"/>
    <w:rsid w:val="0040540E"/>
    <w:rsid w:val="004072D2"/>
    <w:rsid w:val="0040788F"/>
    <w:rsid w:val="00411971"/>
    <w:rsid w:val="00413928"/>
    <w:rsid w:val="00414D33"/>
    <w:rsid w:val="0041524D"/>
    <w:rsid w:val="004169B0"/>
    <w:rsid w:val="004170ED"/>
    <w:rsid w:val="00417229"/>
    <w:rsid w:val="00417DED"/>
    <w:rsid w:val="00420CCE"/>
    <w:rsid w:val="00420DB3"/>
    <w:rsid w:val="00421340"/>
    <w:rsid w:val="00421341"/>
    <w:rsid w:val="00422872"/>
    <w:rsid w:val="00423B3E"/>
    <w:rsid w:val="00424C97"/>
    <w:rsid w:val="00424E97"/>
    <w:rsid w:val="00426122"/>
    <w:rsid w:val="00426FF5"/>
    <w:rsid w:val="00427FD3"/>
    <w:rsid w:val="00430761"/>
    <w:rsid w:val="00430AFD"/>
    <w:rsid w:val="00432058"/>
    <w:rsid w:val="00432772"/>
    <w:rsid w:val="00433065"/>
    <w:rsid w:val="00433327"/>
    <w:rsid w:val="00434874"/>
    <w:rsid w:val="004359A0"/>
    <w:rsid w:val="00435BAC"/>
    <w:rsid w:val="004360DF"/>
    <w:rsid w:val="00436A89"/>
    <w:rsid w:val="00437315"/>
    <w:rsid w:val="0043779F"/>
    <w:rsid w:val="004404FE"/>
    <w:rsid w:val="00440752"/>
    <w:rsid w:val="00440FA3"/>
    <w:rsid w:val="004415F3"/>
    <w:rsid w:val="0044265C"/>
    <w:rsid w:val="00442A07"/>
    <w:rsid w:val="00442E94"/>
    <w:rsid w:val="00443323"/>
    <w:rsid w:val="00443DF6"/>
    <w:rsid w:val="00444582"/>
    <w:rsid w:val="00445221"/>
    <w:rsid w:val="004465DD"/>
    <w:rsid w:val="00446D13"/>
    <w:rsid w:val="00447B59"/>
    <w:rsid w:val="00447E02"/>
    <w:rsid w:val="00450582"/>
    <w:rsid w:val="00451279"/>
    <w:rsid w:val="00452234"/>
    <w:rsid w:val="00452278"/>
    <w:rsid w:val="0045440C"/>
    <w:rsid w:val="0045464F"/>
    <w:rsid w:val="00457C8B"/>
    <w:rsid w:val="00460849"/>
    <w:rsid w:val="00460BD8"/>
    <w:rsid w:val="00460CA7"/>
    <w:rsid w:val="00462E6E"/>
    <w:rsid w:val="00464089"/>
    <w:rsid w:val="004649DD"/>
    <w:rsid w:val="00465B89"/>
    <w:rsid w:val="004673D6"/>
    <w:rsid w:val="00467846"/>
    <w:rsid w:val="0047200A"/>
    <w:rsid w:val="00472531"/>
    <w:rsid w:val="0047309B"/>
    <w:rsid w:val="004735B9"/>
    <w:rsid w:val="00474893"/>
    <w:rsid w:val="00476E95"/>
    <w:rsid w:val="0047756E"/>
    <w:rsid w:val="0047773D"/>
    <w:rsid w:val="0048170E"/>
    <w:rsid w:val="00482201"/>
    <w:rsid w:val="00482A43"/>
    <w:rsid w:val="004841B2"/>
    <w:rsid w:val="004841D2"/>
    <w:rsid w:val="004868C1"/>
    <w:rsid w:val="00486A64"/>
    <w:rsid w:val="00486F47"/>
    <w:rsid w:val="004872A2"/>
    <w:rsid w:val="00487C5C"/>
    <w:rsid w:val="004903D1"/>
    <w:rsid w:val="004906E4"/>
    <w:rsid w:val="004921BD"/>
    <w:rsid w:val="00492538"/>
    <w:rsid w:val="0049375D"/>
    <w:rsid w:val="00494A59"/>
    <w:rsid w:val="004950FF"/>
    <w:rsid w:val="004959A1"/>
    <w:rsid w:val="00495EE8"/>
    <w:rsid w:val="004960A8"/>
    <w:rsid w:val="00496EF5"/>
    <w:rsid w:val="004972D2"/>
    <w:rsid w:val="00497588"/>
    <w:rsid w:val="004A0656"/>
    <w:rsid w:val="004A09A7"/>
    <w:rsid w:val="004A160A"/>
    <w:rsid w:val="004A226D"/>
    <w:rsid w:val="004A25DE"/>
    <w:rsid w:val="004A27DF"/>
    <w:rsid w:val="004A306D"/>
    <w:rsid w:val="004A3D74"/>
    <w:rsid w:val="004A3F6D"/>
    <w:rsid w:val="004A3FB2"/>
    <w:rsid w:val="004A7D25"/>
    <w:rsid w:val="004B0C75"/>
    <w:rsid w:val="004B0DD0"/>
    <w:rsid w:val="004B1E1C"/>
    <w:rsid w:val="004B2E56"/>
    <w:rsid w:val="004B39B7"/>
    <w:rsid w:val="004B452C"/>
    <w:rsid w:val="004B494A"/>
    <w:rsid w:val="004B6587"/>
    <w:rsid w:val="004C0049"/>
    <w:rsid w:val="004C10DA"/>
    <w:rsid w:val="004C157D"/>
    <w:rsid w:val="004C18E5"/>
    <w:rsid w:val="004C196E"/>
    <w:rsid w:val="004C1F2A"/>
    <w:rsid w:val="004C28B2"/>
    <w:rsid w:val="004C342E"/>
    <w:rsid w:val="004C3B63"/>
    <w:rsid w:val="004C41CF"/>
    <w:rsid w:val="004C4389"/>
    <w:rsid w:val="004C49CF"/>
    <w:rsid w:val="004C56E0"/>
    <w:rsid w:val="004C6203"/>
    <w:rsid w:val="004C786E"/>
    <w:rsid w:val="004D03EF"/>
    <w:rsid w:val="004D048A"/>
    <w:rsid w:val="004D0C9D"/>
    <w:rsid w:val="004D15BA"/>
    <w:rsid w:val="004D2AED"/>
    <w:rsid w:val="004D2EE8"/>
    <w:rsid w:val="004E0546"/>
    <w:rsid w:val="004E0870"/>
    <w:rsid w:val="004E1943"/>
    <w:rsid w:val="004E1FFF"/>
    <w:rsid w:val="004E2049"/>
    <w:rsid w:val="004E3505"/>
    <w:rsid w:val="004E5359"/>
    <w:rsid w:val="004E563D"/>
    <w:rsid w:val="004E6FFA"/>
    <w:rsid w:val="004E7C11"/>
    <w:rsid w:val="004E7C25"/>
    <w:rsid w:val="004F0250"/>
    <w:rsid w:val="004F0E4D"/>
    <w:rsid w:val="004F0FBC"/>
    <w:rsid w:val="004F15AA"/>
    <w:rsid w:val="004F28F4"/>
    <w:rsid w:val="004F3150"/>
    <w:rsid w:val="004F3BA0"/>
    <w:rsid w:val="004F3C2B"/>
    <w:rsid w:val="004F4526"/>
    <w:rsid w:val="004F4CFD"/>
    <w:rsid w:val="004F52F4"/>
    <w:rsid w:val="004F7976"/>
    <w:rsid w:val="005013BA"/>
    <w:rsid w:val="0050169C"/>
    <w:rsid w:val="00502AC3"/>
    <w:rsid w:val="00502C23"/>
    <w:rsid w:val="00505A72"/>
    <w:rsid w:val="00505A89"/>
    <w:rsid w:val="00506FF2"/>
    <w:rsid w:val="00511723"/>
    <w:rsid w:val="00511C63"/>
    <w:rsid w:val="00513A15"/>
    <w:rsid w:val="005161E5"/>
    <w:rsid w:val="0052047F"/>
    <w:rsid w:val="0052064F"/>
    <w:rsid w:val="00520EF3"/>
    <w:rsid w:val="005216E3"/>
    <w:rsid w:val="00522750"/>
    <w:rsid w:val="005231DC"/>
    <w:rsid w:val="005246C5"/>
    <w:rsid w:val="005248FC"/>
    <w:rsid w:val="00524B79"/>
    <w:rsid w:val="00526879"/>
    <w:rsid w:val="00527157"/>
    <w:rsid w:val="005279B6"/>
    <w:rsid w:val="00527F2C"/>
    <w:rsid w:val="00531151"/>
    <w:rsid w:val="005314CF"/>
    <w:rsid w:val="00532EFF"/>
    <w:rsid w:val="005336DF"/>
    <w:rsid w:val="00534C21"/>
    <w:rsid w:val="0053574F"/>
    <w:rsid w:val="00536C16"/>
    <w:rsid w:val="00541861"/>
    <w:rsid w:val="005420D4"/>
    <w:rsid w:val="00543EC3"/>
    <w:rsid w:val="005440C2"/>
    <w:rsid w:val="0054493D"/>
    <w:rsid w:val="00544984"/>
    <w:rsid w:val="00546AB8"/>
    <w:rsid w:val="005504C1"/>
    <w:rsid w:val="00550EFA"/>
    <w:rsid w:val="00551461"/>
    <w:rsid w:val="00552106"/>
    <w:rsid w:val="00552EDD"/>
    <w:rsid w:val="00554E75"/>
    <w:rsid w:val="005550D4"/>
    <w:rsid w:val="005557C6"/>
    <w:rsid w:val="0055628A"/>
    <w:rsid w:val="005566B3"/>
    <w:rsid w:val="00556B72"/>
    <w:rsid w:val="005602DF"/>
    <w:rsid w:val="00561045"/>
    <w:rsid w:val="00561FCA"/>
    <w:rsid w:val="00562186"/>
    <w:rsid w:val="00564423"/>
    <w:rsid w:val="00564B73"/>
    <w:rsid w:val="00565AF2"/>
    <w:rsid w:val="00566192"/>
    <w:rsid w:val="00566290"/>
    <w:rsid w:val="0056751C"/>
    <w:rsid w:val="005710B7"/>
    <w:rsid w:val="005714F7"/>
    <w:rsid w:val="00571798"/>
    <w:rsid w:val="00573201"/>
    <w:rsid w:val="00573A67"/>
    <w:rsid w:val="005743A7"/>
    <w:rsid w:val="005758B8"/>
    <w:rsid w:val="00576085"/>
    <w:rsid w:val="00576093"/>
    <w:rsid w:val="00576287"/>
    <w:rsid w:val="005804F0"/>
    <w:rsid w:val="00580D69"/>
    <w:rsid w:val="00581322"/>
    <w:rsid w:val="00582BA9"/>
    <w:rsid w:val="00582C6D"/>
    <w:rsid w:val="005833C0"/>
    <w:rsid w:val="005857CA"/>
    <w:rsid w:val="0058693D"/>
    <w:rsid w:val="00587026"/>
    <w:rsid w:val="005871C9"/>
    <w:rsid w:val="00587AA6"/>
    <w:rsid w:val="00590093"/>
    <w:rsid w:val="00591600"/>
    <w:rsid w:val="00591D52"/>
    <w:rsid w:val="00591EDA"/>
    <w:rsid w:val="005925A6"/>
    <w:rsid w:val="0059281B"/>
    <w:rsid w:val="0059383C"/>
    <w:rsid w:val="005949D9"/>
    <w:rsid w:val="00594B9F"/>
    <w:rsid w:val="00594C78"/>
    <w:rsid w:val="005951C1"/>
    <w:rsid w:val="00595364"/>
    <w:rsid w:val="00596F7D"/>
    <w:rsid w:val="005A2962"/>
    <w:rsid w:val="005A2F29"/>
    <w:rsid w:val="005A4976"/>
    <w:rsid w:val="005A5007"/>
    <w:rsid w:val="005A6324"/>
    <w:rsid w:val="005A63F0"/>
    <w:rsid w:val="005A64E7"/>
    <w:rsid w:val="005A6625"/>
    <w:rsid w:val="005A6942"/>
    <w:rsid w:val="005B02A6"/>
    <w:rsid w:val="005B034C"/>
    <w:rsid w:val="005B0BB0"/>
    <w:rsid w:val="005B0CDA"/>
    <w:rsid w:val="005B1226"/>
    <w:rsid w:val="005B1312"/>
    <w:rsid w:val="005B28FE"/>
    <w:rsid w:val="005B412B"/>
    <w:rsid w:val="005B433B"/>
    <w:rsid w:val="005B71CD"/>
    <w:rsid w:val="005B74C5"/>
    <w:rsid w:val="005B7918"/>
    <w:rsid w:val="005B79BC"/>
    <w:rsid w:val="005C01E1"/>
    <w:rsid w:val="005C04B0"/>
    <w:rsid w:val="005C1D62"/>
    <w:rsid w:val="005C3A6B"/>
    <w:rsid w:val="005C3ACC"/>
    <w:rsid w:val="005C4A0A"/>
    <w:rsid w:val="005C53B7"/>
    <w:rsid w:val="005C5F3B"/>
    <w:rsid w:val="005C6112"/>
    <w:rsid w:val="005C6637"/>
    <w:rsid w:val="005C7544"/>
    <w:rsid w:val="005C7E61"/>
    <w:rsid w:val="005D1517"/>
    <w:rsid w:val="005D1657"/>
    <w:rsid w:val="005D1DDD"/>
    <w:rsid w:val="005D1E88"/>
    <w:rsid w:val="005D40EE"/>
    <w:rsid w:val="005D4E02"/>
    <w:rsid w:val="005D4E74"/>
    <w:rsid w:val="005D50E0"/>
    <w:rsid w:val="005D555B"/>
    <w:rsid w:val="005E0087"/>
    <w:rsid w:val="005E092F"/>
    <w:rsid w:val="005E0F51"/>
    <w:rsid w:val="005E1022"/>
    <w:rsid w:val="005E1047"/>
    <w:rsid w:val="005E1111"/>
    <w:rsid w:val="005E16D7"/>
    <w:rsid w:val="005E4D58"/>
    <w:rsid w:val="005E506D"/>
    <w:rsid w:val="005E596D"/>
    <w:rsid w:val="005E5BF7"/>
    <w:rsid w:val="005E62A6"/>
    <w:rsid w:val="005E64BF"/>
    <w:rsid w:val="005F03BA"/>
    <w:rsid w:val="005F05A2"/>
    <w:rsid w:val="005F0A0F"/>
    <w:rsid w:val="005F1C91"/>
    <w:rsid w:val="005F2B16"/>
    <w:rsid w:val="005F3CEB"/>
    <w:rsid w:val="005F4CC7"/>
    <w:rsid w:val="005F5621"/>
    <w:rsid w:val="005F5768"/>
    <w:rsid w:val="005F592A"/>
    <w:rsid w:val="005F5DA5"/>
    <w:rsid w:val="005F611B"/>
    <w:rsid w:val="005F6DFA"/>
    <w:rsid w:val="005F7DF0"/>
    <w:rsid w:val="0060040C"/>
    <w:rsid w:val="0060041C"/>
    <w:rsid w:val="006013B4"/>
    <w:rsid w:val="00602B50"/>
    <w:rsid w:val="00602DE9"/>
    <w:rsid w:val="00602EAD"/>
    <w:rsid w:val="0060340E"/>
    <w:rsid w:val="0060432F"/>
    <w:rsid w:val="00604666"/>
    <w:rsid w:val="00607047"/>
    <w:rsid w:val="00607325"/>
    <w:rsid w:val="00607A7E"/>
    <w:rsid w:val="006110D0"/>
    <w:rsid w:val="006113CF"/>
    <w:rsid w:val="00613E96"/>
    <w:rsid w:val="006141A2"/>
    <w:rsid w:val="006146AC"/>
    <w:rsid w:val="00614FDD"/>
    <w:rsid w:val="00615BAC"/>
    <w:rsid w:val="00616CC5"/>
    <w:rsid w:val="0061750C"/>
    <w:rsid w:val="00621572"/>
    <w:rsid w:val="0062219B"/>
    <w:rsid w:val="00624F8A"/>
    <w:rsid w:val="006259E0"/>
    <w:rsid w:val="006263CE"/>
    <w:rsid w:val="006264CF"/>
    <w:rsid w:val="006274AE"/>
    <w:rsid w:val="006277D8"/>
    <w:rsid w:val="006279FF"/>
    <w:rsid w:val="00627DA3"/>
    <w:rsid w:val="0063031B"/>
    <w:rsid w:val="00630B63"/>
    <w:rsid w:val="00631A73"/>
    <w:rsid w:val="00633112"/>
    <w:rsid w:val="0063331D"/>
    <w:rsid w:val="0063335A"/>
    <w:rsid w:val="006335FB"/>
    <w:rsid w:val="006344F2"/>
    <w:rsid w:val="00636EC1"/>
    <w:rsid w:val="006374DD"/>
    <w:rsid w:val="00637B67"/>
    <w:rsid w:val="00637F8B"/>
    <w:rsid w:val="00640726"/>
    <w:rsid w:val="00641046"/>
    <w:rsid w:val="00641A11"/>
    <w:rsid w:val="006424B8"/>
    <w:rsid w:val="006439A3"/>
    <w:rsid w:val="00644291"/>
    <w:rsid w:val="00644869"/>
    <w:rsid w:val="00645F92"/>
    <w:rsid w:val="00650952"/>
    <w:rsid w:val="0065156E"/>
    <w:rsid w:val="00651F1A"/>
    <w:rsid w:val="006527C7"/>
    <w:rsid w:val="006530E6"/>
    <w:rsid w:val="00655369"/>
    <w:rsid w:val="0065568D"/>
    <w:rsid w:val="00655F38"/>
    <w:rsid w:val="00660114"/>
    <w:rsid w:val="00660367"/>
    <w:rsid w:val="0066137E"/>
    <w:rsid w:val="00662979"/>
    <w:rsid w:val="0066298E"/>
    <w:rsid w:val="00663640"/>
    <w:rsid w:val="006643CA"/>
    <w:rsid w:val="00664A89"/>
    <w:rsid w:val="00664E5B"/>
    <w:rsid w:val="00664F36"/>
    <w:rsid w:val="00665ED6"/>
    <w:rsid w:val="006662E0"/>
    <w:rsid w:val="006662E9"/>
    <w:rsid w:val="0066639D"/>
    <w:rsid w:val="0066759E"/>
    <w:rsid w:val="0066760B"/>
    <w:rsid w:val="00670876"/>
    <w:rsid w:val="00670D13"/>
    <w:rsid w:val="00670E35"/>
    <w:rsid w:val="00672186"/>
    <w:rsid w:val="00672CEE"/>
    <w:rsid w:val="00674071"/>
    <w:rsid w:val="00674199"/>
    <w:rsid w:val="006746F3"/>
    <w:rsid w:val="00676699"/>
    <w:rsid w:val="00676A82"/>
    <w:rsid w:val="006772F0"/>
    <w:rsid w:val="00680FA6"/>
    <w:rsid w:val="006810A8"/>
    <w:rsid w:val="00681306"/>
    <w:rsid w:val="00681A42"/>
    <w:rsid w:val="00681FD8"/>
    <w:rsid w:val="00682B15"/>
    <w:rsid w:val="006833B7"/>
    <w:rsid w:val="0068545E"/>
    <w:rsid w:val="006855F1"/>
    <w:rsid w:val="00686C7C"/>
    <w:rsid w:val="00687EE2"/>
    <w:rsid w:val="00687FBF"/>
    <w:rsid w:val="00690170"/>
    <w:rsid w:val="00692419"/>
    <w:rsid w:val="0069303A"/>
    <w:rsid w:val="00693BFB"/>
    <w:rsid w:val="00693DF7"/>
    <w:rsid w:val="00695443"/>
    <w:rsid w:val="0069567D"/>
    <w:rsid w:val="00695B7F"/>
    <w:rsid w:val="00695CCE"/>
    <w:rsid w:val="0069695D"/>
    <w:rsid w:val="00696A58"/>
    <w:rsid w:val="00696BEA"/>
    <w:rsid w:val="006A01E0"/>
    <w:rsid w:val="006A0299"/>
    <w:rsid w:val="006A4976"/>
    <w:rsid w:val="006A4CBD"/>
    <w:rsid w:val="006A4CFB"/>
    <w:rsid w:val="006A5FC4"/>
    <w:rsid w:val="006A7979"/>
    <w:rsid w:val="006B0355"/>
    <w:rsid w:val="006B064B"/>
    <w:rsid w:val="006B2288"/>
    <w:rsid w:val="006B32FF"/>
    <w:rsid w:val="006B4AAB"/>
    <w:rsid w:val="006B4F1D"/>
    <w:rsid w:val="006B5A4C"/>
    <w:rsid w:val="006B5BD3"/>
    <w:rsid w:val="006B679B"/>
    <w:rsid w:val="006C0C7A"/>
    <w:rsid w:val="006C2C3C"/>
    <w:rsid w:val="006C386B"/>
    <w:rsid w:val="006C6520"/>
    <w:rsid w:val="006C70A3"/>
    <w:rsid w:val="006C7FDF"/>
    <w:rsid w:val="006D0488"/>
    <w:rsid w:val="006D0BAE"/>
    <w:rsid w:val="006D1BA0"/>
    <w:rsid w:val="006D423B"/>
    <w:rsid w:val="006D45A9"/>
    <w:rsid w:val="006D5318"/>
    <w:rsid w:val="006D5D66"/>
    <w:rsid w:val="006D7C5E"/>
    <w:rsid w:val="006E0333"/>
    <w:rsid w:val="006E0334"/>
    <w:rsid w:val="006E0F56"/>
    <w:rsid w:val="006E171D"/>
    <w:rsid w:val="006E1F5A"/>
    <w:rsid w:val="006E1FD0"/>
    <w:rsid w:val="006E4A73"/>
    <w:rsid w:val="006E5145"/>
    <w:rsid w:val="006F0E64"/>
    <w:rsid w:val="006F14D3"/>
    <w:rsid w:val="006F2E66"/>
    <w:rsid w:val="006F35FE"/>
    <w:rsid w:val="006F3E90"/>
    <w:rsid w:val="006F41DA"/>
    <w:rsid w:val="006F54FE"/>
    <w:rsid w:val="006F601A"/>
    <w:rsid w:val="006F7CDD"/>
    <w:rsid w:val="00700E69"/>
    <w:rsid w:val="007015C0"/>
    <w:rsid w:val="007025C3"/>
    <w:rsid w:val="00702DF5"/>
    <w:rsid w:val="00703E1F"/>
    <w:rsid w:val="00704845"/>
    <w:rsid w:val="00706FE9"/>
    <w:rsid w:val="0070741B"/>
    <w:rsid w:val="0070789C"/>
    <w:rsid w:val="00710274"/>
    <w:rsid w:val="0071033F"/>
    <w:rsid w:val="00710375"/>
    <w:rsid w:val="007114F8"/>
    <w:rsid w:val="00711566"/>
    <w:rsid w:val="00711CBF"/>
    <w:rsid w:val="00712B8B"/>
    <w:rsid w:val="00712E0B"/>
    <w:rsid w:val="00715C7B"/>
    <w:rsid w:val="00716970"/>
    <w:rsid w:val="00717A95"/>
    <w:rsid w:val="00720A54"/>
    <w:rsid w:val="00720EDA"/>
    <w:rsid w:val="007232C0"/>
    <w:rsid w:val="00724353"/>
    <w:rsid w:val="00724F90"/>
    <w:rsid w:val="007254DD"/>
    <w:rsid w:val="00726374"/>
    <w:rsid w:val="00727113"/>
    <w:rsid w:val="007274CC"/>
    <w:rsid w:val="00727CB8"/>
    <w:rsid w:val="00730671"/>
    <w:rsid w:val="00730703"/>
    <w:rsid w:val="007308AE"/>
    <w:rsid w:val="00730B02"/>
    <w:rsid w:val="00731576"/>
    <w:rsid w:val="00732E83"/>
    <w:rsid w:val="0073355F"/>
    <w:rsid w:val="0073463D"/>
    <w:rsid w:val="007359E4"/>
    <w:rsid w:val="0073659B"/>
    <w:rsid w:val="00736AEE"/>
    <w:rsid w:val="00736ED7"/>
    <w:rsid w:val="00740072"/>
    <w:rsid w:val="00740736"/>
    <w:rsid w:val="0074173A"/>
    <w:rsid w:val="00742EC3"/>
    <w:rsid w:val="00742F46"/>
    <w:rsid w:val="007435BB"/>
    <w:rsid w:val="00744500"/>
    <w:rsid w:val="00744502"/>
    <w:rsid w:val="00746CE5"/>
    <w:rsid w:val="00747235"/>
    <w:rsid w:val="00747311"/>
    <w:rsid w:val="00747674"/>
    <w:rsid w:val="007502A9"/>
    <w:rsid w:val="00750A12"/>
    <w:rsid w:val="0075247A"/>
    <w:rsid w:val="00752484"/>
    <w:rsid w:val="007525F7"/>
    <w:rsid w:val="00752BE9"/>
    <w:rsid w:val="0075352D"/>
    <w:rsid w:val="007535DA"/>
    <w:rsid w:val="00754213"/>
    <w:rsid w:val="00754803"/>
    <w:rsid w:val="00754E78"/>
    <w:rsid w:val="007559A1"/>
    <w:rsid w:val="00756072"/>
    <w:rsid w:val="007575C0"/>
    <w:rsid w:val="00757C92"/>
    <w:rsid w:val="007600F2"/>
    <w:rsid w:val="0076013D"/>
    <w:rsid w:val="00762020"/>
    <w:rsid w:val="007625DE"/>
    <w:rsid w:val="007626F4"/>
    <w:rsid w:val="00763F54"/>
    <w:rsid w:val="0076450C"/>
    <w:rsid w:val="007656B8"/>
    <w:rsid w:val="007657C4"/>
    <w:rsid w:val="00767642"/>
    <w:rsid w:val="007708E5"/>
    <w:rsid w:val="007708FC"/>
    <w:rsid w:val="00771639"/>
    <w:rsid w:val="0077300C"/>
    <w:rsid w:val="007736FD"/>
    <w:rsid w:val="007743D9"/>
    <w:rsid w:val="007750D9"/>
    <w:rsid w:val="00775CA3"/>
    <w:rsid w:val="007834AE"/>
    <w:rsid w:val="00784467"/>
    <w:rsid w:val="00784883"/>
    <w:rsid w:val="0078511E"/>
    <w:rsid w:val="00785A3B"/>
    <w:rsid w:val="00787EF7"/>
    <w:rsid w:val="007900ED"/>
    <w:rsid w:val="0079078E"/>
    <w:rsid w:val="007923C6"/>
    <w:rsid w:val="00792615"/>
    <w:rsid w:val="007950C5"/>
    <w:rsid w:val="00797488"/>
    <w:rsid w:val="007A1E25"/>
    <w:rsid w:val="007A4256"/>
    <w:rsid w:val="007A4DB3"/>
    <w:rsid w:val="007A68B9"/>
    <w:rsid w:val="007A6B85"/>
    <w:rsid w:val="007A7AB2"/>
    <w:rsid w:val="007B0086"/>
    <w:rsid w:val="007B07D0"/>
    <w:rsid w:val="007B0D45"/>
    <w:rsid w:val="007B15CF"/>
    <w:rsid w:val="007B17E8"/>
    <w:rsid w:val="007B24B2"/>
    <w:rsid w:val="007B25FF"/>
    <w:rsid w:val="007B30A4"/>
    <w:rsid w:val="007B3773"/>
    <w:rsid w:val="007B3BB6"/>
    <w:rsid w:val="007B49D0"/>
    <w:rsid w:val="007B7114"/>
    <w:rsid w:val="007C530D"/>
    <w:rsid w:val="007C551F"/>
    <w:rsid w:val="007C5AF4"/>
    <w:rsid w:val="007C5F4F"/>
    <w:rsid w:val="007C60C0"/>
    <w:rsid w:val="007C61B5"/>
    <w:rsid w:val="007C6F93"/>
    <w:rsid w:val="007D030C"/>
    <w:rsid w:val="007D08A7"/>
    <w:rsid w:val="007D15D5"/>
    <w:rsid w:val="007D2087"/>
    <w:rsid w:val="007D2106"/>
    <w:rsid w:val="007D2D6F"/>
    <w:rsid w:val="007D43B4"/>
    <w:rsid w:val="007D494B"/>
    <w:rsid w:val="007D6A0A"/>
    <w:rsid w:val="007D75C1"/>
    <w:rsid w:val="007D7F83"/>
    <w:rsid w:val="007E0C7C"/>
    <w:rsid w:val="007E1830"/>
    <w:rsid w:val="007E2D0D"/>
    <w:rsid w:val="007E2D48"/>
    <w:rsid w:val="007E39DF"/>
    <w:rsid w:val="007E5112"/>
    <w:rsid w:val="007E5119"/>
    <w:rsid w:val="007E5138"/>
    <w:rsid w:val="007E5DBF"/>
    <w:rsid w:val="007E63DF"/>
    <w:rsid w:val="007E66F3"/>
    <w:rsid w:val="007E767A"/>
    <w:rsid w:val="007E7C43"/>
    <w:rsid w:val="007E7C82"/>
    <w:rsid w:val="007F0E0F"/>
    <w:rsid w:val="007F2586"/>
    <w:rsid w:val="007F4814"/>
    <w:rsid w:val="007F485F"/>
    <w:rsid w:val="008018F8"/>
    <w:rsid w:val="00801EBB"/>
    <w:rsid w:val="00802AA3"/>
    <w:rsid w:val="00803BA6"/>
    <w:rsid w:val="00804515"/>
    <w:rsid w:val="0080477F"/>
    <w:rsid w:val="0080551C"/>
    <w:rsid w:val="0080755F"/>
    <w:rsid w:val="008075CD"/>
    <w:rsid w:val="00807C38"/>
    <w:rsid w:val="00807CAF"/>
    <w:rsid w:val="0081002F"/>
    <w:rsid w:val="00810C5C"/>
    <w:rsid w:val="0081288A"/>
    <w:rsid w:val="008134BB"/>
    <w:rsid w:val="00814BC7"/>
    <w:rsid w:val="0081570D"/>
    <w:rsid w:val="00815E4B"/>
    <w:rsid w:val="00816418"/>
    <w:rsid w:val="00816721"/>
    <w:rsid w:val="00816A75"/>
    <w:rsid w:val="008170D9"/>
    <w:rsid w:val="00817103"/>
    <w:rsid w:val="00820922"/>
    <w:rsid w:val="008217B2"/>
    <w:rsid w:val="0082220A"/>
    <w:rsid w:val="0082301B"/>
    <w:rsid w:val="00823D70"/>
    <w:rsid w:val="00824178"/>
    <w:rsid w:val="00824C6D"/>
    <w:rsid w:val="00825894"/>
    <w:rsid w:val="00830772"/>
    <w:rsid w:val="008311EF"/>
    <w:rsid w:val="00831ADC"/>
    <w:rsid w:val="00831D77"/>
    <w:rsid w:val="008325C9"/>
    <w:rsid w:val="00832C00"/>
    <w:rsid w:val="0083359E"/>
    <w:rsid w:val="008335C1"/>
    <w:rsid w:val="00834743"/>
    <w:rsid w:val="00834E28"/>
    <w:rsid w:val="00835561"/>
    <w:rsid w:val="00835A84"/>
    <w:rsid w:val="00836711"/>
    <w:rsid w:val="0083708F"/>
    <w:rsid w:val="0083777F"/>
    <w:rsid w:val="0084204C"/>
    <w:rsid w:val="00844E6B"/>
    <w:rsid w:val="008456CE"/>
    <w:rsid w:val="008473D1"/>
    <w:rsid w:val="00850C50"/>
    <w:rsid w:val="00851046"/>
    <w:rsid w:val="008517A0"/>
    <w:rsid w:val="00851D20"/>
    <w:rsid w:val="00852299"/>
    <w:rsid w:val="00853492"/>
    <w:rsid w:val="008535D2"/>
    <w:rsid w:val="00854C44"/>
    <w:rsid w:val="00855C9C"/>
    <w:rsid w:val="0085674F"/>
    <w:rsid w:val="00856E20"/>
    <w:rsid w:val="00857F57"/>
    <w:rsid w:val="008610AC"/>
    <w:rsid w:val="008615B5"/>
    <w:rsid w:val="00861744"/>
    <w:rsid w:val="00861D46"/>
    <w:rsid w:val="00862AE4"/>
    <w:rsid w:val="00863AD3"/>
    <w:rsid w:val="0086507A"/>
    <w:rsid w:val="00865A54"/>
    <w:rsid w:val="00865F0E"/>
    <w:rsid w:val="0086604C"/>
    <w:rsid w:val="00872E5C"/>
    <w:rsid w:val="008734E7"/>
    <w:rsid w:val="00873BCD"/>
    <w:rsid w:val="00874260"/>
    <w:rsid w:val="00875068"/>
    <w:rsid w:val="0087576A"/>
    <w:rsid w:val="00876E65"/>
    <w:rsid w:val="00881547"/>
    <w:rsid w:val="00883889"/>
    <w:rsid w:val="008838F7"/>
    <w:rsid w:val="00884183"/>
    <w:rsid w:val="00885204"/>
    <w:rsid w:val="008855A0"/>
    <w:rsid w:val="00887CFE"/>
    <w:rsid w:val="00890AEE"/>
    <w:rsid w:val="00891A79"/>
    <w:rsid w:val="00892977"/>
    <w:rsid w:val="00892A1B"/>
    <w:rsid w:val="00892ECB"/>
    <w:rsid w:val="00893220"/>
    <w:rsid w:val="00893392"/>
    <w:rsid w:val="00893942"/>
    <w:rsid w:val="008952D6"/>
    <w:rsid w:val="008A1FE0"/>
    <w:rsid w:val="008A21AE"/>
    <w:rsid w:val="008A4141"/>
    <w:rsid w:val="008A599F"/>
    <w:rsid w:val="008A5B4E"/>
    <w:rsid w:val="008A5E9F"/>
    <w:rsid w:val="008A638C"/>
    <w:rsid w:val="008B0471"/>
    <w:rsid w:val="008B0C33"/>
    <w:rsid w:val="008B1510"/>
    <w:rsid w:val="008B15C8"/>
    <w:rsid w:val="008B1A72"/>
    <w:rsid w:val="008B2F97"/>
    <w:rsid w:val="008B3760"/>
    <w:rsid w:val="008B3BB8"/>
    <w:rsid w:val="008B44FB"/>
    <w:rsid w:val="008B4C8F"/>
    <w:rsid w:val="008B764A"/>
    <w:rsid w:val="008B7A94"/>
    <w:rsid w:val="008C07DE"/>
    <w:rsid w:val="008C088A"/>
    <w:rsid w:val="008C1944"/>
    <w:rsid w:val="008C1D8D"/>
    <w:rsid w:val="008C4A51"/>
    <w:rsid w:val="008C5CCE"/>
    <w:rsid w:val="008C607D"/>
    <w:rsid w:val="008C6105"/>
    <w:rsid w:val="008C702D"/>
    <w:rsid w:val="008C70DC"/>
    <w:rsid w:val="008C7961"/>
    <w:rsid w:val="008C7D74"/>
    <w:rsid w:val="008D00AF"/>
    <w:rsid w:val="008D0564"/>
    <w:rsid w:val="008D0918"/>
    <w:rsid w:val="008D17A7"/>
    <w:rsid w:val="008D1B90"/>
    <w:rsid w:val="008D2013"/>
    <w:rsid w:val="008D214C"/>
    <w:rsid w:val="008D2665"/>
    <w:rsid w:val="008D2B5C"/>
    <w:rsid w:val="008D3949"/>
    <w:rsid w:val="008D3EDF"/>
    <w:rsid w:val="008D3FF3"/>
    <w:rsid w:val="008D4BA0"/>
    <w:rsid w:val="008D67D5"/>
    <w:rsid w:val="008D7570"/>
    <w:rsid w:val="008D7B4E"/>
    <w:rsid w:val="008D7CF3"/>
    <w:rsid w:val="008E03D2"/>
    <w:rsid w:val="008E06F8"/>
    <w:rsid w:val="008E39EB"/>
    <w:rsid w:val="008E42E4"/>
    <w:rsid w:val="008E45CB"/>
    <w:rsid w:val="008E569C"/>
    <w:rsid w:val="008E78BC"/>
    <w:rsid w:val="008F222E"/>
    <w:rsid w:val="008F3B78"/>
    <w:rsid w:val="008F3C3E"/>
    <w:rsid w:val="008F42F5"/>
    <w:rsid w:val="008F5BB3"/>
    <w:rsid w:val="008F6282"/>
    <w:rsid w:val="008F6AC4"/>
    <w:rsid w:val="00900B80"/>
    <w:rsid w:val="0090118B"/>
    <w:rsid w:val="009025E5"/>
    <w:rsid w:val="00902B9C"/>
    <w:rsid w:val="00902E23"/>
    <w:rsid w:val="0090322D"/>
    <w:rsid w:val="00903B3C"/>
    <w:rsid w:val="009042F9"/>
    <w:rsid w:val="009064B1"/>
    <w:rsid w:val="009070D9"/>
    <w:rsid w:val="00907F9E"/>
    <w:rsid w:val="00910421"/>
    <w:rsid w:val="00910F8F"/>
    <w:rsid w:val="00911257"/>
    <w:rsid w:val="00912BCB"/>
    <w:rsid w:val="00912D32"/>
    <w:rsid w:val="00912DE2"/>
    <w:rsid w:val="009138CF"/>
    <w:rsid w:val="00913CEA"/>
    <w:rsid w:val="0091404D"/>
    <w:rsid w:val="009140F6"/>
    <w:rsid w:val="00914B20"/>
    <w:rsid w:val="00916188"/>
    <w:rsid w:val="009225C4"/>
    <w:rsid w:val="00924724"/>
    <w:rsid w:val="00925305"/>
    <w:rsid w:val="00927ED8"/>
    <w:rsid w:val="009303EC"/>
    <w:rsid w:val="009316AA"/>
    <w:rsid w:val="0093317C"/>
    <w:rsid w:val="00933615"/>
    <w:rsid w:val="0093377E"/>
    <w:rsid w:val="00936B59"/>
    <w:rsid w:val="00937AF1"/>
    <w:rsid w:val="00940214"/>
    <w:rsid w:val="009402CA"/>
    <w:rsid w:val="009418D9"/>
    <w:rsid w:val="00942B2D"/>
    <w:rsid w:val="00942F0B"/>
    <w:rsid w:val="00943432"/>
    <w:rsid w:val="00943EF7"/>
    <w:rsid w:val="00944F39"/>
    <w:rsid w:val="00944F9D"/>
    <w:rsid w:val="00945168"/>
    <w:rsid w:val="00945396"/>
    <w:rsid w:val="00945A9B"/>
    <w:rsid w:val="00950509"/>
    <w:rsid w:val="0095102A"/>
    <w:rsid w:val="009518A1"/>
    <w:rsid w:val="0095356C"/>
    <w:rsid w:val="00953C9A"/>
    <w:rsid w:val="00954EB6"/>
    <w:rsid w:val="00956B61"/>
    <w:rsid w:val="009577B6"/>
    <w:rsid w:val="00957CF3"/>
    <w:rsid w:val="00960179"/>
    <w:rsid w:val="009603B2"/>
    <w:rsid w:val="009608B6"/>
    <w:rsid w:val="00960A5A"/>
    <w:rsid w:val="00960B11"/>
    <w:rsid w:val="00960C29"/>
    <w:rsid w:val="00960EBC"/>
    <w:rsid w:val="009611FB"/>
    <w:rsid w:val="00961217"/>
    <w:rsid w:val="00962622"/>
    <w:rsid w:val="0096398B"/>
    <w:rsid w:val="009642E6"/>
    <w:rsid w:val="00964919"/>
    <w:rsid w:val="00964C26"/>
    <w:rsid w:val="00964F71"/>
    <w:rsid w:val="00964FBB"/>
    <w:rsid w:val="0096525C"/>
    <w:rsid w:val="00965C8D"/>
    <w:rsid w:val="00965DD8"/>
    <w:rsid w:val="009664AA"/>
    <w:rsid w:val="00967B2D"/>
    <w:rsid w:val="009719D8"/>
    <w:rsid w:val="0097317E"/>
    <w:rsid w:val="0097333B"/>
    <w:rsid w:val="00973E4F"/>
    <w:rsid w:val="00974939"/>
    <w:rsid w:val="0097552A"/>
    <w:rsid w:val="00977947"/>
    <w:rsid w:val="00977D2C"/>
    <w:rsid w:val="00980318"/>
    <w:rsid w:val="00980D10"/>
    <w:rsid w:val="009812E7"/>
    <w:rsid w:val="009818C3"/>
    <w:rsid w:val="009825D2"/>
    <w:rsid w:val="00982829"/>
    <w:rsid w:val="009842C5"/>
    <w:rsid w:val="00984B58"/>
    <w:rsid w:val="00985BA3"/>
    <w:rsid w:val="00986FCF"/>
    <w:rsid w:val="00986FDA"/>
    <w:rsid w:val="00987991"/>
    <w:rsid w:val="00990066"/>
    <w:rsid w:val="009908AF"/>
    <w:rsid w:val="00992CBE"/>
    <w:rsid w:val="009936C0"/>
    <w:rsid w:val="009940DA"/>
    <w:rsid w:val="00994622"/>
    <w:rsid w:val="00995CB2"/>
    <w:rsid w:val="0099664F"/>
    <w:rsid w:val="00997750"/>
    <w:rsid w:val="009A11BF"/>
    <w:rsid w:val="009A12E6"/>
    <w:rsid w:val="009A17B1"/>
    <w:rsid w:val="009A18AE"/>
    <w:rsid w:val="009A1B03"/>
    <w:rsid w:val="009A1C24"/>
    <w:rsid w:val="009A20F9"/>
    <w:rsid w:val="009A2A4D"/>
    <w:rsid w:val="009A2C1C"/>
    <w:rsid w:val="009A5EA3"/>
    <w:rsid w:val="009A6A85"/>
    <w:rsid w:val="009A77B0"/>
    <w:rsid w:val="009A7D45"/>
    <w:rsid w:val="009B1188"/>
    <w:rsid w:val="009B2754"/>
    <w:rsid w:val="009B27AC"/>
    <w:rsid w:val="009B28E0"/>
    <w:rsid w:val="009B474E"/>
    <w:rsid w:val="009B736A"/>
    <w:rsid w:val="009B7EB2"/>
    <w:rsid w:val="009C0530"/>
    <w:rsid w:val="009C0F93"/>
    <w:rsid w:val="009C14BC"/>
    <w:rsid w:val="009C28D5"/>
    <w:rsid w:val="009C304C"/>
    <w:rsid w:val="009C4648"/>
    <w:rsid w:val="009C4AE4"/>
    <w:rsid w:val="009C54C8"/>
    <w:rsid w:val="009C6111"/>
    <w:rsid w:val="009C781E"/>
    <w:rsid w:val="009C7C4C"/>
    <w:rsid w:val="009D2ADC"/>
    <w:rsid w:val="009D3E15"/>
    <w:rsid w:val="009D5306"/>
    <w:rsid w:val="009D7E83"/>
    <w:rsid w:val="009E17D8"/>
    <w:rsid w:val="009E2334"/>
    <w:rsid w:val="009E2EC5"/>
    <w:rsid w:val="009E3226"/>
    <w:rsid w:val="009E3991"/>
    <w:rsid w:val="009E3B3D"/>
    <w:rsid w:val="009E4713"/>
    <w:rsid w:val="009E531A"/>
    <w:rsid w:val="009E5AD9"/>
    <w:rsid w:val="009E7228"/>
    <w:rsid w:val="009E7BC8"/>
    <w:rsid w:val="009E7F83"/>
    <w:rsid w:val="009F0C9E"/>
    <w:rsid w:val="009F0F23"/>
    <w:rsid w:val="009F108F"/>
    <w:rsid w:val="009F1CF9"/>
    <w:rsid w:val="009F2118"/>
    <w:rsid w:val="009F22A4"/>
    <w:rsid w:val="009F2DC8"/>
    <w:rsid w:val="009F2E7D"/>
    <w:rsid w:val="009F331E"/>
    <w:rsid w:val="009F4471"/>
    <w:rsid w:val="009F4B89"/>
    <w:rsid w:val="009F54AF"/>
    <w:rsid w:val="009F593C"/>
    <w:rsid w:val="009F686D"/>
    <w:rsid w:val="009F6993"/>
    <w:rsid w:val="009F6FDB"/>
    <w:rsid w:val="009F7844"/>
    <w:rsid w:val="009F78E2"/>
    <w:rsid w:val="00A00C3E"/>
    <w:rsid w:val="00A00F2D"/>
    <w:rsid w:val="00A01B2D"/>
    <w:rsid w:val="00A02915"/>
    <w:rsid w:val="00A03703"/>
    <w:rsid w:val="00A03B4A"/>
    <w:rsid w:val="00A042B7"/>
    <w:rsid w:val="00A0512C"/>
    <w:rsid w:val="00A05870"/>
    <w:rsid w:val="00A0645C"/>
    <w:rsid w:val="00A06B15"/>
    <w:rsid w:val="00A1078D"/>
    <w:rsid w:val="00A120C0"/>
    <w:rsid w:val="00A120F6"/>
    <w:rsid w:val="00A12ABE"/>
    <w:rsid w:val="00A13847"/>
    <w:rsid w:val="00A13BE0"/>
    <w:rsid w:val="00A13C09"/>
    <w:rsid w:val="00A155A4"/>
    <w:rsid w:val="00A1672E"/>
    <w:rsid w:val="00A16DCA"/>
    <w:rsid w:val="00A1743D"/>
    <w:rsid w:val="00A17FC5"/>
    <w:rsid w:val="00A2092D"/>
    <w:rsid w:val="00A213CC"/>
    <w:rsid w:val="00A21A04"/>
    <w:rsid w:val="00A22EDC"/>
    <w:rsid w:val="00A234DC"/>
    <w:rsid w:val="00A23E74"/>
    <w:rsid w:val="00A25F77"/>
    <w:rsid w:val="00A26086"/>
    <w:rsid w:val="00A26B85"/>
    <w:rsid w:val="00A2709E"/>
    <w:rsid w:val="00A27254"/>
    <w:rsid w:val="00A278A4"/>
    <w:rsid w:val="00A306D7"/>
    <w:rsid w:val="00A310D9"/>
    <w:rsid w:val="00A311B7"/>
    <w:rsid w:val="00A31A01"/>
    <w:rsid w:val="00A32206"/>
    <w:rsid w:val="00A32C85"/>
    <w:rsid w:val="00A3413A"/>
    <w:rsid w:val="00A34566"/>
    <w:rsid w:val="00A35FA7"/>
    <w:rsid w:val="00A36FCE"/>
    <w:rsid w:val="00A37A3C"/>
    <w:rsid w:val="00A37DEE"/>
    <w:rsid w:val="00A37F48"/>
    <w:rsid w:val="00A40C76"/>
    <w:rsid w:val="00A41B12"/>
    <w:rsid w:val="00A42741"/>
    <w:rsid w:val="00A4287E"/>
    <w:rsid w:val="00A4325E"/>
    <w:rsid w:val="00A449A4"/>
    <w:rsid w:val="00A4512C"/>
    <w:rsid w:val="00A45FD7"/>
    <w:rsid w:val="00A461BF"/>
    <w:rsid w:val="00A468AD"/>
    <w:rsid w:val="00A46F9E"/>
    <w:rsid w:val="00A476AC"/>
    <w:rsid w:val="00A47C7E"/>
    <w:rsid w:val="00A47DE0"/>
    <w:rsid w:val="00A50206"/>
    <w:rsid w:val="00A50755"/>
    <w:rsid w:val="00A50A63"/>
    <w:rsid w:val="00A50F62"/>
    <w:rsid w:val="00A510D1"/>
    <w:rsid w:val="00A511BD"/>
    <w:rsid w:val="00A5121F"/>
    <w:rsid w:val="00A5340A"/>
    <w:rsid w:val="00A5412D"/>
    <w:rsid w:val="00A5473A"/>
    <w:rsid w:val="00A5518A"/>
    <w:rsid w:val="00A5642C"/>
    <w:rsid w:val="00A56550"/>
    <w:rsid w:val="00A56738"/>
    <w:rsid w:val="00A56B85"/>
    <w:rsid w:val="00A56F22"/>
    <w:rsid w:val="00A5700F"/>
    <w:rsid w:val="00A57FEF"/>
    <w:rsid w:val="00A61306"/>
    <w:rsid w:val="00A6273D"/>
    <w:rsid w:val="00A62823"/>
    <w:rsid w:val="00A63EEC"/>
    <w:rsid w:val="00A64566"/>
    <w:rsid w:val="00A64B73"/>
    <w:rsid w:val="00A658AC"/>
    <w:rsid w:val="00A6623C"/>
    <w:rsid w:val="00A673FB"/>
    <w:rsid w:val="00A70F08"/>
    <w:rsid w:val="00A710B1"/>
    <w:rsid w:val="00A711BE"/>
    <w:rsid w:val="00A7319B"/>
    <w:rsid w:val="00A7334F"/>
    <w:rsid w:val="00A73F45"/>
    <w:rsid w:val="00A7486A"/>
    <w:rsid w:val="00A74A1C"/>
    <w:rsid w:val="00A74E1C"/>
    <w:rsid w:val="00A75D58"/>
    <w:rsid w:val="00A762FB"/>
    <w:rsid w:val="00A764C0"/>
    <w:rsid w:val="00A76A93"/>
    <w:rsid w:val="00A77161"/>
    <w:rsid w:val="00A775E3"/>
    <w:rsid w:val="00A828B1"/>
    <w:rsid w:val="00A8306D"/>
    <w:rsid w:val="00A839F7"/>
    <w:rsid w:val="00A85CF1"/>
    <w:rsid w:val="00A866A5"/>
    <w:rsid w:val="00A86849"/>
    <w:rsid w:val="00A902C5"/>
    <w:rsid w:val="00A90B6E"/>
    <w:rsid w:val="00A91936"/>
    <w:rsid w:val="00A92AA6"/>
    <w:rsid w:val="00A92C0F"/>
    <w:rsid w:val="00A92F99"/>
    <w:rsid w:val="00A93D24"/>
    <w:rsid w:val="00A94187"/>
    <w:rsid w:val="00A948AD"/>
    <w:rsid w:val="00A95296"/>
    <w:rsid w:val="00A95B4F"/>
    <w:rsid w:val="00A95DA9"/>
    <w:rsid w:val="00A95ECC"/>
    <w:rsid w:val="00A96790"/>
    <w:rsid w:val="00A9681A"/>
    <w:rsid w:val="00A97B68"/>
    <w:rsid w:val="00A97D30"/>
    <w:rsid w:val="00A97DF9"/>
    <w:rsid w:val="00A97F98"/>
    <w:rsid w:val="00AA03A1"/>
    <w:rsid w:val="00AA0796"/>
    <w:rsid w:val="00AA132A"/>
    <w:rsid w:val="00AA1EE2"/>
    <w:rsid w:val="00AA33E8"/>
    <w:rsid w:val="00AA5E7C"/>
    <w:rsid w:val="00AA70B5"/>
    <w:rsid w:val="00AB0077"/>
    <w:rsid w:val="00AB0950"/>
    <w:rsid w:val="00AB0970"/>
    <w:rsid w:val="00AB2269"/>
    <w:rsid w:val="00AB2964"/>
    <w:rsid w:val="00AB311E"/>
    <w:rsid w:val="00AB36DF"/>
    <w:rsid w:val="00AB54A0"/>
    <w:rsid w:val="00AB5F67"/>
    <w:rsid w:val="00AB6DE7"/>
    <w:rsid w:val="00AC0121"/>
    <w:rsid w:val="00AC18F0"/>
    <w:rsid w:val="00AC1C91"/>
    <w:rsid w:val="00AC1F65"/>
    <w:rsid w:val="00AC29C1"/>
    <w:rsid w:val="00AC2AE2"/>
    <w:rsid w:val="00AC3583"/>
    <w:rsid w:val="00AC48FB"/>
    <w:rsid w:val="00AC57FE"/>
    <w:rsid w:val="00AC594C"/>
    <w:rsid w:val="00AC5ABF"/>
    <w:rsid w:val="00AC68CF"/>
    <w:rsid w:val="00AC7606"/>
    <w:rsid w:val="00AD001B"/>
    <w:rsid w:val="00AD037D"/>
    <w:rsid w:val="00AD046D"/>
    <w:rsid w:val="00AD0E90"/>
    <w:rsid w:val="00AD22F4"/>
    <w:rsid w:val="00AD2D3E"/>
    <w:rsid w:val="00AD33C7"/>
    <w:rsid w:val="00AD34F1"/>
    <w:rsid w:val="00AD34F8"/>
    <w:rsid w:val="00AD4A1A"/>
    <w:rsid w:val="00AD7BB6"/>
    <w:rsid w:val="00AD7EA5"/>
    <w:rsid w:val="00AE024C"/>
    <w:rsid w:val="00AE0C8B"/>
    <w:rsid w:val="00AE0E05"/>
    <w:rsid w:val="00AE1255"/>
    <w:rsid w:val="00AE160E"/>
    <w:rsid w:val="00AE390C"/>
    <w:rsid w:val="00AE3942"/>
    <w:rsid w:val="00AE6010"/>
    <w:rsid w:val="00AE601C"/>
    <w:rsid w:val="00AE6A38"/>
    <w:rsid w:val="00AE6DAE"/>
    <w:rsid w:val="00AE7398"/>
    <w:rsid w:val="00AE7BE9"/>
    <w:rsid w:val="00AF258A"/>
    <w:rsid w:val="00AF579B"/>
    <w:rsid w:val="00AF7772"/>
    <w:rsid w:val="00B022EF"/>
    <w:rsid w:val="00B02C3D"/>
    <w:rsid w:val="00B04383"/>
    <w:rsid w:val="00B04BEA"/>
    <w:rsid w:val="00B052D1"/>
    <w:rsid w:val="00B05ACE"/>
    <w:rsid w:val="00B06A2B"/>
    <w:rsid w:val="00B10235"/>
    <w:rsid w:val="00B105F5"/>
    <w:rsid w:val="00B111AB"/>
    <w:rsid w:val="00B11B1A"/>
    <w:rsid w:val="00B129F9"/>
    <w:rsid w:val="00B12DFC"/>
    <w:rsid w:val="00B12F9C"/>
    <w:rsid w:val="00B135FC"/>
    <w:rsid w:val="00B170C8"/>
    <w:rsid w:val="00B17CA8"/>
    <w:rsid w:val="00B208F2"/>
    <w:rsid w:val="00B20B3C"/>
    <w:rsid w:val="00B20EE6"/>
    <w:rsid w:val="00B235C2"/>
    <w:rsid w:val="00B24438"/>
    <w:rsid w:val="00B25C9E"/>
    <w:rsid w:val="00B26C7B"/>
    <w:rsid w:val="00B27515"/>
    <w:rsid w:val="00B30066"/>
    <w:rsid w:val="00B3030D"/>
    <w:rsid w:val="00B31241"/>
    <w:rsid w:val="00B31351"/>
    <w:rsid w:val="00B31DE3"/>
    <w:rsid w:val="00B33FF2"/>
    <w:rsid w:val="00B360FF"/>
    <w:rsid w:val="00B367C0"/>
    <w:rsid w:val="00B36EE2"/>
    <w:rsid w:val="00B37E0F"/>
    <w:rsid w:val="00B40154"/>
    <w:rsid w:val="00B42B1F"/>
    <w:rsid w:val="00B42CA9"/>
    <w:rsid w:val="00B52971"/>
    <w:rsid w:val="00B52C4D"/>
    <w:rsid w:val="00B53701"/>
    <w:rsid w:val="00B54944"/>
    <w:rsid w:val="00B5497A"/>
    <w:rsid w:val="00B54F02"/>
    <w:rsid w:val="00B600B1"/>
    <w:rsid w:val="00B60105"/>
    <w:rsid w:val="00B614A6"/>
    <w:rsid w:val="00B617EF"/>
    <w:rsid w:val="00B6428F"/>
    <w:rsid w:val="00B64354"/>
    <w:rsid w:val="00B650FA"/>
    <w:rsid w:val="00B653E7"/>
    <w:rsid w:val="00B663BD"/>
    <w:rsid w:val="00B67293"/>
    <w:rsid w:val="00B67DF0"/>
    <w:rsid w:val="00B70C3A"/>
    <w:rsid w:val="00B70ECB"/>
    <w:rsid w:val="00B71165"/>
    <w:rsid w:val="00B721D3"/>
    <w:rsid w:val="00B721F9"/>
    <w:rsid w:val="00B72D3F"/>
    <w:rsid w:val="00B73967"/>
    <w:rsid w:val="00B73D6C"/>
    <w:rsid w:val="00B73D76"/>
    <w:rsid w:val="00B742DB"/>
    <w:rsid w:val="00B74DE3"/>
    <w:rsid w:val="00B75DBD"/>
    <w:rsid w:val="00B8112F"/>
    <w:rsid w:val="00B818AB"/>
    <w:rsid w:val="00B81B9D"/>
    <w:rsid w:val="00B81E68"/>
    <w:rsid w:val="00B84877"/>
    <w:rsid w:val="00B84E5F"/>
    <w:rsid w:val="00B857E1"/>
    <w:rsid w:val="00B85F77"/>
    <w:rsid w:val="00B867B8"/>
    <w:rsid w:val="00B9057B"/>
    <w:rsid w:val="00B9162B"/>
    <w:rsid w:val="00B919F4"/>
    <w:rsid w:val="00B9239D"/>
    <w:rsid w:val="00B94897"/>
    <w:rsid w:val="00B95240"/>
    <w:rsid w:val="00B95F4D"/>
    <w:rsid w:val="00B960F9"/>
    <w:rsid w:val="00B97B74"/>
    <w:rsid w:val="00BA0F8E"/>
    <w:rsid w:val="00BA22F3"/>
    <w:rsid w:val="00BA367D"/>
    <w:rsid w:val="00BA3DC7"/>
    <w:rsid w:val="00BA412B"/>
    <w:rsid w:val="00BA5001"/>
    <w:rsid w:val="00BB2777"/>
    <w:rsid w:val="00BB4628"/>
    <w:rsid w:val="00BB4E89"/>
    <w:rsid w:val="00BB56E4"/>
    <w:rsid w:val="00BB5B70"/>
    <w:rsid w:val="00BB66A9"/>
    <w:rsid w:val="00BB72D5"/>
    <w:rsid w:val="00BC0121"/>
    <w:rsid w:val="00BC06B6"/>
    <w:rsid w:val="00BC0F03"/>
    <w:rsid w:val="00BC1B20"/>
    <w:rsid w:val="00BC2F41"/>
    <w:rsid w:val="00BC35DB"/>
    <w:rsid w:val="00BC3870"/>
    <w:rsid w:val="00BC4B93"/>
    <w:rsid w:val="00BC5CDF"/>
    <w:rsid w:val="00BC62ED"/>
    <w:rsid w:val="00BC72C0"/>
    <w:rsid w:val="00BC771C"/>
    <w:rsid w:val="00BD28F9"/>
    <w:rsid w:val="00BD29A9"/>
    <w:rsid w:val="00BD40FB"/>
    <w:rsid w:val="00BD4AF1"/>
    <w:rsid w:val="00BD54A4"/>
    <w:rsid w:val="00BD5D27"/>
    <w:rsid w:val="00BD652B"/>
    <w:rsid w:val="00BD655F"/>
    <w:rsid w:val="00BD71FD"/>
    <w:rsid w:val="00BE1228"/>
    <w:rsid w:val="00BE352A"/>
    <w:rsid w:val="00BE3C49"/>
    <w:rsid w:val="00BE4357"/>
    <w:rsid w:val="00BE5535"/>
    <w:rsid w:val="00BE58FE"/>
    <w:rsid w:val="00BE6635"/>
    <w:rsid w:val="00BF00CF"/>
    <w:rsid w:val="00BF0A97"/>
    <w:rsid w:val="00BF0AA4"/>
    <w:rsid w:val="00BF0AAB"/>
    <w:rsid w:val="00BF0F49"/>
    <w:rsid w:val="00BF12A2"/>
    <w:rsid w:val="00BF168D"/>
    <w:rsid w:val="00BF2D6B"/>
    <w:rsid w:val="00BF318D"/>
    <w:rsid w:val="00BF3997"/>
    <w:rsid w:val="00BF3D24"/>
    <w:rsid w:val="00BF3EFF"/>
    <w:rsid w:val="00BF5619"/>
    <w:rsid w:val="00C000EF"/>
    <w:rsid w:val="00C00973"/>
    <w:rsid w:val="00C00A3A"/>
    <w:rsid w:val="00C017AC"/>
    <w:rsid w:val="00C02B46"/>
    <w:rsid w:val="00C03CDB"/>
    <w:rsid w:val="00C048B5"/>
    <w:rsid w:val="00C05858"/>
    <w:rsid w:val="00C06061"/>
    <w:rsid w:val="00C06146"/>
    <w:rsid w:val="00C06588"/>
    <w:rsid w:val="00C0786F"/>
    <w:rsid w:val="00C078D6"/>
    <w:rsid w:val="00C07EE7"/>
    <w:rsid w:val="00C107A9"/>
    <w:rsid w:val="00C10D11"/>
    <w:rsid w:val="00C116A3"/>
    <w:rsid w:val="00C123D1"/>
    <w:rsid w:val="00C135FD"/>
    <w:rsid w:val="00C13C6F"/>
    <w:rsid w:val="00C152AE"/>
    <w:rsid w:val="00C1638E"/>
    <w:rsid w:val="00C16922"/>
    <w:rsid w:val="00C16D18"/>
    <w:rsid w:val="00C210A3"/>
    <w:rsid w:val="00C21F9C"/>
    <w:rsid w:val="00C23C6A"/>
    <w:rsid w:val="00C24133"/>
    <w:rsid w:val="00C250BB"/>
    <w:rsid w:val="00C25787"/>
    <w:rsid w:val="00C25C3C"/>
    <w:rsid w:val="00C2661B"/>
    <w:rsid w:val="00C31233"/>
    <w:rsid w:val="00C31D02"/>
    <w:rsid w:val="00C32706"/>
    <w:rsid w:val="00C33674"/>
    <w:rsid w:val="00C33FC0"/>
    <w:rsid w:val="00C340B0"/>
    <w:rsid w:val="00C34A45"/>
    <w:rsid w:val="00C35C21"/>
    <w:rsid w:val="00C36097"/>
    <w:rsid w:val="00C369CD"/>
    <w:rsid w:val="00C402D5"/>
    <w:rsid w:val="00C4083C"/>
    <w:rsid w:val="00C41D3D"/>
    <w:rsid w:val="00C432CD"/>
    <w:rsid w:val="00C43691"/>
    <w:rsid w:val="00C4447D"/>
    <w:rsid w:val="00C446F2"/>
    <w:rsid w:val="00C45709"/>
    <w:rsid w:val="00C45F2E"/>
    <w:rsid w:val="00C46247"/>
    <w:rsid w:val="00C469B6"/>
    <w:rsid w:val="00C46F9A"/>
    <w:rsid w:val="00C476E7"/>
    <w:rsid w:val="00C47EF8"/>
    <w:rsid w:val="00C50CEC"/>
    <w:rsid w:val="00C50EF4"/>
    <w:rsid w:val="00C5129C"/>
    <w:rsid w:val="00C52E42"/>
    <w:rsid w:val="00C53C61"/>
    <w:rsid w:val="00C54553"/>
    <w:rsid w:val="00C54690"/>
    <w:rsid w:val="00C547DC"/>
    <w:rsid w:val="00C55931"/>
    <w:rsid w:val="00C562F1"/>
    <w:rsid w:val="00C563A2"/>
    <w:rsid w:val="00C567AF"/>
    <w:rsid w:val="00C56D3B"/>
    <w:rsid w:val="00C573EE"/>
    <w:rsid w:val="00C57AE7"/>
    <w:rsid w:val="00C62B36"/>
    <w:rsid w:val="00C646EC"/>
    <w:rsid w:val="00C65C11"/>
    <w:rsid w:val="00C66CCC"/>
    <w:rsid w:val="00C67D0D"/>
    <w:rsid w:val="00C70666"/>
    <w:rsid w:val="00C720BB"/>
    <w:rsid w:val="00C72DEF"/>
    <w:rsid w:val="00C72FA9"/>
    <w:rsid w:val="00C73C06"/>
    <w:rsid w:val="00C73FC7"/>
    <w:rsid w:val="00C740DA"/>
    <w:rsid w:val="00C756D7"/>
    <w:rsid w:val="00C758BC"/>
    <w:rsid w:val="00C758F2"/>
    <w:rsid w:val="00C77698"/>
    <w:rsid w:val="00C77BC0"/>
    <w:rsid w:val="00C80621"/>
    <w:rsid w:val="00C80725"/>
    <w:rsid w:val="00C81624"/>
    <w:rsid w:val="00C81960"/>
    <w:rsid w:val="00C81C84"/>
    <w:rsid w:val="00C81D83"/>
    <w:rsid w:val="00C82070"/>
    <w:rsid w:val="00C82C22"/>
    <w:rsid w:val="00C832E2"/>
    <w:rsid w:val="00C834F3"/>
    <w:rsid w:val="00C83C73"/>
    <w:rsid w:val="00C84414"/>
    <w:rsid w:val="00C8451E"/>
    <w:rsid w:val="00C85783"/>
    <w:rsid w:val="00C85A51"/>
    <w:rsid w:val="00C85FBE"/>
    <w:rsid w:val="00C8682F"/>
    <w:rsid w:val="00C86A03"/>
    <w:rsid w:val="00C90250"/>
    <w:rsid w:val="00C92BF0"/>
    <w:rsid w:val="00C92E41"/>
    <w:rsid w:val="00C93426"/>
    <w:rsid w:val="00C934AB"/>
    <w:rsid w:val="00C946F2"/>
    <w:rsid w:val="00C94B55"/>
    <w:rsid w:val="00C95CE0"/>
    <w:rsid w:val="00C95F11"/>
    <w:rsid w:val="00C965B7"/>
    <w:rsid w:val="00CA03AB"/>
    <w:rsid w:val="00CA065A"/>
    <w:rsid w:val="00CA0968"/>
    <w:rsid w:val="00CA0F46"/>
    <w:rsid w:val="00CA1461"/>
    <w:rsid w:val="00CA288E"/>
    <w:rsid w:val="00CA3682"/>
    <w:rsid w:val="00CA489E"/>
    <w:rsid w:val="00CA59A6"/>
    <w:rsid w:val="00CA604E"/>
    <w:rsid w:val="00CA6B51"/>
    <w:rsid w:val="00CA6F32"/>
    <w:rsid w:val="00CA7629"/>
    <w:rsid w:val="00CA77A4"/>
    <w:rsid w:val="00CB1591"/>
    <w:rsid w:val="00CB23CB"/>
    <w:rsid w:val="00CB25DE"/>
    <w:rsid w:val="00CB36D5"/>
    <w:rsid w:val="00CB4043"/>
    <w:rsid w:val="00CB446E"/>
    <w:rsid w:val="00CB4C10"/>
    <w:rsid w:val="00CB55EA"/>
    <w:rsid w:val="00CB5FCA"/>
    <w:rsid w:val="00CB6D4E"/>
    <w:rsid w:val="00CC0746"/>
    <w:rsid w:val="00CC23E2"/>
    <w:rsid w:val="00CC2F29"/>
    <w:rsid w:val="00CC433E"/>
    <w:rsid w:val="00CC44CA"/>
    <w:rsid w:val="00CC48ED"/>
    <w:rsid w:val="00CC54F5"/>
    <w:rsid w:val="00CC57DE"/>
    <w:rsid w:val="00CC57F1"/>
    <w:rsid w:val="00CC587D"/>
    <w:rsid w:val="00CC5FBD"/>
    <w:rsid w:val="00CC625E"/>
    <w:rsid w:val="00CC65EA"/>
    <w:rsid w:val="00CC6AE4"/>
    <w:rsid w:val="00CC75C4"/>
    <w:rsid w:val="00CD0C82"/>
    <w:rsid w:val="00CD303C"/>
    <w:rsid w:val="00CD3540"/>
    <w:rsid w:val="00CD3EF0"/>
    <w:rsid w:val="00CD54E0"/>
    <w:rsid w:val="00CD5EB6"/>
    <w:rsid w:val="00CE05D5"/>
    <w:rsid w:val="00CE06B4"/>
    <w:rsid w:val="00CE19BA"/>
    <w:rsid w:val="00CE3A9C"/>
    <w:rsid w:val="00CE4393"/>
    <w:rsid w:val="00CE4920"/>
    <w:rsid w:val="00CF0567"/>
    <w:rsid w:val="00CF3531"/>
    <w:rsid w:val="00CF3617"/>
    <w:rsid w:val="00CF4465"/>
    <w:rsid w:val="00CF5A3F"/>
    <w:rsid w:val="00CF607D"/>
    <w:rsid w:val="00CF78F9"/>
    <w:rsid w:val="00D015E4"/>
    <w:rsid w:val="00D02B46"/>
    <w:rsid w:val="00D02FCE"/>
    <w:rsid w:val="00D03D97"/>
    <w:rsid w:val="00D06031"/>
    <w:rsid w:val="00D06D9E"/>
    <w:rsid w:val="00D102F2"/>
    <w:rsid w:val="00D12093"/>
    <w:rsid w:val="00D121BD"/>
    <w:rsid w:val="00D1380A"/>
    <w:rsid w:val="00D13C7F"/>
    <w:rsid w:val="00D14ED3"/>
    <w:rsid w:val="00D15DEA"/>
    <w:rsid w:val="00D162A4"/>
    <w:rsid w:val="00D162E2"/>
    <w:rsid w:val="00D20513"/>
    <w:rsid w:val="00D205F6"/>
    <w:rsid w:val="00D21918"/>
    <w:rsid w:val="00D27728"/>
    <w:rsid w:val="00D27BAE"/>
    <w:rsid w:val="00D3040C"/>
    <w:rsid w:val="00D304D5"/>
    <w:rsid w:val="00D33A6B"/>
    <w:rsid w:val="00D36CF6"/>
    <w:rsid w:val="00D37107"/>
    <w:rsid w:val="00D37C1A"/>
    <w:rsid w:val="00D40403"/>
    <w:rsid w:val="00D418A6"/>
    <w:rsid w:val="00D44078"/>
    <w:rsid w:val="00D44718"/>
    <w:rsid w:val="00D44A6C"/>
    <w:rsid w:val="00D4672B"/>
    <w:rsid w:val="00D472E7"/>
    <w:rsid w:val="00D4759C"/>
    <w:rsid w:val="00D50126"/>
    <w:rsid w:val="00D50A05"/>
    <w:rsid w:val="00D515C7"/>
    <w:rsid w:val="00D5160A"/>
    <w:rsid w:val="00D51C3A"/>
    <w:rsid w:val="00D52019"/>
    <w:rsid w:val="00D52B5B"/>
    <w:rsid w:val="00D52C56"/>
    <w:rsid w:val="00D52E34"/>
    <w:rsid w:val="00D532D6"/>
    <w:rsid w:val="00D54001"/>
    <w:rsid w:val="00D54108"/>
    <w:rsid w:val="00D55C08"/>
    <w:rsid w:val="00D567B2"/>
    <w:rsid w:val="00D57BD9"/>
    <w:rsid w:val="00D57DE8"/>
    <w:rsid w:val="00D57E42"/>
    <w:rsid w:val="00D6021E"/>
    <w:rsid w:val="00D60514"/>
    <w:rsid w:val="00D61EDA"/>
    <w:rsid w:val="00D62DF0"/>
    <w:rsid w:val="00D63371"/>
    <w:rsid w:val="00D646CE"/>
    <w:rsid w:val="00D647A4"/>
    <w:rsid w:val="00D6778C"/>
    <w:rsid w:val="00D67E33"/>
    <w:rsid w:val="00D70FD1"/>
    <w:rsid w:val="00D715DE"/>
    <w:rsid w:val="00D72AD2"/>
    <w:rsid w:val="00D72C01"/>
    <w:rsid w:val="00D73959"/>
    <w:rsid w:val="00D74A89"/>
    <w:rsid w:val="00D75839"/>
    <w:rsid w:val="00D76B64"/>
    <w:rsid w:val="00D776E1"/>
    <w:rsid w:val="00D77E69"/>
    <w:rsid w:val="00D80CE9"/>
    <w:rsid w:val="00D8101F"/>
    <w:rsid w:val="00D81789"/>
    <w:rsid w:val="00D81DE9"/>
    <w:rsid w:val="00D8229B"/>
    <w:rsid w:val="00D83558"/>
    <w:rsid w:val="00D838E7"/>
    <w:rsid w:val="00D84F2F"/>
    <w:rsid w:val="00D85409"/>
    <w:rsid w:val="00D87072"/>
    <w:rsid w:val="00D922AA"/>
    <w:rsid w:val="00D940A1"/>
    <w:rsid w:val="00D9419B"/>
    <w:rsid w:val="00D95007"/>
    <w:rsid w:val="00D9675D"/>
    <w:rsid w:val="00D9792C"/>
    <w:rsid w:val="00DA0758"/>
    <w:rsid w:val="00DA0BE3"/>
    <w:rsid w:val="00DA25D8"/>
    <w:rsid w:val="00DA34E8"/>
    <w:rsid w:val="00DA358B"/>
    <w:rsid w:val="00DA5217"/>
    <w:rsid w:val="00DA56CF"/>
    <w:rsid w:val="00DA5AEF"/>
    <w:rsid w:val="00DA64C4"/>
    <w:rsid w:val="00DA77B9"/>
    <w:rsid w:val="00DB029F"/>
    <w:rsid w:val="00DB0A5F"/>
    <w:rsid w:val="00DB0F4F"/>
    <w:rsid w:val="00DB174F"/>
    <w:rsid w:val="00DB30B8"/>
    <w:rsid w:val="00DB3FBF"/>
    <w:rsid w:val="00DB6467"/>
    <w:rsid w:val="00DB6BAC"/>
    <w:rsid w:val="00DB752B"/>
    <w:rsid w:val="00DB777A"/>
    <w:rsid w:val="00DB7992"/>
    <w:rsid w:val="00DC03A0"/>
    <w:rsid w:val="00DC1D86"/>
    <w:rsid w:val="00DC22E2"/>
    <w:rsid w:val="00DC241A"/>
    <w:rsid w:val="00DC29EA"/>
    <w:rsid w:val="00DC2B8D"/>
    <w:rsid w:val="00DC3054"/>
    <w:rsid w:val="00DC3DD2"/>
    <w:rsid w:val="00DC5852"/>
    <w:rsid w:val="00DC6877"/>
    <w:rsid w:val="00DC6E1C"/>
    <w:rsid w:val="00DC74A4"/>
    <w:rsid w:val="00DD3707"/>
    <w:rsid w:val="00DD384E"/>
    <w:rsid w:val="00DD4C57"/>
    <w:rsid w:val="00DD4E33"/>
    <w:rsid w:val="00DD5CB1"/>
    <w:rsid w:val="00DD683B"/>
    <w:rsid w:val="00DD6919"/>
    <w:rsid w:val="00DE11B8"/>
    <w:rsid w:val="00DE1D6D"/>
    <w:rsid w:val="00DE1DF4"/>
    <w:rsid w:val="00DE22BF"/>
    <w:rsid w:val="00DE2446"/>
    <w:rsid w:val="00DE2814"/>
    <w:rsid w:val="00DE3375"/>
    <w:rsid w:val="00DE4C1E"/>
    <w:rsid w:val="00DE630F"/>
    <w:rsid w:val="00DE6899"/>
    <w:rsid w:val="00DE7431"/>
    <w:rsid w:val="00DE7B90"/>
    <w:rsid w:val="00DF05A6"/>
    <w:rsid w:val="00DF12C5"/>
    <w:rsid w:val="00DF16D7"/>
    <w:rsid w:val="00DF18C5"/>
    <w:rsid w:val="00DF1ED8"/>
    <w:rsid w:val="00DF2741"/>
    <w:rsid w:val="00DF2A88"/>
    <w:rsid w:val="00DF3019"/>
    <w:rsid w:val="00DF30E6"/>
    <w:rsid w:val="00DF34C0"/>
    <w:rsid w:val="00DF5241"/>
    <w:rsid w:val="00DF56F0"/>
    <w:rsid w:val="00DF5EDF"/>
    <w:rsid w:val="00DF6F5B"/>
    <w:rsid w:val="00E01D47"/>
    <w:rsid w:val="00E02121"/>
    <w:rsid w:val="00E02C5D"/>
    <w:rsid w:val="00E03620"/>
    <w:rsid w:val="00E036D9"/>
    <w:rsid w:val="00E03CC5"/>
    <w:rsid w:val="00E04944"/>
    <w:rsid w:val="00E0568A"/>
    <w:rsid w:val="00E0583B"/>
    <w:rsid w:val="00E064AF"/>
    <w:rsid w:val="00E0677F"/>
    <w:rsid w:val="00E07027"/>
    <w:rsid w:val="00E074BE"/>
    <w:rsid w:val="00E10D72"/>
    <w:rsid w:val="00E12D44"/>
    <w:rsid w:val="00E12E15"/>
    <w:rsid w:val="00E140D9"/>
    <w:rsid w:val="00E1441D"/>
    <w:rsid w:val="00E153F2"/>
    <w:rsid w:val="00E157D7"/>
    <w:rsid w:val="00E16B19"/>
    <w:rsid w:val="00E16F6E"/>
    <w:rsid w:val="00E17272"/>
    <w:rsid w:val="00E2032F"/>
    <w:rsid w:val="00E21448"/>
    <w:rsid w:val="00E21600"/>
    <w:rsid w:val="00E21FA5"/>
    <w:rsid w:val="00E23109"/>
    <w:rsid w:val="00E238ED"/>
    <w:rsid w:val="00E23FCE"/>
    <w:rsid w:val="00E25FE8"/>
    <w:rsid w:val="00E27D46"/>
    <w:rsid w:val="00E3045B"/>
    <w:rsid w:val="00E31948"/>
    <w:rsid w:val="00E31B40"/>
    <w:rsid w:val="00E32FDD"/>
    <w:rsid w:val="00E33EE2"/>
    <w:rsid w:val="00E34C80"/>
    <w:rsid w:val="00E3584A"/>
    <w:rsid w:val="00E40521"/>
    <w:rsid w:val="00E41462"/>
    <w:rsid w:val="00E41674"/>
    <w:rsid w:val="00E41B67"/>
    <w:rsid w:val="00E43BDD"/>
    <w:rsid w:val="00E441D1"/>
    <w:rsid w:val="00E44FA0"/>
    <w:rsid w:val="00E45722"/>
    <w:rsid w:val="00E4597E"/>
    <w:rsid w:val="00E46F16"/>
    <w:rsid w:val="00E503F0"/>
    <w:rsid w:val="00E5104C"/>
    <w:rsid w:val="00E51771"/>
    <w:rsid w:val="00E51EAB"/>
    <w:rsid w:val="00E522F6"/>
    <w:rsid w:val="00E52384"/>
    <w:rsid w:val="00E52B87"/>
    <w:rsid w:val="00E52EE4"/>
    <w:rsid w:val="00E5429E"/>
    <w:rsid w:val="00E5486F"/>
    <w:rsid w:val="00E5496D"/>
    <w:rsid w:val="00E54BC9"/>
    <w:rsid w:val="00E558DC"/>
    <w:rsid w:val="00E559DE"/>
    <w:rsid w:val="00E55A7F"/>
    <w:rsid w:val="00E56DCC"/>
    <w:rsid w:val="00E57935"/>
    <w:rsid w:val="00E60FAA"/>
    <w:rsid w:val="00E611F1"/>
    <w:rsid w:val="00E6162D"/>
    <w:rsid w:val="00E6213A"/>
    <w:rsid w:val="00E62EAA"/>
    <w:rsid w:val="00E630E6"/>
    <w:rsid w:val="00E63CAA"/>
    <w:rsid w:val="00E642F1"/>
    <w:rsid w:val="00E65D68"/>
    <w:rsid w:val="00E65F24"/>
    <w:rsid w:val="00E66102"/>
    <w:rsid w:val="00E674FA"/>
    <w:rsid w:val="00E679B8"/>
    <w:rsid w:val="00E67B84"/>
    <w:rsid w:val="00E70351"/>
    <w:rsid w:val="00E70D4B"/>
    <w:rsid w:val="00E72B93"/>
    <w:rsid w:val="00E74072"/>
    <w:rsid w:val="00E74EA4"/>
    <w:rsid w:val="00E7553F"/>
    <w:rsid w:val="00E7567C"/>
    <w:rsid w:val="00E75BF5"/>
    <w:rsid w:val="00E75E5F"/>
    <w:rsid w:val="00E76C84"/>
    <w:rsid w:val="00E77099"/>
    <w:rsid w:val="00E7731F"/>
    <w:rsid w:val="00E77555"/>
    <w:rsid w:val="00E80478"/>
    <w:rsid w:val="00E81776"/>
    <w:rsid w:val="00E8209A"/>
    <w:rsid w:val="00E827F0"/>
    <w:rsid w:val="00E83442"/>
    <w:rsid w:val="00E844D5"/>
    <w:rsid w:val="00E84B57"/>
    <w:rsid w:val="00E84D81"/>
    <w:rsid w:val="00E855F2"/>
    <w:rsid w:val="00E85F05"/>
    <w:rsid w:val="00E860BB"/>
    <w:rsid w:val="00E8622B"/>
    <w:rsid w:val="00E912A2"/>
    <w:rsid w:val="00E9156E"/>
    <w:rsid w:val="00E918A2"/>
    <w:rsid w:val="00E919D9"/>
    <w:rsid w:val="00E92267"/>
    <w:rsid w:val="00E92931"/>
    <w:rsid w:val="00E94CE4"/>
    <w:rsid w:val="00E97D4E"/>
    <w:rsid w:val="00EA0233"/>
    <w:rsid w:val="00EA2BFC"/>
    <w:rsid w:val="00EA4EE4"/>
    <w:rsid w:val="00EA613E"/>
    <w:rsid w:val="00EA6C8A"/>
    <w:rsid w:val="00EA7E13"/>
    <w:rsid w:val="00EB0469"/>
    <w:rsid w:val="00EB10C9"/>
    <w:rsid w:val="00EB2A4A"/>
    <w:rsid w:val="00EB6B86"/>
    <w:rsid w:val="00EB6D49"/>
    <w:rsid w:val="00EB6E75"/>
    <w:rsid w:val="00EB7BE0"/>
    <w:rsid w:val="00EC0297"/>
    <w:rsid w:val="00EC037C"/>
    <w:rsid w:val="00EC09B8"/>
    <w:rsid w:val="00EC3CC5"/>
    <w:rsid w:val="00EC4033"/>
    <w:rsid w:val="00EC47E5"/>
    <w:rsid w:val="00EC4CFA"/>
    <w:rsid w:val="00EC7080"/>
    <w:rsid w:val="00EC7888"/>
    <w:rsid w:val="00EC79F7"/>
    <w:rsid w:val="00ED034C"/>
    <w:rsid w:val="00ED0368"/>
    <w:rsid w:val="00ED04CE"/>
    <w:rsid w:val="00ED09D0"/>
    <w:rsid w:val="00ED0DDB"/>
    <w:rsid w:val="00ED0ED9"/>
    <w:rsid w:val="00ED0F55"/>
    <w:rsid w:val="00ED2845"/>
    <w:rsid w:val="00ED3698"/>
    <w:rsid w:val="00ED3F74"/>
    <w:rsid w:val="00ED4178"/>
    <w:rsid w:val="00ED4720"/>
    <w:rsid w:val="00ED5D03"/>
    <w:rsid w:val="00ED7F92"/>
    <w:rsid w:val="00EE0A36"/>
    <w:rsid w:val="00EE1818"/>
    <w:rsid w:val="00EE2087"/>
    <w:rsid w:val="00EE2310"/>
    <w:rsid w:val="00EE23B6"/>
    <w:rsid w:val="00EE247D"/>
    <w:rsid w:val="00EE26EA"/>
    <w:rsid w:val="00EE26F3"/>
    <w:rsid w:val="00EE3FF5"/>
    <w:rsid w:val="00EE7177"/>
    <w:rsid w:val="00EF0200"/>
    <w:rsid w:val="00EF10A8"/>
    <w:rsid w:val="00EF1258"/>
    <w:rsid w:val="00EF1315"/>
    <w:rsid w:val="00EF148B"/>
    <w:rsid w:val="00EF1AF7"/>
    <w:rsid w:val="00EF36D2"/>
    <w:rsid w:val="00EF3756"/>
    <w:rsid w:val="00EF584C"/>
    <w:rsid w:val="00EF5AFC"/>
    <w:rsid w:val="00EF5B89"/>
    <w:rsid w:val="00EF5D21"/>
    <w:rsid w:val="00EF6113"/>
    <w:rsid w:val="00EF6547"/>
    <w:rsid w:val="00EF749C"/>
    <w:rsid w:val="00EF7F36"/>
    <w:rsid w:val="00F0145B"/>
    <w:rsid w:val="00F014E6"/>
    <w:rsid w:val="00F0274E"/>
    <w:rsid w:val="00F040C0"/>
    <w:rsid w:val="00F040EE"/>
    <w:rsid w:val="00F074ED"/>
    <w:rsid w:val="00F075A8"/>
    <w:rsid w:val="00F07B87"/>
    <w:rsid w:val="00F07D8B"/>
    <w:rsid w:val="00F07D8D"/>
    <w:rsid w:val="00F10616"/>
    <w:rsid w:val="00F10827"/>
    <w:rsid w:val="00F121CC"/>
    <w:rsid w:val="00F12829"/>
    <w:rsid w:val="00F1484B"/>
    <w:rsid w:val="00F14D3A"/>
    <w:rsid w:val="00F15AF7"/>
    <w:rsid w:val="00F15DBA"/>
    <w:rsid w:val="00F20289"/>
    <w:rsid w:val="00F21F5F"/>
    <w:rsid w:val="00F22145"/>
    <w:rsid w:val="00F22FBC"/>
    <w:rsid w:val="00F246EC"/>
    <w:rsid w:val="00F249A4"/>
    <w:rsid w:val="00F24C18"/>
    <w:rsid w:val="00F25094"/>
    <w:rsid w:val="00F25AAC"/>
    <w:rsid w:val="00F3132E"/>
    <w:rsid w:val="00F32657"/>
    <w:rsid w:val="00F326FB"/>
    <w:rsid w:val="00F32FDD"/>
    <w:rsid w:val="00F33640"/>
    <w:rsid w:val="00F3447E"/>
    <w:rsid w:val="00F35521"/>
    <w:rsid w:val="00F35EAD"/>
    <w:rsid w:val="00F3792E"/>
    <w:rsid w:val="00F37BB3"/>
    <w:rsid w:val="00F408DC"/>
    <w:rsid w:val="00F42279"/>
    <w:rsid w:val="00F423F9"/>
    <w:rsid w:val="00F45AE6"/>
    <w:rsid w:val="00F4751D"/>
    <w:rsid w:val="00F47608"/>
    <w:rsid w:val="00F47FD1"/>
    <w:rsid w:val="00F506E9"/>
    <w:rsid w:val="00F518FC"/>
    <w:rsid w:val="00F520E8"/>
    <w:rsid w:val="00F52D23"/>
    <w:rsid w:val="00F53620"/>
    <w:rsid w:val="00F53F9D"/>
    <w:rsid w:val="00F54BD8"/>
    <w:rsid w:val="00F56B26"/>
    <w:rsid w:val="00F57260"/>
    <w:rsid w:val="00F57D79"/>
    <w:rsid w:val="00F600AE"/>
    <w:rsid w:val="00F61171"/>
    <w:rsid w:val="00F620C2"/>
    <w:rsid w:val="00F630D8"/>
    <w:rsid w:val="00F630FB"/>
    <w:rsid w:val="00F631F1"/>
    <w:rsid w:val="00F6369A"/>
    <w:rsid w:val="00F638B6"/>
    <w:rsid w:val="00F63A8F"/>
    <w:rsid w:val="00F64A75"/>
    <w:rsid w:val="00F65242"/>
    <w:rsid w:val="00F676BA"/>
    <w:rsid w:val="00F678FA"/>
    <w:rsid w:val="00F67AE3"/>
    <w:rsid w:val="00F67BA2"/>
    <w:rsid w:val="00F70588"/>
    <w:rsid w:val="00F708C1"/>
    <w:rsid w:val="00F716C9"/>
    <w:rsid w:val="00F73032"/>
    <w:rsid w:val="00F73564"/>
    <w:rsid w:val="00F73DE3"/>
    <w:rsid w:val="00F74441"/>
    <w:rsid w:val="00F7556B"/>
    <w:rsid w:val="00F75EBA"/>
    <w:rsid w:val="00F76879"/>
    <w:rsid w:val="00F7767E"/>
    <w:rsid w:val="00F81C5A"/>
    <w:rsid w:val="00F82AA4"/>
    <w:rsid w:val="00F82BA6"/>
    <w:rsid w:val="00F83BD5"/>
    <w:rsid w:val="00F84DE4"/>
    <w:rsid w:val="00F85233"/>
    <w:rsid w:val="00F87CCC"/>
    <w:rsid w:val="00F90167"/>
    <w:rsid w:val="00F9091A"/>
    <w:rsid w:val="00F9104F"/>
    <w:rsid w:val="00F91485"/>
    <w:rsid w:val="00F919FB"/>
    <w:rsid w:val="00F94D7F"/>
    <w:rsid w:val="00F94DCF"/>
    <w:rsid w:val="00F9587F"/>
    <w:rsid w:val="00F96546"/>
    <w:rsid w:val="00F96B68"/>
    <w:rsid w:val="00F97F57"/>
    <w:rsid w:val="00FA08E1"/>
    <w:rsid w:val="00FA181A"/>
    <w:rsid w:val="00FA2F06"/>
    <w:rsid w:val="00FA3ADD"/>
    <w:rsid w:val="00FA3C8B"/>
    <w:rsid w:val="00FA3D40"/>
    <w:rsid w:val="00FA3F3B"/>
    <w:rsid w:val="00FA505D"/>
    <w:rsid w:val="00FA717B"/>
    <w:rsid w:val="00FA7428"/>
    <w:rsid w:val="00FB03F8"/>
    <w:rsid w:val="00FB220D"/>
    <w:rsid w:val="00FB33D1"/>
    <w:rsid w:val="00FB3640"/>
    <w:rsid w:val="00FB4881"/>
    <w:rsid w:val="00FB6E50"/>
    <w:rsid w:val="00FB7434"/>
    <w:rsid w:val="00FB7A52"/>
    <w:rsid w:val="00FC0604"/>
    <w:rsid w:val="00FC095E"/>
    <w:rsid w:val="00FC26FB"/>
    <w:rsid w:val="00FC35D5"/>
    <w:rsid w:val="00FC402B"/>
    <w:rsid w:val="00FC4321"/>
    <w:rsid w:val="00FC473A"/>
    <w:rsid w:val="00FC4CC2"/>
    <w:rsid w:val="00FC5A42"/>
    <w:rsid w:val="00FC64DF"/>
    <w:rsid w:val="00FD0AD0"/>
    <w:rsid w:val="00FD0EC9"/>
    <w:rsid w:val="00FD1209"/>
    <w:rsid w:val="00FD2EC2"/>
    <w:rsid w:val="00FD459A"/>
    <w:rsid w:val="00FD4FD6"/>
    <w:rsid w:val="00FD6475"/>
    <w:rsid w:val="00FD6F51"/>
    <w:rsid w:val="00FD7458"/>
    <w:rsid w:val="00FD7977"/>
    <w:rsid w:val="00FE009D"/>
    <w:rsid w:val="00FE1924"/>
    <w:rsid w:val="00FE2C86"/>
    <w:rsid w:val="00FE36FA"/>
    <w:rsid w:val="00FE3DBF"/>
    <w:rsid w:val="00FE4041"/>
    <w:rsid w:val="00FE5612"/>
    <w:rsid w:val="00FE5CE4"/>
    <w:rsid w:val="00FE6DAA"/>
    <w:rsid w:val="00FE780B"/>
    <w:rsid w:val="00FF0704"/>
    <w:rsid w:val="00FF27AF"/>
    <w:rsid w:val="00FF2C49"/>
    <w:rsid w:val="00FF30FC"/>
    <w:rsid w:val="00FF3464"/>
    <w:rsid w:val="00FF3AAD"/>
    <w:rsid w:val="00FF3C8F"/>
    <w:rsid w:val="00FF42B2"/>
    <w:rsid w:val="00FF4626"/>
    <w:rsid w:val="00FF4DA5"/>
    <w:rsid w:val="00FF4F3D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hy-AM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15C7"/>
  </w:style>
  <w:style w:type="paragraph" w:styleId="Heading1">
    <w:name w:val="heading 1"/>
    <w:basedOn w:val="Normal"/>
    <w:next w:val="Normal"/>
    <w:rsid w:val="00D515C7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515C7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rsid w:val="00D515C7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rsid w:val="00D515C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D515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D515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515C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515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515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515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D51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5C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15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AD3"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E03D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048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84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A1A"/>
    <w:rPr>
      <w:sz w:val="20"/>
      <w:szCs w:val="25"/>
      <w:lang w:val="en-US" w:eastAsia="en-US"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A1A"/>
    <w:rPr>
      <w:sz w:val="20"/>
      <w:szCs w:val="25"/>
      <w:lang w:val="en-US" w:eastAsia="en-US"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807C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B03"/>
  </w:style>
  <w:style w:type="paragraph" w:styleId="Footer">
    <w:name w:val="footer"/>
    <w:basedOn w:val="Normal"/>
    <w:link w:val="FooterChar"/>
    <w:uiPriority w:val="99"/>
    <w:unhideWhenUsed/>
    <w:rsid w:val="009A1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B03"/>
  </w:style>
  <w:style w:type="paragraph" w:customStyle="1" w:styleId="Normal1">
    <w:name w:val="Normal1"/>
    <w:rsid w:val="00251518"/>
    <w:pPr>
      <w:ind w:hang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8230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01B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82301B"/>
    <w:rPr>
      <w:i/>
      <w:iCs/>
    </w:rPr>
  </w:style>
  <w:style w:type="paragraph" w:styleId="NoSpacing">
    <w:name w:val="No Spacing"/>
    <w:uiPriority w:val="1"/>
    <w:qFormat/>
    <w:rsid w:val="005B1226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520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5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4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44752-CAE2-4135-8E7E-84E063B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Dadunc</dc:creator>
  <cp:keywords>https:/mul2-moj.gov.am/tasks/441383/oneclick/naxagich.docx?token=751a91bce9f4a9856bc4a7bc2d4697bc</cp:keywords>
  <cp:lastModifiedBy>Se-Grigoryan</cp:lastModifiedBy>
  <cp:revision>41</cp:revision>
  <cp:lastPrinted>2022-11-04T08:10:00Z</cp:lastPrinted>
  <dcterms:created xsi:type="dcterms:W3CDTF">2022-11-23T15:58:00Z</dcterms:created>
  <dcterms:modified xsi:type="dcterms:W3CDTF">2023-02-01T05:33:00Z</dcterms:modified>
</cp:coreProperties>
</file>